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617B2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уки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сшего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зования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оссийской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едерации</w:t>
      </w:r>
    </w:p>
    <w:p w14:paraId="08381043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9D492E9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сшего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зования</w:t>
      </w:r>
    </w:p>
    <w:p w14:paraId="1B14D3CE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90E538A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ОМСКИЙ ГОСУДАРСТВЕННЫЙ УНИВЕРСИТЕТ СИСТЕМ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ПРАВЛЕНИЯ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ДИОЭЛЕКТРОНИК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ТУСУР)</w:t>
      </w:r>
    </w:p>
    <w:p w14:paraId="05A79679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944626C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мпьютерных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истем в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правлени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ектировании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КСУП)</w:t>
      </w:r>
    </w:p>
    <w:p w14:paraId="1F808122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FE6BC29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1CD3D52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9B6571E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338FC22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C2D5CDA" w14:textId="2ABC62D1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827A4CD" w14:textId="77777777" w:rsidR="002B1AA0" w:rsidRDefault="002B1AA0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34FC906" w14:textId="77777777" w:rsidR="00745DE1" w:rsidRPr="00537438" w:rsidRDefault="00745DE1" w:rsidP="0053743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476704" w14:textId="51C5FD1E" w:rsidR="002B1AA0" w:rsidRDefault="009F7BC7" w:rsidP="005374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BC7">
        <w:rPr>
          <w:rFonts w:ascii="Times New Roman" w:eastAsia="Times New Roman" w:hAnsi="Times New Roman" w:cs="Times New Roman"/>
          <w:sz w:val="28"/>
          <w:szCs w:val="28"/>
        </w:rPr>
        <w:t>РАЗРАБОТКА ПЛАГИНА "</w:t>
      </w:r>
      <w:r w:rsidR="00B10237">
        <w:rPr>
          <w:rFonts w:ascii="Times New Roman" w:eastAsia="Times New Roman" w:hAnsi="Times New Roman" w:cs="Times New Roman"/>
          <w:sz w:val="28"/>
          <w:szCs w:val="28"/>
        </w:rPr>
        <w:t>ЧАЙНИК</w:t>
      </w:r>
      <w:r w:rsidRPr="009F7BC7">
        <w:rPr>
          <w:rFonts w:ascii="Times New Roman" w:eastAsia="Times New Roman" w:hAnsi="Times New Roman" w:cs="Times New Roman"/>
          <w:sz w:val="28"/>
          <w:szCs w:val="28"/>
        </w:rPr>
        <w:t>" ДЛЯ САПР "КОМПАС-3D"</w:t>
      </w:r>
    </w:p>
    <w:p w14:paraId="4B30AB12" w14:textId="77777777" w:rsidR="009F7BC7" w:rsidRDefault="009F7BC7" w:rsidP="005374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45B2E3A" w14:textId="1846E9DF" w:rsidR="00537438" w:rsidRPr="00537438" w:rsidRDefault="002B1AA0" w:rsidP="00A35C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B1AA0">
        <w:rPr>
          <w:rFonts w:ascii="Times New Roman" w:eastAsia="Times New Roman" w:hAnsi="Times New Roman" w:cs="Times New Roman"/>
          <w:sz w:val="28"/>
        </w:rPr>
        <w:t>Поясн</w:t>
      </w:r>
      <w:r>
        <w:rPr>
          <w:rFonts w:ascii="Times New Roman" w:eastAsia="Times New Roman" w:hAnsi="Times New Roman" w:cs="Times New Roman"/>
          <w:sz w:val="28"/>
        </w:rPr>
        <w:t>ительная записка по дисциплине «Основы разработки САПР»</w:t>
      </w:r>
    </w:p>
    <w:p w14:paraId="68B17700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B2F264B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4C71932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51E5062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6FE826F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CDEDD6E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1B51375" w14:textId="77777777" w:rsidR="00BA0D16" w:rsidRDefault="00BA0D16" w:rsidP="00BA0D16">
      <w:pPr>
        <w:jc w:val="right"/>
        <w:rPr>
          <w:rFonts w:ascii="Times New Roman" w:hAnsi="Times New Roman" w:cs="Times New Roman"/>
          <w:spacing w:val="-67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Выполнил:</w:t>
      </w:r>
      <w:r w:rsidRPr="00C478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14:paraId="0AB8424E" w14:textId="77777777" w:rsidR="00BA0D16" w:rsidRPr="00C478F3" w:rsidRDefault="00BA0D16" w:rsidP="00BA0D16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студент</w:t>
      </w:r>
      <w:r w:rsidRPr="00C478F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гр.</w:t>
      </w:r>
      <w:r w:rsidRPr="00C478F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0-1</w:t>
      </w:r>
    </w:p>
    <w:p w14:paraId="59D452CC" w14:textId="17B99F09" w:rsidR="00BA0D16" w:rsidRPr="00C478F3" w:rsidRDefault="00BA0D16" w:rsidP="00BA0D16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</w:t>
      </w:r>
      <w:r w:rsidR="00A72DF1">
        <w:rPr>
          <w:rFonts w:ascii="Times New Roman" w:hAnsi="Times New Roman" w:cs="Times New Roman"/>
          <w:sz w:val="28"/>
          <w:szCs w:val="28"/>
        </w:rPr>
        <w:t>Оли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DF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2D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79393F" w14:textId="3BF4B378" w:rsidR="00BA0D16" w:rsidRPr="00C478F3" w:rsidRDefault="00BA0D16" w:rsidP="00BA0D16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«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78F3">
        <w:rPr>
          <w:rFonts w:ascii="Times New Roman" w:hAnsi="Times New Roman" w:cs="Times New Roman"/>
          <w:sz w:val="28"/>
          <w:szCs w:val="28"/>
        </w:rPr>
        <w:t>»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78F3">
        <w:rPr>
          <w:rFonts w:ascii="Times New Roman" w:hAnsi="Times New Roman" w:cs="Times New Roman"/>
          <w:sz w:val="28"/>
          <w:szCs w:val="28"/>
        </w:rPr>
        <w:t>202</w:t>
      </w:r>
      <w:r w:rsidR="00A72DF1">
        <w:rPr>
          <w:rFonts w:ascii="Times New Roman" w:hAnsi="Times New Roman" w:cs="Times New Roman"/>
          <w:sz w:val="28"/>
          <w:szCs w:val="28"/>
        </w:rPr>
        <w:t>4</w:t>
      </w:r>
      <w:r w:rsidRPr="00C47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г.</w:t>
      </w:r>
    </w:p>
    <w:p w14:paraId="6295F742" w14:textId="77777777" w:rsidR="00BA0D16" w:rsidRDefault="00BA0D16" w:rsidP="00BA0D16">
      <w:pPr>
        <w:jc w:val="right"/>
        <w:rPr>
          <w:rFonts w:ascii="Times New Roman" w:hAnsi="Times New Roman" w:cs="Times New Roman"/>
          <w:spacing w:val="-67"/>
          <w:sz w:val="28"/>
          <w:szCs w:val="28"/>
        </w:rPr>
      </w:pPr>
      <w:r w:rsidRPr="00C478F3">
        <w:rPr>
          <w:rFonts w:ascii="Times New Roman" w:hAnsi="Times New Roman" w:cs="Times New Roman"/>
          <w:spacing w:val="-1"/>
          <w:sz w:val="28"/>
          <w:szCs w:val="28"/>
        </w:rPr>
        <w:t>Руководитель:</w:t>
      </w:r>
      <w:r w:rsidRPr="00C478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14:paraId="2E3B82DB" w14:textId="77777777" w:rsidR="00BA0D16" w:rsidRPr="00C478F3" w:rsidRDefault="00BA0D16" w:rsidP="00BA0D16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к.т.н.,</w:t>
      </w:r>
      <w:r w:rsidRPr="00C47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доцент</w:t>
      </w:r>
      <w:r w:rsidRPr="00C47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каф.</w:t>
      </w:r>
      <w:r w:rsidRPr="00C47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КСУП</w:t>
      </w:r>
    </w:p>
    <w:p w14:paraId="3C17EA45" w14:textId="77777777" w:rsidR="00BA0D16" w:rsidRPr="00C478F3" w:rsidRDefault="00BA0D16" w:rsidP="00BA0D16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</w:t>
      </w:r>
      <w:r w:rsidRPr="00C478F3">
        <w:rPr>
          <w:rFonts w:ascii="Times New Roman" w:hAnsi="Times New Roman" w:cs="Times New Roman"/>
          <w:sz w:val="28"/>
          <w:szCs w:val="28"/>
        </w:rPr>
        <w:t>Калентьев</w:t>
      </w:r>
      <w:r w:rsidRPr="00C478F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А.А.</w:t>
      </w:r>
    </w:p>
    <w:p w14:paraId="7C832351" w14:textId="009A8F8C" w:rsidR="00BA0D16" w:rsidRPr="00C478F3" w:rsidRDefault="00BA0D16" w:rsidP="00BA0D16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«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78F3">
        <w:rPr>
          <w:rFonts w:ascii="Times New Roman" w:hAnsi="Times New Roman" w:cs="Times New Roman"/>
          <w:sz w:val="28"/>
          <w:szCs w:val="28"/>
        </w:rPr>
        <w:t>»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78F3">
        <w:rPr>
          <w:rFonts w:ascii="Times New Roman" w:hAnsi="Times New Roman" w:cs="Times New Roman"/>
          <w:sz w:val="28"/>
          <w:szCs w:val="28"/>
        </w:rPr>
        <w:t>202</w:t>
      </w:r>
      <w:r w:rsidR="00A72DF1">
        <w:rPr>
          <w:rFonts w:ascii="Times New Roman" w:hAnsi="Times New Roman" w:cs="Times New Roman"/>
          <w:sz w:val="28"/>
          <w:szCs w:val="28"/>
        </w:rPr>
        <w:t>4</w:t>
      </w:r>
      <w:r w:rsidRPr="00C478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г.</w:t>
      </w:r>
    </w:p>
    <w:p w14:paraId="2ACBDBC2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7"/>
          <w:sz w:val="28"/>
        </w:rPr>
      </w:pPr>
    </w:p>
    <w:p w14:paraId="69BA70AC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7"/>
          <w:sz w:val="28"/>
        </w:rPr>
      </w:pPr>
    </w:p>
    <w:p w14:paraId="30817677" w14:textId="77777777" w:rsidR="00745DE1" w:rsidRDefault="00745DE1" w:rsidP="00745DE1">
      <w:pPr>
        <w:rPr>
          <w:rFonts w:eastAsia="Times New Roman"/>
        </w:rPr>
      </w:pPr>
    </w:p>
    <w:p w14:paraId="71AA6FFF" w14:textId="3AE1A334" w:rsidR="00745DE1" w:rsidRDefault="00745DE1" w:rsidP="00745D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57416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953EE8" w14:textId="4DFD26EF" w:rsidR="002A0377" w:rsidRPr="002B1AA0" w:rsidRDefault="002A0377" w:rsidP="002A0377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B1AA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0D09FD7F" w14:textId="505EF1CC" w:rsidR="002B1AA0" w:rsidRPr="002B1AA0" w:rsidRDefault="002A0377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B1AA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B1AA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B1AA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905044" w:history="1">
            <w:r w:rsidR="002B1AA0" w:rsidRPr="002B1AA0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44 \h </w:instrTex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5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EA356" w14:textId="2A130E45" w:rsidR="002B1AA0" w:rsidRPr="002B1AA0" w:rsidRDefault="00000000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05045" w:history="1">
            <w:r w:rsidR="002B1AA0" w:rsidRPr="002B1AA0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ПОСТАНОВКА И АНАЛИЗ ЗАДАЧИ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45 \h </w:instrTex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5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D0EE9" w14:textId="6C3F4F89" w:rsidR="002B1AA0" w:rsidRPr="002B1AA0" w:rsidRDefault="00000000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05046" w:history="1">
            <w:r w:rsidR="002B1AA0" w:rsidRPr="002B1AA0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 ОПИСАНИЕ ПРЕДМЕТА ПРОЕКТИРОВАНИЯ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46 \h </w:instrTex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5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1AD00" w14:textId="17C949CD" w:rsidR="002B1AA0" w:rsidRPr="002B1AA0" w:rsidRDefault="00000000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05047" w:history="1">
            <w:r w:rsidR="002B1AA0" w:rsidRPr="002B1AA0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ВЫБОР ИНСТРУМЕНТОВ И СРЕДСТВ РЕАЛИЗАЦИИ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47 \h </w:instrTex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5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6C738" w14:textId="2E0CE651" w:rsidR="002B1AA0" w:rsidRPr="002B1AA0" w:rsidRDefault="00000000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05048" w:history="1">
            <w:r w:rsidR="002B1AA0" w:rsidRPr="002B1AA0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 НАЗНАЧЕНИЕ ПЛАГИНА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48 \h </w:instrTex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5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59099" w14:textId="6F17F359" w:rsidR="002B1AA0" w:rsidRPr="002B1AA0" w:rsidRDefault="00000000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05049" w:history="1">
            <w:r w:rsidR="002B1AA0" w:rsidRPr="002B1AA0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 ОБЗОР АНАЛОГОВ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49 \h </w:instrTex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5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934F2" w14:textId="113587E6" w:rsidR="002B1AA0" w:rsidRPr="002B1AA0" w:rsidRDefault="00000000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05050" w:history="1">
            <w:r w:rsidR="002B1AA0" w:rsidRPr="002B1AA0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 ОПИСАНИЕ РЕАЛИЗАЦИИ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50 \h </w:instrTex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5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0E907" w14:textId="3ADD52BF" w:rsidR="002B1AA0" w:rsidRPr="002B1AA0" w:rsidRDefault="00000000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05051" w:history="1">
            <w:r w:rsidR="002B1AA0" w:rsidRPr="002B1AA0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 ОПИСАНИЕ ПРОГРАММЫ ДЛЯ ПОЛЬЗОВАТЕЛЯ.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51 \h </w:instrTex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5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88576" w14:textId="69106069" w:rsidR="002B1AA0" w:rsidRPr="002B1AA0" w:rsidRDefault="00000000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05052" w:history="1">
            <w:r w:rsidR="002B1AA0" w:rsidRPr="002B1AA0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. ТЕСТИРОВАНИЕ ПЛАГИНА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52 \h </w:instrTex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5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4EA7E" w14:textId="680C2F1B" w:rsidR="002B1AA0" w:rsidRPr="002B1AA0" w:rsidRDefault="00000000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05053" w:history="1">
            <w:r w:rsidR="002B1AA0" w:rsidRPr="002B1AA0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.1. Функциональное тестирование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53 \h </w:instrTex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5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74A988" w14:textId="3400A4AD" w:rsidR="002B1AA0" w:rsidRPr="002B1AA0" w:rsidRDefault="00000000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05054" w:history="1">
            <w:r w:rsidR="002B1AA0" w:rsidRPr="002B1AA0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.2. Модульное тестирование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54 \h </w:instrTex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5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8A45F" w14:textId="60D19F27" w:rsidR="002B1AA0" w:rsidRPr="002B1AA0" w:rsidRDefault="00000000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05055" w:history="1">
            <w:r w:rsidR="002B1AA0" w:rsidRPr="002B1AA0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.3. Нагрузочное тестирование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55 \h </w:instrTex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5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67B73" w14:textId="243BC5DA" w:rsidR="002B1AA0" w:rsidRPr="002B1AA0" w:rsidRDefault="00000000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05056" w:history="1">
            <w:r w:rsidR="002B1AA0" w:rsidRPr="002B1AA0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56 \h </w:instrTex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5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AA154" w14:textId="46057EDF" w:rsidR="002B1AA0" w:rsidRPr="002B1AA0" w:rsidRDefault="00000000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05057" w:history="1">
            <w:r w:rsidR="002B1AA0" w:rsidRPr="002B1AA0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57 \h </w:instrTex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5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B1E33" w14:textId="3CE3DFB5" w:rsidR="002A0377" w:rsidRDefault="002A0377" w:rsidP="002A0377">
          <w:pPr>
            <w:spacing w:after="0" w:line="360" w:lineRule="auto"/>
            <w:jc w:val="both"/>
          </w:pPr>
          <w:r w:rsidRPr="002B1AA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D3EE77D" w14:textId="3166B9BA" w:rsidR="00537438" w:rsidRDefault="00537438" w:rsidP="00745D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EFEF62" w14:textId="77777777" w:rsidR="00BA0D16" w:rsidRPr="00745DE1" w:rsidRDefault="00BA0D16" w:rsidP="00745D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5EE9D9" w14:textId="1BCA0D23" w:rsidR="00A923AC" w:rsidRPr="00BA0D16" w:rsidRDefault="00745DE1" w:rsidP="00BA0D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4353B93" w14:textId="122A4C1A" w:rsidR="00A923AC" w:rsidRPr="002B1AA0" w:rsidRDefault="002B1AA0" w:rsidP="00A923AC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_Toc153905044"/>
      <w:r w:rsidRPr="002B1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32432087" w14:textId="64934A0D" w:rsidR="00A923AC" w:rsidRDefault="00A923AC" w:rsidP="00A923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824306" w14:textId="7B830909" w:rsidR="001042FB" w:rsidRPr="001042FB" w:rsidRDefault="001042FB" w:rsidP="00480F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2FB">
        <w:rPr>
          <w:rFonts w:ascii="Times New Roman" w:eastAsia="Times New Roman" w:hAnsi="Times New Roman" w:cs="Times New Roman"/>
          <w:sz w:val="28"/>
          <w:szCs w:val="28"/>
        </w:rPr>
        <w:t xml:space="preserve">В современном мире автоматизация процессов является важным аспектом в различных сферах деятельности. Одной из таких сфер является проектирование в программе Kompas 3D. Для упрощения и ускорения процесса построения фоторамок, было решено разработать плагин, который позволит автоматизировать этот процесс. </w:t>
      </w:r>
    </w:p>
    <w:p w14:paraId="012AD072" w14:textId="7C99F627" w:rsidR="001042FB" w:rsidRPr="001042FB" w:rsidRDefault="001042FB" w:rsidP="00480F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2FB">
        <w:rPr>
          <w:rFonts w:ascii="Times New Roman" w:eastAsia="Times New Roman" w:hAnsi="Times New Roman" w:cs="Times New Roman"/>
          <w:sz w:val="28"/>
          <w:szCs w:val="28"/>
        </w:rPr>
        <w:t xml:space="preserve">Целью данной работы является разработка плагина для программы Kompas 3D, который будет способен автоматически создавать фоторамки с заданными параметрами. Данный плагин будет удобен для пользователей, которые занимаются проектированием и требуются фоторамки </w:t>
      </w:r>
      <w:r w:rsidR="00480FA0">
        <w:rPr>
          <w:rFonts w:ascii="Times New Roman" w:eastAsia="Times New Roman" w:hAnsi="Times New Roman" w:cs="Times New Roman"/>
          <w:sz w:val="28"/>
          <w:szCs w:val="28"/>
        </w:rPr>
        <w:t>для презентации своих проектов.</w:t>
      </w:r>
    </w:p>
    <w:p w14:paraId="16037E55" w14:textId="45643931" w:rsidR="001042FB" w:rsidRPr="001042FB" w:rsidRDefault="001042FB" w:rsidP="00480F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2FB">
        <w:rPr>
          <w:rFonts w:ascii="Times New Roman" w:eastAsia="Times New Roman" w:hAnsi="Times New Roman" w:cs="Times New Roman"/>
          <w:sz w:val="28"/>
          <w:szCs w:val="28"/>
        </w:rPr>
        <w:t>В данной работе будет проведен обзор существующих решений для автоматизации построения фоторамок, описана архитектура плагина и его интерфейс пользователя. Также будет описан процесс реализации плагина, используемые технологии и инструменты. Важным этапом является тестирование плагина, которое позволит проверить его работоспособно</w:t>
      </w:r>
      <w:r w:rsidR="00480FA0">
        <w:rPr>
          <w:rFonts w:ascii="Times New Roman" w:eastAsia="Times New Roman" w:hAnsi="Times New Roman" w:cs="Times New Roman"/>
          <w:sz w:val="28"/>
          <w:szCs w:val="28"/>
        </w:rPr>
        <w:t>сть и выявить возможные ошибки.</w:t>
      </w:r>
    </w:p>
    <w:p w14:paraId="018CC57E" w14:textId="1F1247AA" w:rsidR="00A923AC" w:rsidRDefault="001042FB" w:rsidP="00104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2FB">
        <w:rPr>
          <w:rFonts w:ascii="Times New Roman" w:eastAsia="Times New Roman" w:hAnsi="Times New Roman" w:cs="Times New Roman"/>
          <w:sz w:val="28"/>
          <w:szCs w:val="28"/>
        </w:rPr>
        <w:t>Разработка данного плагина имеет большое значение для упрощения процесса работы пользователей программы Kompas 3D и повышения эффективности их деятельности.</w:t>
      </w:r>
    </w:p>
    <w:p w14:paraId="7C970C04" w14:textId="08A827C5" w:rsidR="00A923AC" w:rsidRDefault="00A923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60A5DF9" w14:textId="2D2A9460" w:rsidR="00D36F89" w:rsidRPr="00A923AC" w:rsidRDefault="00A923AC" w:rsidP="00A923AC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_Toc153905045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Pr="00A923AC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КА И АНАЛИЗ ЗАДАЧИ</w:t>
      </w:r>
      <w:bookmarkEnd w:id="1"/>
    </w:p>
    <w:p w14:paraId="54428D2C" w14:textId="30F2E345" w:rsidR="00A923AC" w:rsidRDefault="00A923AC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4DDC19" w14:textId="1B6E731B" w:rsidR="00480FA0" w:rsidRDefault="00480FA0" w:rsidP="00963A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FA0">
        <w:rPr>
          <w:rFonts w:ascii="Times New Roman" w:eastAsia="Times New Roman" w:hAnsi="Times New Roman" w:cs="Times New Roman"/>
          <w:sz w:val="28"/>
          <w:szCs w:val="28"/>
        </w:rPr>
        <w:t xml:space="preserve">Постановка задачи заключалась в разработке плагина для программы Kompas 3D, который автоматически создавал бы </w:t>
      </w:r>
      <w:r w:rsidR="00A72DF1">
        <w:rPr>
          <w:rFonts w:ascii="Times New Roman" w:eastAsia="Times New Roman" w:hAnsi="Times New Roman" w:cs="Times New Roman"/>
          <w:sz w:val="28"/>
          <w:szCs w:val="28"/>
        </w:rPr>
        <w:t>чайники</w:t>
      </w:r>
      <w:r w:rsidRPr="00480FA0">
        <w:rPr>
          <w:rFonts w:ascii="Times New Roman" w:eastAsia="Times New Roman" w:hAnsi="Times New Roman" w:cs="Times New Roman"/>
          <w:sz w:val="28"/>
          <w:szCs w:val="28"/>
        </w:rPr>
        <w:t xml:space="preserve"> с заданными параметрами. </w:t>
      </w:r>
    </w:p>
    <w:p w14:paraId="70F169C1" w14:textId="77777777" w:rsidR="00963ABB" w:rsidRDefault="00963ABB" w:rsidP="00963A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C452F" w14:textId="209256DD" w:rsidR="00480FA0" w:rsidRDefault="00480FA0" w:rsidP="00480FA0">
      <w:pPr>
        <w:pStyle w:val="TableParagraph"/>
        <w:spacing w:line="360" w:lineRule="auto"/>
        <w:ind w:left="0"/>
        <w:rPr>
          <w:sz w:val="28"/>
          <w:szCs w:val="28"/>
        </w:rPr>
      </w:pPr>
      <w:r w:rsidRPr="00B670D1">
        <w:rPr>
          <w:sz w:val="28"/>
          <w:szCs w:val="28"/>
        </w:rPr>
        <w:t>Таблица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4.1</w:t>
      </w:r>
      <w:r w:rsidRPr="00B670D1">
        <w:rPr>
          <w:spacing w:val="-1"/>
          <w:sz w:val="28"/>
          <w:szCs w:val="28"/>
        </w:rPr>
        <w:t xml:space="preserve"> </w:t>
      </w:r>
      <w:r w:rsidRPr="00B670D1">
        <w:rPr>
          <w:sz w:val="28"/>
          <w:szCs w:val="28"/>
        </w:rPr>
        <w:t>–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Этапы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проведения</w:t>
      </w:r>
      <w:r w:rsidRPr="00B670D1">
        <w:rPr>
          <w:spacing w:val="-2"/>
          <w:sz w:val="28"/>
          <w:szCs w:val="28"/>
        </w:rPr>
        <w:t xml:space="preserve"> </w:t>
      </w:r>
      <w:r w:rsidRPr="00B670D1">
        <w:rPr>
          <w:sz w:val="28"/>
          <w:szCs w:val="28"/>
        </w:rPr>
        <w:t>работ</w:t>
      </w:r>
      <w:r w:rsidRPr="00B670D1">
        <w:rPr>
          <w:spacing w:val="-7"/>
          <w:sz w:val="28"/>
          <w:szCs w:val="28"/>
        </w:rPr>
        <w:t xml:space="preserve"> </w:t>
      </w:r>
      <w:r w:rsidRPr="00B670D1">
        <w:rPr>
          <w:sz w:val="28"/>
          <w:szCs w:val="28"/>
        </w:rPr>
        <w:t>по</w:t>
      </w:r>
      <w:r w:rsidRPr="00B670D1">
        <w:rPr>
          <w:spacing w:val="-6"/>
          <w:sz w:val="28"/>
          <w:szCs w:val="28"/>
        </w:rPr>
        <w:t xml:space="preserve"> </w:t>
      </w:r>
      <w:r w:rsidRPr="00B670D1">
        <w:rPr>
          <w:sz w:val="28"/>
          <w:szCs w:val="28"/>
        </w:rPr>
        <w:t>разработке</w:t>
      </w:r>
      <w:r w:rsidRPr="00B670D1">
        <w:rPr>
          <w:spacing w:val="-2"/>
          <w:sz w:val="28"/>
          <w:szCs w:val="28"/>
        </w:rPr>
        <w:t xml:space="preserve"> </w:t>
      </w:r>
      <w:r w:rsidRPr="00B670D1">
        <w:rPr>
          <w:sz w:val="28"/>
          <w:szCs w:val="28"/>
        </w:rPr>
        <w:t>плагина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"</w:t>
      </w:r>
      <w:r w:rsidRPr="00446BC3">
        <w:rPr>
          <w:sz w:val="28"/>
          <w:szCs w:val="28"/>
        </w:rPr>
        <w:t xml:space="preserve"> </w:t>
      </w:r>
      <w:r>
        <w:rPr>
          <w:sz w:val="28"/>
          <w:szCs w:val="28"/>
        </w:rPr>
        <w:t>Фоторамка</w:t>
      </w:r>
      <w:r w:rsidRPr="00B670D1">
        <w:rPr>
          <w:sz w:val="28"/>
          <w:szCs w:val="28"/>
        </w:rPr>
        <w:t xml:space="preserve"> "</w:t>
      </w:r>
      <w:r w:rsidRPr="00B670D1">
        <w:rPr>
          <w:spacing w:val="-6"/>
          <w:sz w:val="28"/>
          <w:szCs w:val="28"/>
        </w:rPr>
        <w:t xml:space="preserve"> </w:t>
      </w:r>
      <w:r w:rsidRPr="00B670D1">
        <w:rPr>
          <w:sz w:val="28"/>
          <w:szCs w:val="28"/>
        </w:rPr>
        <w:t>для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САПР</w:t>
      </w:r>
      <w:r w:rsidRPr="00B670D1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«</w:t>
      </w:r>
      <w:r w:rsidRPr="00446BC3">
        <w:rPr>
          <w:sz w:val="28"/>
          <w:szCs w:val="28"/>
        </w:rPr>
        <w:t>Компас-3D</w:t>
      </w:r>
      <w:r>
        <w:rPr>
          <w:sz w:val="28"/>
          <w:szCs w:val="28"/>
        </w:rPr>
        <w:t>»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1"/>
        <w:gridCol w:w="2415"/>
        <w:gridCol w:w="3685"/>
        <w:gridCol w:w="2693"/>
      </w:tblGrid>
      <w:tr w:rsidR="00963ABB" w14:paraId="7D5275A5" w14:textId="77777777" w:rsidTr="00963ABB">
        <w:tc>
          <w:tcPr>
            <w:tcW w:w="841" w:type="dxa"/>
          </w:tcPr>
          <w:p w14:paraId="47BBCD4B" w14:textId="3E7D7977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Этап</w:t>
            </w:r>
          </w:p>
        </w:tc>
        <w:tc>
          <w:tcPr>
            <w:tcW w:w="2415" w:type="dxa"/>
          </w:tcPr>
          <w:p w14:paraId="0ABF8214" w14:textId="6EA9AD0F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Сост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</w:tc>
        <w:tc>
          <w:tcPr>
            <w:tcW w:w="3685" w:type="dxa"/>
          </w:tcPr>
          <w:p w14:paraId="6FEDE5D8" w14:textId="7E6108B0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2693" w:type="dxa"/>
          </w:tcPr>
          <w:p w14:paraId="15DFA644" w14:textId="6A084D4D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</w:tc>
      </w:tr>
      <w:tr w:rsidR="00963ABB" w14:paraId="2ED7A493" w14:textId="77777777" w:rsidTr="00963ABB">
        <w:tc>
          <w:tcPr>
            <w:tcW w:w="841" w:type="dxa"/>
          </w:tcPr>
          <w:p w14:paraId="5F783DEA" w14:textId="6B974C09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15" w:type="dxa"/>
          </w:tcPr>
          <w:p w14:paraId="22EC2755" w14:textId="264CD81A" w:rsidR="00963ABB" w:rsidRPr="00963ABB" w:rsidRDefault="00963ABB" w:rsidP="0096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Pr="00963A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технического</w:t>
            </w:r>
            <w:r w:rsidRPr="00963ABB">
              <w:rPr>
                <w:rFonts w:ascii="Times New Roman" w:hAnsi="Times New Roman" w:cs="Times New Roman"/>
                <w:spacing w:val="-68"/>
                <w:sz w:val="28"/>
                <w:szCs w:val="28"/>
              </w:rPr>
              <w:t xml:space="preserve"> </w:t>
            </w: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3685" w:type="dxa"/>
          </w:tcPr>
          <w:p w14:paraId="58AD9BE1" w14:textId="6D0B2766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Техн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</w:p>
        </w:tc>
        <w:tc>
          <w:tcPr>
            <w:tcW w:w="2693" w:type="dxa"/>
          </w:tcPr>
          <w:p w14:paraId="6BAC08F5" w14:textId="559E8F27" w:rsidR="00963ABB" w:rsidRDefault="00963ABB" w:rsidP="00963ABB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 позднее 30</w:t>
            </w:r>
          </w:p>
          <w:p w14:paraId="55A79B8F" w14:textId="39D9D394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Сентября </w:t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963ABB" w14:paraId="2FBD6E4A" w14:textId="77777777" w:rsidTr="00963ABB">
        <w:tc>
          <w:tcPr>
            <w:tcW w:w="841" w:type="dxa"/>
          </w:tcPr>
          <w:p w14:paraId="21D17099" w14:textId="5FF3589B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15" w:type="dxa"/>
          </w:tcPr>
          <w:p w14:paraId="7AD96536" w14:textId="159B2986" w:rsidR="00963ABB" w:rsidRPr="00963ABB" w:rsidRDefault="00963ABB" w:rsidP="0096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Pr="00963ABB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963A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</w:p>
        </w:tc>
        <w:tc>
          <w:tcPr>
            <w:tcW w:w="3685" w:type="dxa"/>
          </w:tcPr>
          <w:p w14:paraId="010CBB56" w14:textId="7C94ACC7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2693" w:type="dxa"/>
          </w:tcPr>
          <w:p w14:paraId="67E9A2A4" w14:textId="2D76CBD7" w:rsidR="00963ABB" w:rsidRPr="00963ABB" w:rsidRDefault="00963ABB" w:rsidP="0096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7E4FAF4E" w14:textId="258F1335" w:rsidR="00963ABB" w:rsidRDefault="00963ABB" w:rsidP="00963ABB">
            <w:pPr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я </w:t>
            </w:r>
            <w:r w:rsidRPr="00963A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023</w:t>
            </w:r>
            <w:r w:rsidRPr="00963ABB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963ABB" w14:paraId="39BA7790" w14:textId="77777777" w:rsidTr="00963ABB">
        <w:tc>
          <w:tcPr>
            <w:tcW w:w="841" w:type="dxa"/>
          </w:tcPr>
          <w:p w14:paraId="23C7F54E" w14:textId="7081D2CC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15" w:type="dxa"/>
          </w:tcPr>
          <w:p w14:paraId="491A70BA" w14:textId="3F80C7EE" w:rsidR="00963ABB" w:rsidRPr="00963ABB" w:rsidRDefault="00963ABB" w:rsidP="0096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 w:rsidRPr="00963ABB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плагина</w:t>
            </w:r>
          </w:p>
        </w:tc>
        <w:tc>
          <w:tcPr>
            <w:tcW w:w="3685" w:type="dxa"/>
          </w:tcPr>
          <w:p w14:paraId="16635CAD" w14:textId="4A82DDFC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2693" w:type="dxa"/>
          </w:tcPr>
          <w:p w14:paraId="0FD54AA6" w14:textId="77777777" w:rsidR="00963ABB" w:rsidRDefault="00963ABB" w:rsidP="00963ABB">
            <w:pPr>
              <w:pStyle w:val="TableParagraph"/>
              <w:tabs>
                <w:tab w:val="left" w:pos="651"/>
                <w:tab w:val="left" w:pos="1857"/>
              </w:tabs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15</w:t>
            </w:r>
          </w:p>
          <w:p w14:paraId="464983E7" w14:textId="049D7EB3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ноябр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963ABB" w14:paraId="1BC02C84" w14:textId="77777777" w:rsidTr="00963ABB">
        <w:trPr>
          <w:trHeight w:val="720"/>
        </w:trPr>
        <w:tc>
          <w:tcPr>
            <w:tcW w:w="841" w:type="dxa"/>
            <w:vMerge w:val="restart"/>
          </w:tcPr>
          <w:p w14:paraId="113CECA5" w14:textId="500D2120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15" w:type="dxa"/>
            <w:vMerge w:val="restart"/>
          </w:tcPr>
          <w:p w14:paraId="22BCB606" w14:textId="77777777" w:rsidR="00963ABB" w:rsidRPr="00963ABB" w:rsidRDefault="00963ABB" w:rsidP="0096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Доработка</w:t>
            </w:r>
            <w:r w:rsidRPr="00963ABB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плагина</w:t>
            </w:r>
          </w:p>
          <w:p w14:paraId="3C9FBF26" w14:textId="77777777" w:rsidR="00963ABB" w:rsidRPr="00963ABB" w:rsidRDefault="00963ABB" w:rsidP="0096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</w:p>
          <w:p w14:paraId="694F2EA9" w14:textId="5774ECC5" w:rsidR="00963ABB" w:rsidRPr="00963ABB" w:rsidRDefault="00963ABB" w:rsidP="0096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пояснительной</w:t>
            </w:r>
            <w:r w:rsidRPr="00963ABB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записки</w:t>
            </w:r>
          </w:p>
        </w:tc>
        <w:tc>
          <w:tcPr>
            <w:tcW w:w="3685" w:type="dxa"/>
          </w:tcPr>
          <w:p w14:paraId="1DBDF67E" w14:textId="7877434C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2693" w:type="dxa"/>
            <w:vMerge w:val="restart"/>
          </w:tcPr>
          <w:p w14:paraId="15DE08A3" w14:textId="2E425F52" w:rsidR="00963ABB" w:rsidRDefault="00963ABB" w:rsidP="00963ABB">
            <w:pPr>
              <w:pStyle w:val="TableParagraph"/>
              <w:tabs>
                <w:tab w:val="left" w:pos="651"/>
                <w:tab w:val="left" w:pos="1857"/>
              </w:tabs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 позднее 29</w:t>
            </w:r>
          </w:p>
          <w:p w14:paraId="4B2390E2" w14:textId="34AC5281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Декабря </w:t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963ABB" w14:paraId="15C3B6CB" w14:textId="77777777" w:rsidTr="00963ABB">
        <w:trPr>
          <w:trHeight w:val="720"/>
        </w:trPr>
        <w:tc>
          <w:tcPr>
            <w:tcW w:w="841" w:type="dxa"/>
            <w:vMerge/>
          </w:tcPr>
          <w:p w14:paraId="4C46E013" w14:textId="77777777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</w:rPr>
            </w:pPr>
          </w:p>
        </w:tc>
        <w:tc>
          <w:tcPr>
            <w:tcW w:w="2415" w:type="dxa"/>
            <w:vMerge/>
          </w:tcPr>
          <w:p w14:paraId="560F1A29" w14:textId="77777777" w:rsidR="00963ABB" w:rsidRDefault="00963ABB" w:rsidP="00963ABB">
            <w:pPr>
              <w:pStyle w:val="TableParagraph"/>
              <w:ind w:right="614"/>
              <w:rPr>
                <w:sz w:val="28"/>
              </w:rPr>
            </w:pPr>
          </w:p>
        </w:tc>
        <w:tc>
          <w:tcPr>
            <w:tcW w:w="3685" w:type="dxa"/>
          </w:tcPr>
          <w:p w14:paraId="1C6B67E5" w14:textId="125DAF6D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2693" w:type="dxa"/>
            <w:vMerge/>
          </w:tcPr>
          <w:p w14:paraId="6C3A0D62" w14:textId="77777777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963ABB" w14:paraId="700AB0EE" w14:textId="77777777" w:rsidTr="00963ABB">
        <w:trPr>
          <w:trHeight w:val="720"/>
        </w:trPr>
        <w:tc>
          <w:tcPr>
            <w:tcW w:w="841" w:type="dxa"/>
            <w:vMerge/>
          </w:tcPr>
          <w:p w14:paraId="10484BD6" w14:textId="77777777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</w:rPr>
            </w:pPr>
          </w:p>
        </w:tc>
        <w:tc>
          <w:tcPr>
            <w:tcW w:w="2415" w:type="dxa"/>
            <w:vMerge/>
          </w:tcPr>
          <w:p w14:paraId="40920C29" w14:textId="77777777" w:rsidR="00963ABB" w:rsidRDefault="00963ABB" w:rsidP="00963ABB">
            <w:pPr>
              <w:pStyle w:val="TableParagraph"/>
              <w:ind w:right="614"/>
              <w:rPr>
                <w:sz w:val="28"/>
              </w:rPr>
            </w:pPr>
          </w:p>
        </w:tc>
        <w:tc>
          <w:tcPr>
            <w:tcW w:w="3685" w:type="dxa"/>
          </w:tcPr>
          <w:p w14:paraId="3DE95C4F" w14:textId="2F1FA2F8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2693" w:type="dxa"/>
            <w:vMerge/>
          </w:tcPr>
          <w:p w14:paraId="24144630" w14:textId="77777777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</w:tbl>
    <w:p w14:paraId="55E2E672" w14:textId="738776BB" w:rsidR="00387561" w:rsidRDefault="00387561" w:rsidP="003875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BE8EE4" w14:textId="4FA1F81E" w:rsidR="00480FA0" w:rsidRPr="00480FA0" w:rsidRDefault="00480FA0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FA0">
        <w:rPr>
          <w:rFonts w:ascii="Times New Roman" w:eastAsia="Times New Roman" w:hAnsi="Times New Roman" w:cs="Times New Roman"/>
          <w:sz w:val="28"/>
          <w:szCs w:val="28"/>
        </w:rPr>
        <w:t>Для анализа документации API и вспомогательных источников были использованы различные онлайн-ресурсы, такие как официальный сайт Kompas 3D, форумы и сообщества разработчиков, а также специализированные статьи и руководства. Результаты анализа были в целом положительными, поскольку удалось найти достаточно информации д</w:t>
      </w:r>
      <w:r w:rsidR="00387561">
        <w:rPr>
          <w:rFonts w:ascii="Times New Roman" w:eastAsia="Times New Roman" w:hAnsi="Times New Roman" w:cs="Times New Roman"/>
          <w:sz w:val="28"/>
          <w:szCs w:val="28"/>
        </w:rPr>
        <w:t>ля успешной реализации плагина.</w:t>
      </w:r>
    </w:p>
    <w:p w14:paraId="71059911" w14:textId="557C8FE0" w:rsidR="00480FA0" w:rsidRDefault="00480FA0" w:rsidP="00480F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FA0">
        <w:rPr>
          <w:rFonts w:ascii="Times New Roman" w:eastAsia="Times New Roman" w:hAnsi="Times New Roman" w:cs="Times New Roman"/>
          <w:sz w:val="28"/>
          <w:szCs w:val="28"/>
        </w:rPr>
        <w:t>В целом, постановка и анализ задачи позволил определить основные требования к плагину и выявить возможные проблемы, которые были успешно решены в процессе разработки.</w:t>
      </w:r>
    </w:p>
    <w:p w14:paraId="5358FB6F" w14:textId="17B2AA31" w:rsidR="00A923AC" w:rsidRDefault="00A923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C37DD9D" w14:textId="718FD2AA" w:rsidR="00A923AC" w:rsidRPr="00A923AC" w:rsidRDefault="00A923AC" w:rsidP="00A923AC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_Toc153905046"/>
      <w:r w:rsidRPr="00A923A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. ОПИСАНИЕ ПРЕДМЕТА ПРОЕКТИРОВАНИЯ</w:t>
      </w:r>
      <w:bookmarkEnd w:id="2"/>
    </w:p>
    <w:p w14:paraId="5B9BF067" w14:textId="13B883D9" w:rsidR="00A923AC" w:rsidRDefault="00A923AC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E72EA6" w14:textId="6324855A" w:rsidR="00387561" w:rsidRDefault="00422905" w:rsidP="00387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Чайник</w:t>
      </w:r>
      <w:r w:rsidR="00387561">
        <w:rPr>
          <w:rFonts w:ascii="Times New Roman" w:hAnsi="Times New Roman" w:cs="Times New Roman"/>
          <w:sz w:val="28"/>
          <w:szCs w:val="28"/>
        </w:rPr>
        <w:t xml:space="preserve"> - </w:t>
      </w:r>
      <w:r w:rsidRPr="00422905">
        <w:rPr>
          <w:rFonts w:ascii="Times New Roman" w:hAnsi="Times New Roman" w:cs="Times New Roman"/>
          <w:sz w:val="28"/>
          <w:szCs w:val="28"/>
        </w:rPr>
        <w:t xml:space="preserve">полое изделие (сосуд) различной формы с крышкой, ручкой и носиком (также существуют чайники без носика), предназначенное для кипячения воды и заваривания чая. </w:t>
      </w:r>
      <w:r w:rsidR="00387561">
        <w:rPr>
          <w:rFonts w:ascii="Times New Roman" w:hAnsi="Times New Roman" w:cs="Times New Roman"/>
          <w:sz w:val="28"/>
          <w:szCs w:val="28"/>
        </w:rPr>
        <w:t>[</w:t>
      </w:r>
      <w:r w:rsidR="003D7D4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387561">
        <w:rPr>
          <w:rFonts w:ascii="Times New Roman" w:hAnsi="Times New Roman" w:cs="Times New Roman"/>
          <w:sz w:val="28"/>
          <w:szCs w:val="28"/>
        </w:rPr>
        <w:t>].</w:t>
      </w:r>
    </w:p>
    <w:p w14:paraId="09F57F48" w14:textId="77777777" w:rsidR="00387561" w:rsidRDefault="00387561" w:rsidP="00387561">
      <w:pPr>
        <w:pStyle w:val="BodyText"/>
        <w:ind w:firstLine="707"/>
        <w:jc w:val="both"/>
      </w:pPr>
      <w:r>
        <w:t>На</w:t>
      </w:r>
      <w:r>
        <w:rPr>
          <w:spacing w:val="-2"/>
        </w:rPr>
        <w:t xml:space="preserve"> </w:t>
      </w:r>
      <w:r>
        <w:t>рисунке 2.1</w:t>
      </w:r>
      <w:r>
        <w:rPr>
          <w:spacing w:val="-5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модель</w:t>
      </w:r>
      <w:r>
        <w:rPr>
          <w:spacing w:val="-4"/>
        </w:rPr>
        <w:t xml:space="preserve"> </w:t>
      </w:r>
      <w:r>
        <w:t>фоторамки.</w:t>
      </w:r>
    </w:p>
    <w:p w14:paraId="2A20B2FE" w14:textId="4D1E4800" w:rsidR="00387561" w:rsidRDefault="008565BA" w:rsidP="00387561">
      <w:pPr>
        <w:pStyle w:val="BodyText"/>
        <w:ind w:left="0"/>
        <w:jc w:val="center"/>
        <w:rPr>
          <w:sz w:val="20"/>
        </w:rPr>
      </w:pPr>
      <w:r w:rsidRPr="00B61452">
        <w:rPr>
          <w:noProof/>
          <w:color w:val="000000" w:themeColor="text1"/>
        </w:rPr>
        <w:drawing>
          <wp:inline distT="0" distB="0" distL="0" distR="0" wp14:anchorId="1DBD0E81" wp14:editId="4AE022D9">
            <wp:extent cx="5940425" cy="4780915"/>
            <wp:effectExtent l="0" t="0" r="3175" b="635"/>
            <wp:docPr id="471064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642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D35B" w14:textId="59B7EA10" w:rsidR="00387561" w:rsidRPr="00387561" w:rsidRDefault="00387561" w:rsidP="003875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565BA">
        <w:rPr>
          <w:rFonts w:ascii="Times New Roman" w:hAnsi="Times New Roman" w:cs="Times New Roman"/>
          <w:sz w:val="28"/>
          <w:szCs w:val="28"/>
        </w:rPr>
        <w:t>чайник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ами</w:t>
      </w:r>
    </w:p>
    <w:p w14:paraId="479E75E9" w14:textId="251E46AF" w:rsidR="00A923AC" w:rsidRDefault="00A923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58A75A7" w14:textId="30BBEE13" w:rsidR="00A923AC" w:rsidRPr="00A923AC" w:rsidRDefault="00A923AC" w:rsidP="00A923AC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" w:name="_Toc153905047"/>
      <w:r w:rsidRPr="00A923A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3. ВЫБОР ИНСТРУМЕНТОВ И СРЕДСТВ РЕАЛИЗАЦИИ</w:t>
      </w:r>
      <w:bookmarkEnd w:id="3"/>
    </w:p>
    <w:p w14:paraId="7DA219FE" w14:textId="74D279C1" w:rsidR="00A923AC" w:rsidRDefault="00A923AC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B70899" w14:textId="285BFD84" w:rsidR="00387561" w:rsidRPr="00387561" w:rsidRDefault="00387561" w:rsidP="00C07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561">
        <w:rPr>
          <w:rFonts w:ascii="Times New Roman" w:eastAsia="Times New Roman" w:hAnsi="Times New Roman" w:cs="Times New Roman"/>
          <w:sz w:val="28"/>
          <w:szCs w:val="28"/>
        </w:rPr>
        <w:t>Для создания плагина были использованы следующие инструменты и технологии:</w:t>
      </w:r>
    </w:p>
    <w:p w14:paraId="1FD186D0" w14:textId="77777777" w:rsidR="00387561" w:rsidRPr="00387561" w:rsidRDefault="00387561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561">
        <w:rPr>
          <w:rFonts w:ascii="Times New Roman" w:eastAsia="Times New Roman" w:hAnsi="Times New Roman" w:cs="Times New Roman"/>
          <w:sz w:val="28"/>
          <w:szCs w:val="28"/>
        </w:rPr>
        <w:t>1. Технология: .NET Framework 4.7.2</w:t>
      </w:r>
    </w:p>
    <w:p w14:paraId="442D9A00" w14:textId="77777777" w:rsidR="00387561" w:rsidRPr="00387561" w:rsidRDefault="00387561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561">
        <w:rPr>
          <w:rFonts w:ascii="Times New Roman" w:eastAsia="Times New Roman" w:hAnsi="Times New Roman" w:cs="Times New Roman"/>
          <w:sz w:val="28"/>
          <w:szCs w:val="28"/>
        </w:rPr>
        <w:t>2. Язык программирования: C#</w:t>
      </w:r>
    </w:p>
    <w:p w14:paraId="2479D3EF" w14:textId="77777777" w:rsidR="00387561" w:rsidRPr="00387561" w:rsidRDefault="00387561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561">
        <w:rPr>
          <w:rFonts w:ascii="Times New Roman" w:eastAsia="Times New Roman" w:hAnsi="Times New Roman" w:cs="Times New Roman"/>
          <w:sz w:val="28"/>
          <w:szCs w:val="28"/>
        </w:rPr>
        <w:t>3. Интегрированная среда разработки (IDE): Visual Studio 2019</w:t>
      </w:r>
    </w:p>
    <w:p w14:paraId="70C43ACF" w14:textId="6994EA8E" w:rsidR="00387561" w:rsidRPr="00C07A41" w:rsidRDefault="00C07A41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Ф</w:t>
      </w:r>
      <w:r w:rsidR="00387561" w:rsidRPr="00387561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мворк: </w:t>
      </w:r>
      <w:r w:rsidRPr="00C07A41">
        <w:rPr>
          <w:rFonts w:ascii="Times New Roman" w:eastAsia="Times New Roman" w:hAnsi="Times New Roman" w:cs="Times New Roman"/>
          <w:bCs/>
          <w:sz w:val="28"/>
          <w:szCs w:val="28"/>
        </w:rPr>
        <w:t>Windows Forms</w:t>
      </w:r>
    </w:p>
    <w:p w14:paraId="305C32D6" w14:textId="6C198000" w:rsidR="00387561" w:rsidRDefault="00387561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561">
        <w:rPr>
          <w:rFonts w:ascii="Times New Roman" w:eastAsia="Times New Roman" w:hAnsi="Times New Roman" w:cs="Times New Roman"/>
          <w:sz w:val="28"/>
          <w:szCs w:val="28"/>
        </w:rPr>
        <w:t>5. Инструменты:</w:t>
      </w:r>
    </w:p>
    <w:p w14:paraId="2950720B" w14:textId="26571ADD" w:rsidR="00C07A41" w:rsidRPr="00C07A41" w:rsidRDefault="00C07A41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C07A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юнит тестирования</w:t>
      </w:r>
    </w:p>
    <w:p w14:paraId="5C170120" w14:textId="631B16B8" w:rsidR="00387561" w:rsidRPr="00387561" w:rsidRDefault="00387561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561">
        <w:rPr>
          <w:rFonts w:ascii="Times New Roman" w:eastAsia="Times New Roman" w:hAnsi="Times New Roman" w:cs="Times New Roman"/>
          <w:sz w:val="28"/>
          <w:szCs w:val="28"/>
        </w:rPr>
        <w:t>- ReSharper для автоматического рефакторинга кода</w:t>
      </w:r>
    </w:p>
    <w:p w14:paraId="79930A1B" w14:textId="000ADED9" w:rsidR="00387561" w:rsidRPr="00387561" w:rsidRDefault="00387561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561">
        <w:rPr>
          <w:rFonts w:ascii="Times New Roman" w:eastAsia="Times New Roman" w:hAnsi="Times New Roman" w:cs="Times New Roman"/>
          <w:sz w:val="28"/>
          <w:szCs w:val="28"/>
        </w:rPr>
        <w:t>- StyleCop для поддержания единого стиля кодирования</w:t>
      </w:r>
    </w:p>
    <w:p w14:paraId="6CEA8827" w14:textId="036F2D63" w:rsidR="00387561" w:rsidRPr="00387561" w:rsidRDefault="00387561" w:rsidP="00C07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561">
        <w:rPr>
          <w:rFonts w:ascii="Times New Roman" w:eastAsia="Times New Roman" w:hAnsi="Times New Roman" w:cs="Times New Roman"/>
          <w:sz w:val="28"/>
          <w:szCs w:val="28"/>
        </w:rPr>
        <w:t xml:space="preserve">- Git для контроля версий </w:t>
      </w:r>
      <w:r w:rsidR="00C07A41">
        <w:rPr>
          <w:rFonts w:ascii="Times New Roman" w:eastAsia="Times New Roman" w:hAnsi="Times New Roman" w:cs="Times New Roman"/>
          <w:sz w:val="28"/>
          <w:szCs w:val="28"/>
        </w:rPr>
        <w:t>проекта</w:t>
      </w:r>
    </w:p>
    <w:p w14:paraId="5DCD02A3" w14:textId="19B1BBC0" w:rsidR="00387561" w:rsidRPr="00387561" w:rsidRDefault="00387561" w:rsidP="00C07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561">
        <w:rPr>
          <w:rFonts w:ascii="Times New Roman" w:eastAsia="Times New Roman" w:hAnsi="Times New Roman" w:cs="Times New Roman"/>
          <w:sz w:val="28"/>
          <w:szCs w:val="28"/>
        </w:rPr>
        <w:t>Документация к плагину была создана с использованием следующих инструментов:</w:t>
      </w:r>
    </w:p>
    <w:p w14:paraId="6321F220" w14:textId="21385ABE" w:rsidR="00C07A41" w:rsidRDefault="00C07A41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Microsoft Word</w:t>
      </w:r>
    </w:p>
    <w:p w14:paraId="58600A9E" w14:textId="469F1E32" w:rsidR="00387561" w:rsidRPr="00C07A41" w:rsidRDefault="00C07A41" w:rsidP="00C07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0890" w:rsidRPr="00A708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icrosoft </w:t>
      </w:r>
      <w:proofErr w:type="spellStart"/>
      <w:r w:rsidR="00A70890" w:rsidRPr="00A70890">
        <w:rPr>
          <w:rFonts w:ascii="Times New Roman" w:eastAsia="Times New Roman" w:hAnsi="Times New Roman" w:cs="Times New Roman"/>
          <w:sz w:val="28"/>
          <w:szCs w:val="28"/>
          <w:lang w:val="en-US"/>
        </w:rPr>
        <w:t>visio</w:t>
      </w:r>
      <w:proofErr w:type="spellEnd"/>
      <w:r w:rsidR="00A70890" w:rsidRPr="00A708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rawing</w:t>
      </w:r>
    </w:p>
    <w:p w14:paraId="4995CD76" w14:textId="3B79C07A" w:rsidR="00387561" w:rsidRDefault="00387561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561">
        <w:rPr>
          <w:rFonts w:ascii="Times New Roman" w:eastAsia="Times New Roman" w:hAnsi="Times New Roman" w:cs="Times New Roman"/>
          <w:sz w:val="28"/>
          <w:szCs w:val="28"/>
        </w:rPr>
        <w:t>Выбор данных инструментов и технологий был обу</w:t>
      </w:r>
      <w:r w:rsidR="00C07A41">
        <w:rPr>
          <w:rFonts w:ascii="Times New Roman" w:eastAsia="Times New Roman" w:hAnsi="Times New Roman" w:cs="Times New Roman"/>
          <w:sz w:val="28"/>
          <w:szCs w:val="28"/>
        </w:rPr>
        <w:t>словлен требованиями проекта</w:t>
      </w:r>
      <w:r w:rsidRPr="00387561">
        <w:rPr>
          <w:rFonts w:ascii="Times New Roman" w:eastAsia="Times New Roman" w:hAnsi="Times New Roman" w:cs="Times New Roman"/>
          <w:sz w:val="28"/>
          <w:szCs w:val="28"/>
        </w:rPr>
        <w:t>. Они позволили создать надежный и функциональный плагин, а также подробную документацию к нему.</w:t>
      </w:r>
    </w:p>
    <w:p w14:paraId="06AA2362" w14:textId="481C2817" w:rsidR="00A923AC" w:rsidRDefault="00A923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B3ACAC0" w14:textId="545C6178" w:rsidR="00A923AC" w:rsidRPr="00A923AC" w:rsidRDefault="00A923AC" w:rsidP="00A923AC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" w:name="_Toc153905048"/>
      <w:r w:rsidRPr="00A923A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4. НАЗНАЧЕНИЕ ПЛАГИНА</w:t>
      </w:r>
      <w:bookmarkEnd w:id="4"/>
    </w:p>
    <w:p w14:paraId="23011AC7" w14:textId="244EA10C" w:rsidR="00A923AC" w:rsidRDefault="00A923AC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851196" w14:textId="4D23E290" w:rsidR="00A71ADC" w:rsidRDefault="00A71ADC" w:rsidP="00A71A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ADC">
        <w:rPr>
          <w:rFonts w:ascii="Times New Roman" w:eastAsia="Times New Roman" w:hAnsi="Times New Roman" w:cs="Times New Roman"/>
          <w:sz w:val="28"/>
          <w:szCs w:val="28"/>
        </w:rPr>
        <w:t xml:space="preserve">Назначение разрабатываемого плагина обусловлено быстрым моделированием </w:t>
      </w:r>
      <w:r w:rsidR="008565BA">
        <w:rPr>
          <w:rFonts w:ascii="Times New Roman" w:eastAsia="Times New Roman" w:hAnsi="Times New Roman" w:cs="Times New Roman"/>
          <w:sz w:val="28"/>
          <w:szCs w:val="28"/>
        </w:rPr>
        <w:t>чайников</w:t>
      </w:r>
      <w:r w:rsidRPr="00A71ADC">
        <w:rPr>
          <w:rFonts w:ascii="Times New Roman" w:eastAsia="Times New Roman" w:hAnsi="Times New Roman" w:cs="Times New Roman"/>
          <w:sz w:val="28"/>
          <w:szCs w:val="28"/>
        </w:rPr>
        <w:t xml:space="preserve"> разных </w:t>
      </w:r>
      <w:r w:rsidR="008565BA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A71ADC">
        <w:rPr>
          <w:rFonts w:ascii="Times New Roman" w:eastAsia="Times New Roman" w:hAnsi="Times New Roman" w:cs="Times New Roman"/>
          <w:sz w:val="28"/>
          <w:szCs w:val="28"/>
        </w:rPr>
        <w:t xml:space="preserve">. Благодаря данному расширению, мастера по </w:t>
      </w:r>
      <w:r w:rsidR="008565BA">
        <w:rPr>
          <w:rFonts w:ascii="Times New Roman" w:eastAsia="Times New Roman" w:hAnsi="Times New Roman" w:cs="Times New Roman"/>
          <w:sz w:val="28"/>
          <w:szCs w:val="28"/>
        </w:rPr>
        <w:t>чайникам</w:t>
      </w:r>
      <w:r w:rsidRPr="00A71ADC">
        <w:rPr>
          <w:rFonts w:ascii="Times New Roman" w:eastAsia="Times New Roman" w:hAnsi="Times New Roman" w:cs="Times New Roman"/>
          <w:sz w:val="28"/>
          <w:szCs w:val="28"/>
        </w:rPr>
        <w:t xml:space="preserve"> могут наглядно рассмотреть спроектированную модель, при необходимости перестроить под необходимые им параметры.</w:t>
      </w:r>
    </w:p>
    <w:p w14:paraId="7CEB40E8" w14:textId="6825F4E5" w:rsidR="00A923AC" w:rsidRDefault="00A923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330F5B2" w14:textId="789C9B5B" w:rsidR="00A923AC" w:rsidRPr="00A923AC" w:rsidRDefault="00A923AC" w:rsidP="00A923AC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" w:name="_Toc153905049"/>
      <w:r w:rsidRPr="00A923A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5. ОБЗОР АНАЛОГОВ</w:t>
      </w:r>
      <w:bookmarkEnd w:id="5"/>
    </w:p>
    <w:p w14:paraId="555EFE2C" w14:textId="5717B068" w:rsidR="00A923AC" w:rsidRDefault="00A923AC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C15B24" w14:textId="632688B2" w:rsidR="008565BA" w:rsidRPr="00802C97" w:rsidRDefault="008565BA" w:rsidP="008565BA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14:ligatures w14:val="standardContextual"/>
        </w:rPr>
      </w:pPr>
      <w:r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ямых аналогов данного </w:t>
      </w:r>
      <w:commentRangeStart w:id="6"/>
      <w:commentRangeStart w:id="7"/>
      <w:r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>плагина не</w:t>
      </w:r>
      <w:commentRangeEnd w:id="6"/>
      <w:commentRangeEnd w:id="7"/>
      <w:r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дено</w:t>
      </w:r>
      <w:r w:rsidRPr="00802C97">
        <w:rPr>
          <w:rStyle w:val="CommentReference"/>
          <w:rFonts w:ascii="Times New Roman" w:hAnsi="Times New Roman" w:cs="Times New Roman"/>
          <w:sz w:val="28"/>
          <w:szCs w:val="28"/>
        </w:rPr>
        <w:commentReference w:id="6"/>
      </w:r>
      <w:r w:rsidRPr="00802C97">
        <w:rPr>
          <w:rStyle w:val="CommentReference"/>
          <w:rFonts w:ascii="Times New Roman" w:hAnsi="Times New Roman" w:cs="Times New Roman"/>
          <w:sz w:val="28"/>
          <w:szCs w:val="28"/>
        </w:rPr>
        <w:commentReference w:id="7"/>
      </w:r>
      <w:r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свенным аналогом данного плагина можно назвать </w:t>
      </w:r>
      <w:r w:rsidRPr="00802C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liigon Blender Addon.[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Pr="00802C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 Это бесплатный плагин, который можно использовать с программным обеспечением Blender. С его помощью можно создавать разные предметы мебели и столовых приборов.</w:t>
      </w:r>
      <w:r w:rsidRPr="00802C97">
        <w:rPr>
          <w:rFonts w:ascii="Times New Roman" w:hAnsi="Times New Roman" w:cs="Times New Roman"/>
          <w:noProof/>
          <w:color w:val="000000" w:themeColor="text1"/>
          <w:sz w:val="28"/>
          <w:szCs w:val="28"/>
          <w14:ligatures w14:val="standardContextual"/>
        </w:rPr>
        <w:t xml:space="preserve"> </w:t>
      </w:r>
    </w:p>
    <w:p w14:paraId="00D2539E" w14:textId="77777777" w:rsidR="008565BA" w:rsidRPr="008A2ADC" w:rsidRDefault="008565BA" w:rsidP="008565BA">
      <w:pPr>
        <w:keepNext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4B6A914" wp14:editId="5E81341A">
            <wp:extent cx="5940425" cy="3364230"/>
            <wp:effectExtent l="0" t="0" r="3175" b="7620"/>
            <wp:docPr id="1909404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049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6C35" w14:textId="0A7F40CE" w:rsidR="00A71ADC" w:rsidRPr="00B10237" w:rsidRDefault="008565BA" w:rsidP="008565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B102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1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плагин</w:t>
      </w:r>
      <w:r w:rsidRPr="00B10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A2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liigon</w:t>
      </w:r>
      <w:proofErr w:type="spellEnd"/>
      <w:r w:rsidRPr="00B10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lender</w:t>
      </w:r>
      <w:r w:rsidRPr="00B102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ddon</w:t>
      </w:r>
    </w:p>
    <w:p w14:paraId="01850FA7" w14:textId="68B62D24" w:rsidR="00A923AC" w:rsidRPr="00B10237" w:rsidRDefault="00A923AC">
      <w:pPr>
        <w:rPr>
          <w:rFonts w:ascii="Times New Roman" w:eastAsia="Times New Roman" w:hAnsi="Times New Roman" w:cs="Times New Roman"/>
          <w:sz w:val="28"/>
          <w:szCs w:val="28"/>
        </w:rPr>
      </w:pPr>
      <w:r w:rsidRPr="00B1023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FEEB61E" w14:textId="2D66D07D" w:rsidR="00A923AC" w:rsidRDefault="00A923AC" w:rsidP="00A923AC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Toc153905050"/>
      <w:r w:rsidRPr="00A923A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6. ОПИСАНИЕ РЕАЛИЗАЦИИ</w:t>
      </w:r>
      <w:bookmarkEnd w:id="8"/>
    </w:p>
    <w:p w14:paraId="5C5909D3" w14:textId="77777777" w:rsidR="00287FF6" w:rsidRPr="00287FF6" w:rsidRDefault="00287FF6" w:rsidP="00287FF6">
      <w:pPr>
        <w:rPr>
          <w:rFonts w:ascii="Times New Roman" w:hAnsi="Times New Roman" w:cs="Times New Roman"/>
          <w:sz w:val="28"/>
          <w:szCs w:val="28"/>
        </w:rPr>
      </w:pPr>
    </w:p>
    <w:p w14:paraId="043D9C63" w14:textId="5167DCC2" w:rsidR="00A923AC" w:rsidRDefault="00854EE8" w:rsidP="0085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рамма</w:t>
      </w:r>
      <w:r w:rsidRPr="00854EE8">
        <w:rPr>
          <w:rFonts w:ascii="Times New Roman" w:eastAsia="Times New Roman" w:hAnsi="Times New Roman" w:cs="Times New Roman"/>
          <w:sz w:val="28"/>
          <w:szCs w:val="28"/>
        </w:rPr>
        <w:t xml:space="preserve"> классов после проек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иже (Рисунок 6.1).</w:t>
      </w:r>
    </w:p>
    <w:p w14:paraId="09ED1FB9" w14:textId="6F4D8FE5" w:rsidR="00A71ADC" w:rsidRDefault="006E0208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4F1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0D9644B2" wp14:editId="34AC2AD4">
            <wp:extent cx="5940425" cy="4147185"/>
            <wp:effectExtent l="0" t="0" r="3175" b="5715"/>
            <wp:docPr id="1385515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152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632F" w14:textId="25C977C0" w:rsidR="00854EE8" w:rsidRDefault="00854EE8" w:rsidP="00854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хитектура плагина </w:t>
      </w:r>
      <w:r w:rsidRPr="00854EE8">
        <w:rPr>
          <w:rFonts w:ascii="Times New Roman" w:eastAsia="Times New Roman" w:hAnsi="Times New Roman" w:cs="Times New Roman"/>
          <w:sz w:val="28"/>
          <w:szCs w:val="28"/>
        </w:rPr>
        <w:t>после проектирования</w:t>
      </w:r>
    </w:p>
    <w:p w14:paraId="2F735F41" w14:textId="3D03C41C" w:rsidR="00854EE8" w:rsidRDefault="00854EE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F502246" w14:textId="29830C2E" w:rsidR="00854EE8" w:rsidRDefault="00854EE8" w:rsidP="0085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иаграмма</w:t>
      </w:r>
      <w:r w:rsidRPr="00854EE8">
        <w:rPr>
          <w:rFonts w:ascii="Times New Roman" w:eastAsia="Times New Roman" w:hAnsi="Times New Roman" w:cs="Times New Roman"/>
          <w:sz w:val="28"/>
          <w:szCs w:val="28"/>
        </w:rPr>
        <w:t xml:space="preserve"> классов после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иже (Рисунок 6.2).</w:t>
      </w:r>
    </w:p>
    <w:p w14:paraId="54874B53" w14:textId="53C477EF" w:rsidR="00854EE8" w:rsidRDefault="009431C6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1C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339E4B1" wp14:editId="621544B0">
            <wp:extent cx="5940425" cy="3759200"/>
            <wp:effectExtent l="0" t="0" r="3175" b="0"/>
            <wp:docPr id="120329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99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DCE9" w14:textId="2C88CEFC" w:rsidR="00854EE8" w:rsidRDefault="00854EE8" w:rsidP="00854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.2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хитектура плагина </w:t>
      </w:r>
      <w:r w:rsidRPr="00854EE8">
        <w:rPr>
          <w:rFonts w:ascii="Times New Roman" w:eastAsia="Times New Roman" w:hAnsi="Times New Roman" w:cs="Times New Roman"/>
          <w:sz w:val="28"/>
          <w:szCs w:val="28"/>
        </w:rPr>
        <w:t>после реализации</w:t>
      </w:r>
    </w:p>
    <w:p w14:paraId="55B70A1F" w14:textId="2BBF6223" w:rsidR="00854EE8" w:rsidRDefault="00854EE8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24A2E4" w14:textId="33E7FB20" w:rsidR="00BA0D16" w:rsidRDefault="00BA0D16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6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.1 – Свойства класса </w:t>
      </w:r>
      <w:r w:rsidRPr="00BA0D16">
        <w:rPr>
          <w:rFonts w:ascii="Times New Roman" w:eastAsia="Times New Roman" w:hAnsi="Times New Roman" w:cs="Times New Roman"/>
          <w:bCs/>
          <w:sz w:val="28"/>
          <w:szCs w:val="28"/>
        </w:rPr>
        <w:t>Parame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5948"/>
      </w:tblGrid>
      <w:tr w:rsidR="00BA0D16" w14:paraId="39936D45" w14:textId="77777777" w:rsidTr="00EF4D9B">
        <w:tc>
          <w:tcPr>
            <w:tcW w:w="1696" w:type="dxa"/>
          </w:tcPr>
          <w:p w14:paraId="47359FA8" w14:textId="22B74256" w:rsidR="00BA0D16" w:rsidRPr="00EF4D9B" w:rsidRDefault="00BA0D16" w:rsidP="00BA0D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14:paraId="6F3ACDBA" w14:textId="5F398639" w:rsidR="00BA0D16" w:rsidRPr="00EF4D9B" w:rsidRDefault="00BA0D16" w:rsidP="00BA0D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5948" w:type="dxa"/>
          </w:tcPr>
          <w:p w14:paraId="3DF34B10" w14:textId="758AE61A" w:rsidR="00BA0D16" w:rsidRPr="00EF4D9B" w:rsidRDefault="00BA0D16" w:rsidP="00BA0D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A0D16" w14:paraId="4850B86E" w14:textId="77777777" w:rsidTr="00EF4D9B">
        <w:tc>
          <w:tcPr>
            <w:tcW w:w="1696" w:type="dxa"/>
          </w:tcPr>
          <w:p w14:paraId="67D3BC57" w14:textId="70C4389B" w:rsidR="00BA0D16" w:rsidRPr="00EF4D9B" w:rsidRDefault="00BA0D16" w:rsidP="00BA0D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MaxValue</w:t>
            </w:r>
          </w:p>
        </w:tc>
        <w:tc>
          <w:tcPr>
            <w:tcW w:w="1701" w:type="dxa"/>
          </w:tcPr>
          <w:p w14:paraId="40ED525D" w14:textId="1E6C26B2" w:rsidR="00BA0D16" w:rsidRPr="00EF4D9B" w:rsidRDefault="00EF4D9B" w:rsidP="00BA0D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5948" w:type="dxa"/>
          </w:tcPr>
          <w:p w14:paraId="6B7D7DD1" w14:textId="4F6057A4" w:rsidR="00BA0D16" w:rsidRPr="00EF4D9B" w:rsidRDefault="00EF4D9B" w:rsidP="00BA0D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т и задает максимальное значение параметра</w:t>
            </w:r>
          </w:p>
        </w:tc>
      </w:tr>
      <w:tr w:rsidR="00BA0D16" w14:paraId="46D562A2" w14:textId="77777777" w:rsidTr="00EF4D9B">
        <w:tc>
          <w:tcPr>
            <w:tcW w:w="1696" w:type="dxa"/>
          </w:tcPr>
          <w:p w14:paraId="5BC03764" w14:textId="4544DD03" w:rsidR="00BA0D16" w:rsidRPr="00EF4D9B" w:rsidRDefault="00EF4D9B" w:rsidP="00BA0D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MinValue</w:t>
            </w:r>
          </w:p>
        </w:tc>
        <w:tc>
          <w:tcPr>
            <w:tcW w:w="1701" w:type="dxa"/>
          </w:tcPr>
          <w:p w14:paraId="7819D296" w14:textId="60DA72A9" w:rsidR="00BA0D16" w:rsidRPr="00EF4D9B" w:rsidRDefault="00EF4D9B" w:rsidP="00BA0D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5948" w:type="dxa"/>
          </w:tcPr>
          <w:p w14:paraId="11B0CDD7" w14:textId="75991FF0" w:rsidR="00BA0D16" w:rsidRPr="00EF4D9B" w:rsidRDefault="00EF4D9B" w:rsidP="00EF4D9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т и задает минимальное значение параметра</w:t>
            </w:r>
          </w:p>
        </w:tc>
      </w:tr>
      <w:tr w:rsidR="00BA0D16" w14:paraId="78CD96C0" w14:textId="77777777" w:rsidTr="00EF4D9B">
        <w:tc>
          <w:tcPr>
            <w:tcW w:w="1696" w:type="dxa"/>
          </w:tcPr>
          <w:p w14:paraId="0335BD2B" w14:textId="7936D4E5" w:rsidR="00BA0D16" w:rsidRPr="00EF4D9B" w:rsidRDefault="00EF4D9B" w:rsidP="00BA0D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Value</w:t>
            </w:r>
          </w:p>
        </w:tc>
        <w:tc>
          <w:tcPr>
            <w:tcW w:w="1701" w:type="dxa"/>
          </w:tcPr>
          <w:p w14:paraId="3FA6C5B5" w14:textId="690D9909" w:rsidR="00BA0D16" w:rsidRPr="00EF4D9B" w:rsidRDefault="00EF4D9B" w:rsidP="00BA0D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5948" w:type="dxa"/>
          </w:tcPr>
          <w:p w14:paraId="7BFB753D" w14:textId="41CBAA2A" w:rsidR="00BA0D16" w:rsidRPr="00EF4D9B" w:rsidRDefault="00EF4D9B" w:rsidP="00EF4D9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т и задает значение параметра</w:t>
            </w:r>
          </w:p>
        </w:tc>
      </w:tr>
    </w:tbl>
    <w:p w14:paraId="6599C208" w14:textId="728113DF" w:rsidR="00BA0D16" w:rsidRDefault="00BA0D16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E112FC" w14:textId="6FA93360" w:rsidR="00EF4D9B" w:rsidRDefault="00EF4D9B" w:rsidP="00EF4D9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5ABD06E" w14:textId="135FD1B8" w:rsidR="00EF4D9B" w:rsidRPr="00A33D48" w:rsidRDefault="00EF4D9B" w:rsidP="00EF4D9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6.</w:t>
      </w:r>
      <w:r w:rsidR="009451C9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A33D48">
        <w:rPr>
          <w:rFonts w:ascii="Times New Roman" w:eastAsia="Times New Roman" w:hAnsi="Times New Roman" w:cs="Times New Roman"/>
          <w:sz w:val="28"/>
          <w:szCs w:val="28"/>
        </w:rPr>
        <w:t xml:space="preserve"> Перечисления </w:t>
      </w:r>
      <w:r w:rsidR="00A33D48" w:rsidRPr="00A33D48">
        <w:rPr>
          <w:rFonts w:ascii="Times New Roman" w:eastAsia="Times New Roman" w:hAnsi="Times New Roman" w:cs="Times New Roman"/>
          <w:bCs/>
          <w:sz w:val="28"/>
          <w:szCs w:val="28"/>
        </w:rPr>
        <w:t>Parameter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0"/>
        <w:gridCol w:w="5948"/>
      </w:tblGrid>
      <w:tr w:rsidR="00A33D48" w14:paraId="0BF372EE" w14:textId="77777777" w:rsidTr="00ED55B1">
        <w:tc>
          <w:tcPr>
            <w:tcW w:w="1696" w:type="dxa"/>
          </w:tcPr>
          <w:p w14:paraId="7B67D503" w14:textId="77777777" w:rsidR="00A33D48" w:rsidRPr="00A33D48" w:rsidRDefault="00A33D48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5948" w:type="dxa"/>
          </w:tcPr>
          <w:p w14:paraId="6666AC78" w14:textId="77777777" w:rsidR="00A33D48" w:rsidRPr="00A33D48" w:rsidRDefault="00A33D48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33D48" w14:paraId="27F58143" w14:textId="77777777" w:rsidTr="00ED55B1">
        <w:tc>
          <w:tcPr>
            <w:tcW w:w="1696" w:type="dxa"/>
          </w:tcPr>
          <w:p w14:paraId="158CC731" w14:textId="2AC3B25A" w:rsidR="00A33D48" w:rsidRPr="009431C6" w:rsidRDefault="009431C6" w:rsidP="009431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1C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Height</w:t>
            </w:r>
          </w:p>
        </w:tc>
        <w:tc>
          <w:tcPr>
            <w:tcW w:w="5948" w:type="dxa"/>
          </w:tcPr>
          <w:p w14:paraId="3E499568" w14:textId="268AAC29" w:rsidR="00A33D48" w:rsidRPr="00A33D48" w:rsidRDefault="009431C6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чайника</w:t>
            </w:r>
            <w:r w:rsid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3D48" w14:paraId="0992E2DE" w14:textId="77777777" w:rsidTr="00ED55B1">
        <w:tc>
          <w:tcPr>
            <w:tcW w:w="1696" w:type="dxa"/>
          </w:tcPr>
          <w:p w14:paraId="106CAFF3" w14:textId="0F20D409" w:rsidR="00A33D48" w:rsidRPr="009431C6" w:rsidRDefault="009431C6" w:rsidP="00A33D4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1C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BaseCircle</w:t>
            </w:r>
          </w:p>
        </w:tc>
        <w:tc>
          <w:tcPr>
            <w:tcW w:w="5948" w:type="dxa"/>
          </w:tcPr>
          <w:p w14:paraId="79E60D23" w14:textId="54A81F6D" w:rsidR="00A33D48" w:rsidRPr="00A33D48" w:rsidRDefault="009431C6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ус окружности осноывния чайника</w:t>
            </w:r>
            <w:r w:rsid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3D48" w14:paraId="4DFC7C45" w14:textId="77777777" w:rsidTr="00ED55B1">
        <w:tc>
          <w:tcPr>
            <w:tcW w:w="1696" w:type="dxa"/>
          </w:tcPr>
          <w:p w14:paraId="63160888" w14:textId="3C2D0FDC" w:rsidR="00A33D48" w:rsidRPr="009431C6" w:rsidRDefault="009431C6" w:rsidP="00A33D4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1C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OuterSpoutCircle</w:t>
            </w:r>
          </w:p>
        </w:tc>
        <w:tc>
          <w:tcPr>
            <w:tcW w:w="5948" w:type="dxa"/>
          </w:tcPr>
          <w:p w14:paraId="703575FE" w14:textId="0987DA7F" w:rsidR="00A33D48" w:rsidRPr="00A33D48" w:rsidRDefault="009431C6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 окружность носика</w:t>
            </w:r>
            <w:r w:rsidR="00A33D48"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3D48" w14:paraId="607C210A" w14:textId="77777777" w:rsidTr="00ED55B1">
        <w:tc>
          <w:tcPr>
            <w:tcW w:w="1696" w:type="dxa"/>
          </w:tcPr>
          <w:p w14:paraId="0A722037" w14:textId="64330F27" w:rsidR="00A33D48" w:rsidRPr="009431C6" w:rsidRDefault="009431C6" w:rsidP="00A33D4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1C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InnerSpoutCircle</w:t>
            </w:r>
          </w:p>
        </w:tc>
        <w:tc>
          <w:tcPr>
            <w:tcW w:w="5948" w:type="dxa"/>
          </w:tcPr>
          <w:p w14:paraId="574A8278" w14:textId="18E13385" w:rsidR="00A33D48" w:rsidRPr="00A33D48" w:rsidRDefault="009431C6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окружность носика</w:t>
            </w:r>
            <w:r w:rsidR="00A33D48"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3D48" w14:paraId="6DDD2DC7" w14:textId="77777777" w:rsidTr="00ED55B1">
        <w:tc>
          <w:tcPr>
            <w:tcW w:w="1696" w:type="dxa"/>
          </w:tcPr>
          <w:p w14:paraId="1832E06C" w14:textId="5182B126" w:rsidR="00A33D48" w:rsidRPr="009431C6" w:rsidRDefault="009431C6" w:rsidP="00A33D4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1C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SpoutLength</w:t>
            </w:r>
          </w:p>
        </w:tc>
        <w:tc>
          <w:tcPr>
            <w:tcW w:w="5948" w:type="dxa"/>
          </w:tcPr>
          <w:p w14:paraId="72D84508" w14:textId="03EBA26D" w:rsidR="00A33D48" w:rsidRPr="00A33D48" w:rsidRDefault="009431C6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 до носика</w:t>
            </w:r>
            <w:r w:rsidR="00A33D48"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3D48" w14:paraId="3B23D861" w14:textId="77777777" w:rsidTr="00ED55B1">
        <w:tc>
          <w:tcPr>
            <w:tcW w:w="1696" w:type="dxa"/>
          </w:tcPr>
          <w:p w14:paraId="633D5D7B" w14:textId="33BA7FB8" w:rsidR="00A33D48" w:rsidRPr="009431C6" w:rsidRDefault="009431C6" w:rsidP="00A33D4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1C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HandleThickness</w:t>
            </w:r>
          </w:p>
        </w:tc>
        <w:tc>
          <w:tcPr>
            <w:tcW w:w="5948" w:type="dxa"/>
          </w:tcPr>
          <w:p w14:paraId="443833B1" w14:textId="2E47056E" w:rsidR="00A33D48" w:rsidRPr="00A33D48" w:rsidRDefault="00A33D4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щина </w:t>
            </w:r>
            <w:r w:rsidR="009431C6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и</w:t>
            </w:r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3D48" w14:paraId="031DE4C5" w14:textId="77777777" w:rsidTr="00ED55B1">
        <w:tc>
          <w:tcPr>
            <w:tcW w:w="1696" w:type="dxa"/>
          </w:tcPr>
          <w:p w14:paraId="3367275C" w14:textId="159CB4D6" w:rsidR="00A33D48" w:rsidRPr="009431C6" w:rsidRDefault="009431C6" w:rsidP="00A33D4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1C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HandleType</w:t>
            </w:r>
          </w:p>
        </w:tc>
        <w:tc>
          <w:tcPr>
            <w:tcW w:w="5948" w:type="dxa"/>
          </w:tcPr>
          <w:p w14:paraId="175DC366" w14:textId="21C19143" w:rsidR="00A33D48" w:rsidRPr="00A33D48" w:rsidRDefault="009431C6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ручки</w:t>
            </w:r>
            <w:r w:rsidR="00A33D48"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D13290C" w14:textId="5722901F" w:rsidR="00A33D48" w:rsidRDefault="00A33D48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EFA200" w14:textId="56787905" w:rsidR="007B0332" w:rsidRPr="00C86C1B" w:rsidRDefault="007B0332" w:rsidP="007B033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6.</w:t>
      </w:r>
      <w:r w:rsidR="009451C9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>Поле класса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D9E" w:rsidRPr="00602D9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Teapot</w:t>
      </w:r>
      <w:r w:rsidRPr="00602D9E">
        <w:rPr>
          <w:rFonts w:ascii="Times New Roman" w:eastAsia="Times New Roman" w:hAnsi="Times New Roman" w:cs="Times New Roman"/>
          <w:bCs/>
          <w:sz w:val="28"/>
          <w:szCs w:val="28"/>
        </w:rPr>
        <w:t>Bui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6"/>
        <w:gridCol w:w="2765"/>
        <w:gridCol w:w="4364"/>
      </w:tblGrid>
      <w:tr w:rsidR="007B0332" w14:paraId="60D527AB" w14:textId="77777777" w:rsidTr="00ED55B1">
        <w:tc>
          <w:tcPr>
            <w:tcW w:w="1590" w:type="dxa"/>
          </w:tcPr>
          <w:p w14:paraId="1226D795" w14:textId="77777777" w:rsidR="007B0332" w:rsidRPr="00EF4D9B" w:rsidRDefault="007B0332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904" w:type="dxa"/>
          </w:tcPr>
          <w:p w14:paraId="77293316" w14:textId="77777777" w:rsidR="007B0332" w:rsidRPr="00EF4D9B" w:rsidRDefault="007B0332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851" w:type="dxa"/>
          </w:tcPr>
          <w:p w14:paraId="0299C988" w14:textId="77777777" w:rsidR="007B0332" w:rsidRPr="00EF4D9B" w:rsidRDefault="007B0332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B0332" w14:paraId="4B042689" w14:textId="77777777" w:rsidTr="00ED55B1">
        <w:tc>
          <w:tcPr>
            <w:tcW w:w="1590" w:type="dxa"/>
          </w:tcPr>
          <w:p w14:paraId="6C5FACFA" w14:textId="33BF206B" w:rsidR="007B0332" w:rsidRPr="00EF4D9B" w:rsidRDefault="007B0332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32">
              <w:rPr>
                <w:rFonts w:ascii="Times New Roman" w:eastAsia="Times New Roman" w:hAnsi="Times New Roman" w:cs="Times New Roman"/>
                <w:sz w:val="24"/>
                <w:szCs w:val="24"/>
              </w:rPr>
              <w:t>_kompas3DWrapper</w:t>
            </w:r>
          </w:p>
        </w:tc>
        <w:tc>
          <w:tcPr>
            <w:tcW w:w="2904" w:type="dxa"/>
          </w:tcPr>
          <w:p w14:paraId="2D7BEC35" w14:textId="5AAF4859" w:rsidR="007B0332" w:rsidRPr="00EF4D9B" w:rsidRDefault="007B0332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32">
              <w:rPr>
                <w:rFonts w:ascii="Times New Roman" w:eastAsia="Times New Roman" w:hAnsi="Times New Roman" w:cs="Times New Roman"/>
                <w:sz w:val="24"/>
                <w:szCs w:val="24"/>
              </w:rPr>
              <w:t>Kompas3DWrapper</w:t>
            </w:r>
          </w:p>
        </w:tc>
        <w:tc>
          <w:tcPr>
            <w:tcW w:w="4851" w:type="dxa"/>
          </w:tcPr>
          <w:p w14:paraId="06216AA0" w14:textId="2603BB94" w:rsidR="007B0332" w:rsidRPr="00EF4D9B" w:rsidRDefault="007B0332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32">
              <w:rPr>
                <w:rFonts w:ascii="Times New Roman" w:eastAsia="Times New Roman" w:hAnsi="Times New Roman" w:cs="Times New Roman"/>
                <w:sz w:val="24"/>
                <w:szCs w:val="24"/>
              </w:rPr>
              <w:t>Экземпляр класса Kompas3DWrapper.</w:t>
            </w:r>
          </w:p>
        </w:tc>
      </w:tr>
    </w:tbl>
    <w:p w14:paraId="63FFCCC7" w14:textId="675FE521" w:rsidR="007B0332" w:rsidRDefault="007B0332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95EBB5" w14:textId="11902B02" w:rsidR="007B0332" w:rsidRDefault="007B0332" w:rsidP="007B033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6</w:t>
      </w:r>
      <w:r w:rsidR="00F31B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51C9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>Метод класса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279" w:rsidRPr="004B3279">
        <w:rPr>
          <w:rFonts w:ascii="Times New Roman" w:eastAsia="Times New Roman" w:hAnsi="Times New Roman" w:cs="Times New Roman"/>
          <w:bCs/>
          <w:sz w:val="28"/>
          <w:szCs w:val="28"/>
        </w:rPr>
        <w:t>TeapotBui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576"/>
        <w:gridCol w:w="2061"/>
        <w:gridCol w:w="2646"/>
      </w:tblGrid>
      <w:tr w:rsidR="007B0332" w14:paraId="3F883EDF" w14:textId="77777777" w:rsidTr="00F31BC8">
        <w:tc>
          <w:tcPr>
            <w:tcW w:w="2336" w:type="dxa"/>
          </w:tcPr>
          <w:p w14:paraId="2AD2B38D" w14:textId="33FC5895" w:rsidR="007B0332" w:rsidRDefault="007B0332" w:rsidP="00F31B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345" w:type="dxa"/>
          </w:tcPr>
          <w:p w14:paraId="703EF998" w14:textId="72DF20A5" w:rsidR="007B0332" w:rsidRDefault="007B0332" w:rsidP="00F31B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2268" w:type="dxa"/>
          </w:tcPr>
          <w:p w14:paraId="3AFA2019" w14:textId="74F455F2" w:rsidR="007B0332" w:rsidRDefault="007B0332" w:rsidP="00F31B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3396" w:type="dxa"/>
          </w:tcPr>
          <w:p w14:paraId="28AE3DDE" w14:textId="72F2D77A" w:rsidR="007B0332" w:rsidRDefault="007B0332" w:rsidP="00F31B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B0332" w14:paraId="110BE17D" w14:textId="77777777" w:rsidTr="007B0332">
        <w:tc>
          <w:tcPr>
            <w:tcW w:w="2336" w:type="dxa"/>
          </w:tcPr>
          <w:p w14:paraId="68E0C6F4" w14:textId="6EFB9342" w:rsidR="007B0332" w:rsidRPr="00F31BC8" w:rsidRDefault="008F1CFE" w:rsidP="00A923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CFE">
              <w:rPr>
                <w:rFonts w:ascii="Times New Roman" w:eastAsia="Times New Roman" w:hAnsi="Times New Roman" w:cs="Times New Roman"/>
                <w:sz w:val="24"/>
                <w:szCs w:val="24"/>
              </w:rPr>
              <w:t>TeapotBuilder</w:t>
            </w:r>
          </w:p>
        </w:tc>
        <w:tc>
          <w:tcPr>
            <w:tcW w:w="1345" w:type="dxa"/>
          </w:tcPr>
          <w:p w14:paraId="123D6598" w14:textId="25B07172" w:rsidR="007B0332" w:rsidRPr="00B42F00" w:rsidRDefault="00B42F00" w:rsidP="00A923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F0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TeapotPluginParameters</w:t>
            </w:r>
          </w:p>
        </w:tc>
        <w:tc>
          <w:tcPr>
            <w:tcW w:w="2268" w:type="dxa"/>
          </w:tcPr>
          <w:p w14:paraId="586F41B9" w14:textId="1B5DAE2F" w:rsidR="007B0332" w:rsidRPr="00F31BC8" w:rsidRDefault="007B0332" w:rsidP="00A923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396" w:type="dxa"/>
          </w:tcPr>
          <w:p w14:paraId="3F393751" w14:textId="7C73D3CA" w:rsidR="007B0332" w:rsidRPr="00F31BC8" w:rsidRDefault="007B0332" w:rsidP="00A923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 построения </w:t>
            </w:r>
            <w:r w:rsidR="00B42F00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ика</w:t>
            </w: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4E5FFF9" w14:textId="4EDC19E6" w:rsidR="007B0332" w:rsidRDefault="007B0332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3D3856" w14:textId="2B59C417" w:rsidR="00F31BC8" w:rsidRDefault="00F31BC8" w:rsidP="00F31BC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6.</w:t>
      </w:r>
      <w:r w:rsidR="009451C9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>Поля класса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1BC8">
        <w:rPr>
          <w:rFonts w:ascii="Times New Roman" w:eastAsia="Times New Roman" w:hAnsi="Times New Roman" w:cs="Times New Roman"/>
          <w:bCs/>
          <w:sz w:val="28"/>
          <w:szCs w:val="28"/>
        </w:rPr>
        <w:t>Main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2904"/>
        <w:gridCol w:w="4851"/>
      </w:tblGrid>
      <w:tr w:rsidR="00F31BC8" w14:paraId="31842D4E" w14:textId="77777777" w:rsidTr="00ED55B1">
        <w:tc>
          <w:tcPr>
            <w:tcW w:w="1590" w:type="dxa"/>
          </w:tcPr>
          <w:p w14:paraId="68A6F1B7" w14:textId="77777777" w:rsidR="00F31BC8" w:rsidRPr="00EF4D9B" w:rsidRDefault="00F31BC8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904" w:type="dxa"/>
          </w:tcPr>
          <w:p w14:paraId="6793D557" w14:textId="77777777" w:rsidR="00F31BC8" w:rsidRPr="00EF4D9B" w:rsidRDefault="00F31BC8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851" w:type="dxa"/>
          </w:tcPr>
          <w:p w14:paraId="2D6C5EF8" w14:textId="77777777" w:rsidR="00F31BC8" w:rsidRPr="00EF4D9B" w:rsidRDefault="00F31BC8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31BC8" w14:paraId="01BF8F6E" w14:textId="77777777" w:rsidTr="00ED55B1">
        <w:tc>
          <w:tcPr>
            <w:tcW w:w="1590" w:type="dxa"/>
          </w:tcPr>
          <w:p w14:paraId="36CAE1AD" w14:textId="67582DEE" w:rsidR="00F31BC8" w:rsidRPr="00EF4D9B" w:rsidRDefault="00F31BC8" w:rsidP="00F31B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_builder</w:t>
            </w:r>
          </w:p>
        </w:tc>
        <w:tc>
          <w:tcPr>
            <w:tcW w:w="2904" w:type="dxa"/>
          </w:tcPr>
          <w:p w14:paraId="2040899C" w14:textId="63A541A4" w:rsidR="00F31BC8" w:rsidRPr="00B64293" w:rsidRDefault="00B64293" w:rsidP="00F31B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TeapotBuilder</w:t>
            </w:r>
          </w:p>
        </w:tc>
        <w:tc>
          <w:tcPr>
            <w:tcW w:w="4851" w:type="dxa"/>
          </w:tcPr>
          <w:p w14:paraId="66EBDE64" w14:textId="5A8D88EE" w:rsidR="00F31BC8" w:rsidRPr="00EF4D9B" w:rsidRDefault="00F31BC8" w:rsidP="00F31B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емпляр класса </w:t>
            </w: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PhotoFrameBuilder</w:t>
            </w:r>
            <w:r w:rsidRPr="007B03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2FFAE46E" w14:textId="77777777" w:rsidTr="00ED55B1">
        <w:tc>
          <w:tcPr>
            <w:tcW w:w="1590" w:type="dxa"/>
          </w:tcPr>
          <w:p w14:paraId="4071F797" w14:textId="3ECB2B4A" w:rsidR="00F31BC8" w:rsidRPr="007B0332" w:rsidRDefault="00F31BC8" w:rsidP="00F31B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_parameters</w:t>
            </w:r>
          </w:p>
        </w:tc>
        <w:tc>
          <w:tcPr>
            <w:tcW w:w="2904" w:type="dxa"/>
          </w:tcPr>
          <w:p w14:paraId="6F3420A3" w14:textId="4ABD984F" w:rsidR="00F31BC8" w:rsidRPr="00B64293" w:rsidRDefault="00B64293" w:rsidP="00F31B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29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TeapotPluginParameters</w:t>
            </w:r>
          </w:p>
        </w:tc>
        <w:tc>
          <w:tcPr>
            <w:tcW w:w="4851" w:type="dxa"/>
          </w:tcPr>
          <w:p w14:paraId="3DD503AD" w14:textId="4EC112A1" w:rsidR="00F31BC8" w:rsidRPr="007B0332" w:rsidRDefault="00F31BC8" w:rsidP="00F31B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емпляр класса </w:t>
            </w: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PhotoFrameParameters</w:t>
            </w:r>
            <w:r w:rsidRPr="007B03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CEE0E0F" w14:textId="0E9EC75E" w:rsidR="00F31BC8" w:rsidRDefault="00F31BC8" w:rsidP="00F31B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5326AE" w14:textId="77777777" w:rsidR="00F31BC8" w:rsidRDefault="00F31B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F04E8D2" w14:textId="65040084" w:rsidR="00F31BC8" w:rsidRDefault="00F31BC8" w:rsidP="00F31BC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6.</w:t>
      </w:r>
      <w:r w:rsidR="009451C9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– Свойства класса </w:t>
      </w:r>
      <w:r w:rsidRPr="00F31BC8">
        <w:rPr>
          <w:rFonts w:ascii="Times New Roman" w:eastAsia="Times New Roman" w:hAnsi="Times New Roman" w:cs="Times New Roman"/>
          <w:bCs/>
          <w:sz w:val="28"/>
          <w:szCs w:val="28"/>
        </w:rPr>
        <w:t>Kompas3DWrapper</w:t>
      </w:r>
      <w:r w:rsidRPr="00F31BC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6"/>
        <w:gridCol w:w="2817"/>
        <w:gridCol w:w="4032"/>
      </w:tblGrid>
      <w:tr w:rsidR="00F31BC8" w14:paraId="210E50B7" w14:textId="77777777" w:rsidTr="00F31BC8">
        <w:tc>
          <w:tcPr>
            <w:tcW w:w="2496" w:type="dxa"/>
          </w:tcPr>
          <w:p w14:paraId="1A64865A" w14:textId="77777777" w:rsidR="00F31BC8" w:rsidRPr="00EF4D9B" w:rsidRDefault="00F31BC8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817" w:type="dxa"/>
          </w:tcPr>
          <w:p w14:paraId="1D82D7CE" w14:textId="77777777" w:rsidR="00F31BC8" w:rsidRPr="00EF4D9B" w:rsidRDefault="00F31BC8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032" w:type="dxa"/>
          </w:tcPr>
          <w:p w14:paraId="3F9DBAA6" w14:textId="77777777" w:rsidR="00F31BC8" w:rsidRPr="00EF4D9B" w:rsidRDefault="00F31BC8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31BC8" w14:paraId="0116AD6B" w14:textId="77777777" w:rsidTr="00F31BC8">
        <w:tc>
          <w:tcPr>
            <w:tcW w:w="2496" w:type="dxa"/>
          </w:tcPr>
          <w:p w14:paraId="3D3B513A" w14:textId="31A0C013" w:rsidR="00F31BC8" w:rsidRPr="00EF4D9B" w:rsidRDefault="00B64293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_kompasObject</w:t>
            </w:r>
          </w:p>
        </w:tc>
        <w:tc>
          <w:tcPr>
            <w:tcW w:w="2817" w:type="dxa"/>
          </w:tcPr>
          <w:p w14:paraId="27A7E242" w14:textId="27111B7C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ompasObject</w:t>
            </w:r>
          </w:p>
        </w:tc>
        <w:tc>
          <w:tcPr>
            <w:tcW w:w="4032" w:type="dxa"/>
          </w:tcPr>
          <w:p w14:paraId="6E9FBCB0" w14:textId="55D98330" w:rsidR="00F31BC8" w:rsidRPr="00EF4D9B" w:rsidRDefault="00F31BC8" w:rsidP="00F31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компаса.</w:t>
            </w:r>
          </w:p>
        </w:tc>
      </w:tr>
      <w:tr w:rsidR="00F31BC8" w14:paraId="5F98381B" w14:textId="77777777" w:rsidTr="00F31BC8">
        <w:tc>
          <w:tcPr>
            <w:tcW w:w="2496" w:type="dxa"/>
          </w:tcPr>
          <w:p w14:paraId="7272EA7A" w14:textId="278C47CF" w:rsidR="00F31BC8" w:rsidRPr="00F31BC8" w:rsidRDefault="00B64293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_document3D</w:t>
            </w:r>
          </w:p>
        </w:tc>
        <w:tc>
          <w:tcPr>
            <w:tcW w:w="2817" w:type="dxa"/>
          </w:tcPr>
          <w:p w14:paraId="3D9A2C2D" w14:textId="43C75BDF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Document3D</w:t>
            </w:r>
          </w:p>
        </w:tc>
        <w:tc>
          <w:tcPr>
            <w:tcW w:w="4032" w:type="dxa"/>
          </w:tcPr>
          <w:p w14:paraId="5E9D9CE0" w14:textId="04EE1049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Document3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42F59729" w14:textId="77777777" w:rsidTr="00F31BC8">
        <w:tc>
          <w:tcPr>
            <w:tcW w:w="2496" w:type="dxa"/>
          </w:tcPr>
          <w:p w14:paraId="6507B696" w14:textId="59258E07" w:rsidR="00F31BC8" w:rsidRPr="00F31BC8" w:rsidRDefault="00B64293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_part</w:t>
            </w:r>
          </w:p>
        </w:tc>
        <w:tc>
          <w:tcPr>
            <w:tcW w:w="2817" w:type="dxa"/>
          </w:tcPr>
          <w:p w14:paraId="73F492D9" w14:textId="1A12A76B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Part</w:t>
            </w:r>
          </w:p>
        </w:tc>
        <w:tc>
          <w:tcPr>
            <w:tcW w:w="4032" w:type="dxa"/>
          </w:tcPr>
          <w:p w14:paraId="08B2806D" w14:textId="24A9A2A3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Pa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51644682" w14:textId="77777777" w:rsidTr="00F31BC8">
        <w:tc>
          <w:tcPr>
            <w:tcW w:w="2496" w:type="dxa"/>
          </w:tcPr>
          <w:p w14:paraId="66EE0594" w14:textId="198A42EC" w:rsidR="00F31BC8" w:rsidRPr="00F31BC8" w:rsidRDefault="00B64293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_document2D</w:t>
            </w:r>
          </w:p>
        </w:tc>
        <w:tc>
          <w:tcPr>
            <w:tcW w:w="2817" w:type="dxa"/>
          </w:tcPr>
          <w:p w14:paraId="5458F201" w14:textId="3FAA4E9D" w:rsidR="00F31BC8" w:rsidRPr="00A33D48" w:rsidRDefault="00B64293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_document2D</w:t>
            </w:r>
          </w:p>
        </w:tc>
        <w:tc>
          <w:tcPr>
            <w:tcW w:w="4032" w:type="dxa"/>
          </w:tcPr>
          <w:p w14:paraId="7348F823" w14:textId="06020571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Enti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74B6C3F" w14:textId="7F4F67C6" w:rsidR="00CF0F4A" w:rsidRDefault="00CF0F4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646CB31" w14:textId="16EC626C" w:rsidR="00CF0F4A" w:rsidRDefault="00CF0F4A" w:rsidP="00CF0F4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6.</w:t>
      </w:r>
      <w:r w:rsidR="009451C9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Методы класса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0F4A">
        <w:rPr>
          <w:rFonts w:ascii="Times New Roman" w:eastAsia="Times New Roman" w:hAnsi="Times New Roman" w:cs="Times New Roman"/>
          <w:bCs/>
          <w:sz w:val="28"/>
          <w:szCs w:val="28"/>
        </w:rPr>
        <w:t>Kompas3DWrapper</w:t>
      </w:r>
      <w:r w:rsidRPr="00CF0F4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61"/>
        <w:gridCol w:w="1323"/>
        <w:gridCol w:w="1715"/>
        <w:gridCol w:w="3435"/>
      </w:tblGrid>
      <w:tr w:rsidR="00660E41" w14:paraId="0B6640D6" w14:textId="77777777" w:rsidTr="00B64293">
        <w:tc>
          <w:tcPr>
            <w:tcW w:w="3161" w:type="dxa"/>
          </w:tcPr>
          <w:p w14:paraId="6CAC71F8" w14:textId="77777777" w:rsidR="00CF0F4A" w:rsidRDefault="00CF0F4A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323" w:type="dxa"/>
          </w:tcPr>
          <w:p w14:paraId="2E9D2E02" w14:textId="77777777" w:rsidR="00CF0F4A" w:rsidRDefault="00CF0F4A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1715" w:type="dxa"/>
          </w:tcPr>
          <w:p w14:paraId="5EFAC064" w14:textId="77777777" w:rsidR="00CF0F4A" w:rsidRDefault="00CF0F4A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3435" w:type="dxa"/>
          </w:tcPr>
          <w:p w14:paraId="54B3A8F9" w14:textId="77777777" w:rsidR="00CF0F4A" w:rsidRDefault="00CF0F4A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60E41" w14:paraId="3F557341" w14:textId="77777777" w:rsidTr="00B64293">
        <w:tc>
          <w:tcPr>
            <w:tcW w:w="3161" w:type="dxa"/>
          </w:tcPr>
          <w:p w14:paraId="6CD20631" w14:textId="5E53B70E" w:rsidR="00CF0F4A" w:rsidRPr="00602D9E" w:rsidRDefault="00CF0F4A" w:rsidP="00602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D9E">
              <w:rPr>
                <w:rFonts w:ascii="Times New Roman" w:eastAsia="Times New Roman" w:hAnsi="Times New Roman" w:cs="Times New Roman"/>
                <w:sz w:val="24"/>
                <w:szCs w:val="24"/>
              </w:rPr>
              <w:t>OpenKompas</w:t>
            </w:r>
          </w:p>
        </w:tc>
        <w:tc>
          <w:tcPr>
            <w:tcW w:w="1323" w:type="dxa"/>
          </w:tcPr>
          <w:p w14:paraId="50446555" w14:textId="77777777" w:rsidR="00CF0F4A" w:rsidRPr="00602D9E" w:rsidRDefault="00CF0F4A" w:rsidP="00602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D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</w:tcPr>
          <w:p w14:paraId="6AF05E7E" w14:textId="77777777" w:rsidR="00CF0F4A" w:rsidRPr="00602D9E" w:rsidRDefault="00CF0F4A" w:rsidP="00602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D9E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435" w:type="dxa"/>
          </w:tcPr>
          <w:p w14:paraId="22660834" w14:textId="5717A5A3" w:rsidR="00CF0F4A" w:rsidRPr="00602D9E" w:rsidRDefault="00CF0F4A" w:rsidP="00602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D9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открытия Kompas3D.</w:t>
            </w:r>
          </w:p>
        </w:tc>
      </w:tr>
      <w:tr w:rsidR="00CF0F4A" w14:paraId="4466FD30" w14:textId="77777777" w:rsidTr="00B64293">
        <w:tc>
          <w:tcPr>
            <w:tcW w:w="3161" w:type="dxa"/>
          </w:tcPr>
          <w:p w14:paraId="071D8225" w14:textId="1AA28C9D" w:rsidR="00CF0F4A" w:rsidRPr="00602D9E" w:rsidRDefault="00CF0F4A" w:rsidP="00602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D9E">
              <w:rPr>
                <w:rFonts w:ascii="Times New Roman" w:eastAsia="Times New Roman" w:hAnsi="Times New Roman" w:cs="Times New Roman"/>
                <w:sz w:val="24"/>
                <w:szCs w:val="24"/>
              </w:rPr>
              <w:t>CreateDocument3D</w:t>
            </w:r>
          </w:p>
        </w:tc>
        <w:tc>
          <w:tcPr>
            <w:tcW w:w="1323" w:type="dxa"/>
          </w:tcPr>
          <w:p w14:paraId="121683A3" w14:textId="7EAD0B27" w:rsidR="00CF0F4A" w:rsidRPr="00602D9E" w:rsidRDefault="00CF0F4A" w:rsidP="00602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D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</w:tcPr>
          <w:p w14:paraId="04C4AE8E" w14:textId="33140873" w:rsidR="00CF0F4A" w:rsidRPr="00602D9E" w:rsidRDefault="00CF0F4A" w:rsidP="00602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D9E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435" w:type="dxa"/>
          </w:tcPr>
          <w:p w14:paraId="086922C1" w14:textId="6875339A" w:rsidR="00CF0F4A" w:rsidRPr="00602D9E" w:rsidRDefault="00660E41" w:rsidP="00602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D9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создания 3д документа.</w:t>
            </w:r>
          </w:p>
        </w:tc>
      </w:tr>
      <w:tr w:rsidR="00CF0F4A" w14:paraId="7B8B3239" w14:textId="77777777" w:rsidTr="00B64293">
        <w:tc>
          <w:tcPr>
            <w:tcW w:w="3161" w:type="dxa"/>
          </w:tcPr>
          <w:p w14:paraId="5ECA754E" w14:textId="176869C0" w:rsidR="00CF0F4A" w:rsidRPr="00602D9E" w:rsidRDefault="00CF0F4A" w:rsidP="00602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D9E">
              <w:rPr>
                <w:rFonts w:ascii="Times New Roman" w:eastAsia="Times New Roman" w:hAnsi="Times New Roman" w:cs="Times New Roman"/>
                <w:sz w:val="24"/>
                <w:szCs w:val="24"/>
              </w:rPr>
              <w:t>CreatePart</w:t>
            </w:r>
          </w:p>
        </w:tc>
        <w:tc>
          <w:tcPr>
            <w:tcW w:w="1323" w:type="dxa"/>
          </w:tcPr>
          <w:p w14:paraId="18031F69" w14:textId="4F91CC81" w:rsidR="00CF0F4A" w:rsidRPr="00602D9E" w:rsidRDefault="00CF0F4A" w:rsidP="00602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D9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</w:tcPr>
          <w:p w14:paraId="4AD8AC1A" w14:textId="2294F1DB" w:rsidR="00CF0F4A" w:rsidRPr="00602D9E" w:rsidRDefault="00CF0F4A" w:rsidP="00602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D9E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435" w:type="dxa"/>
          </w:tcPr>
          <w:p w14:paraId="754F3AAF" w14:textId="3CDF49F2" w:rsidR="00CF0F4A" w:rsidRPr="00602D9E" w:rsidRDefault="00660E41" w:rsidP="00602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D9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создания детали.</w:t>
            </w:r>
          </w:p>
        </w:tc>
      </w:tr>
      <w:tr w:rsidR="00CF0F4A" w14:paraId="53EFA2DC" w14:textId="77777777" w:rsidTr="00B64293">
        <w:tc>
          <w:tcPr>
            <w:tcW w:w="3161" w:type="dxa"/>
          </w:tcPr>
          <w:p w14:paraId="31902015" w14:textId="62770753" w:rsidR="00CF0F4A" w:rsidRPr="00602D9E" w:rsidRDefault="00B64293" w:rsidP="00602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D9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CreateTeapotsBody</w:t>
            </w:r>
          </w:p>
        </w:tc>
        <w:tc>
          <w:tcPr>
            <w:tcW w:w="1323" w:type="dxa"/>
          </w:tcPr>
          <w:p w14:paraId="012B8732" w14:textId="0CE74EC3" w:rsidR="00CF0F4A" w:rsidRPr="00602D9E" w:rsidRDefault="00B64293" w:rsidP="00602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D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uble, double</w:t>
            </w:r>
          </w:p>
        </w:tc>
        <w:tc>
          <w:tcPr>
            <w:tcW w:w="1715" w:type="dxa"/>
          </w:tcPr>
          <w:p w14:paraId="7DEE3A2A" w14:textId="43693CFF" w:rsidR="00CF0F4A" w:rsidRPr="00602D9E" w:rsidRDefault="00B64293" w:rsidP="00602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D9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ksEntity</w:t>
            </w:r>
          </w:p>
        </w:tc>
        <w:tc>
          <w:tcPr>
            <w:tcW w:w="3435" w:type="dxa"/>
          </w:tcPr>
          <w:p w14:paraId="373A5585" w14:textId="2D16879D" w:rsidR="00CF0F4A" w:rsidRPr="00602D9E" w:rsidRDefault="00B64293" w:rsidP="00602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D9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построения тела чайника</w:t>
            </w:r>
          </w:p>
        </w:tc>
      </w:tr>
      <w:tr w:rsidR="00CF0F4A" w14:paraId="205D205F" w14:textId="77777777" w:rsidTr="00B64293">
        <w:tc>
          <w:tcPr>
            <w:tcW w:w="3161" w:type="dxa"/>
          </w:tcPr>
          <w:p w14:paraId="7216FAF8" w14:textId="776F0D53" w:rsidR="00CF0F4A" w:rsidRPr="00602D9E" w:rsidRDefault="00B64293" w:rsidP="00602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D9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CreateTeapotsHandle</w:t>
            </w:r>
          </w:p>
        </w:tc>
        <w:tc>
          <w:tcPr>
            <w:tcW w:w="1323" w:type="dxa"/>
          </w:tcPr>
          <w:p w14:paraId="76A6E00C" w14:textId="1F9494DC" w:rsidR="00CF0F4A" w:rsidRPr="00602D9E" w:rsidRDefault="00B64293" w:rsidP="00602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D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uble</w:t>
            </w:r>
            <w:r w:rsidR="00CF0F4A" w:rsidRPr="00602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02D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uble, double, double</w:t>
            </w:r>
          </w:p>
        </w:tc>
        <w:tc>
          <w:tcPr>
            <w:tcW w:w="1715" w:type="dxa"/>
          </w:tcPr>
          <w:p w14:paraId="7AEE122F" w14:textId="29C06319" w:rsidR="00CF0F4A" w:rsidRPr="00602D9E" w:rsidRDefault="00CF0F4A" w:rsidP="00602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D9E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435" w:type="dxa"/>
          </w:tcPr>
          <w:p w14:paraId="1A3C8F96" w14:textId="488CE074" w:rsidR="00CF0F4A" w:rsidRPr="00602D9E" w:rsidRDefault="00660E41" w:rsidP="00602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 </w:t>
            </w:r>
            <w:r w:rsidR="00B64293" w:rsidRPr="00602D9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я ручки чайника</w:t>
            </w:r>
          </w:p>
        </w:tc>
      </w:tr>
      <w:tr w:rsidR="00CF0F4A" w14:paraId="0B952157" w14:textId="77777777" w:rsidTr="00B64293">
        <w:tc>
          <w:tcPr>
            <w:tcW w:w="3161" w:type="dxa"/>
          </w:tcPr>
          <w:p w14:paraId="5527836C" w14:textId="33723CFF" w:rsidR="00CF0F4A" w:rsidRPr="00602D9E" w:rsidRDefault="00B64293" w:rsidP="00602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D9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CreateSpout</w:t>
            </w:r>
          </w:p>
        </w:tc>
        <w:tc>
          <w:tcPr>
            <w:tcW w:w="1323" w:type="dxa"/>
          </w:tcPr>
          <w:p w14:paraId="67E99F19" w14:textId="2AAFEFEB" w:rsidR="00CF0F4A" w:rsidRPr="00602D9E" w:rsidRDefault="00B64293" w:rsidP="00602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2D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uble</w:t>
            </w:r>
            <w:r w:rsidR="00CF0F4A" w:rsidRPr="00602D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602D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uble, double, double, double</w:t>
            </w:r>
          </w:p>
        </w:tc>
        <w:tc>
          <w:tcPr>
            <w:tcW w:w="1715" w:type="dxa"/>
          </w:tcPr>
          <w:p w14:paraId="08896C42" w14:textId="54A66FDA" w:rsidR="00CF0F4A" w:rsidRPr="00602D9E" w:rsidRDefault="00CF0F4A" w:rsidP="00602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D9E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435" w:type="dxa"/>
          </w:tcPr>
          <w:p w14:paraId="1B0AE237" w14:textId="7886A0AA" w:rsidR="00CF0F4A" w:rsidRPr="00602D9E" w:rsidRDefault="00660E41" w:rsidP="00602D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 </w:t>
            </w:r>
            <w:r w:rsidR="00B64293" w:rsidRPr="00602D9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я носика чайника</w:t>
            </w:r>
          </w:p>
        </w:tc>
      </w:tr>
    </w:tbl>
    <w:p w14:paraId="0E171CEA" w14:textId="65E4C961" w:rsidR="00F31BC8" w:rsidRDefault="00F31BC8" w:rsidP="00F31BC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F507E1A" w14:textId="1F5DD5AC" w:rsidR="00A923AC" w:rsidRPr="00ED55B1" w:rsidRDefault="00ED55B1" w:rsidP="00C86C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рхитектура приложения в процессе реализации </w:t>
      </w:r>
      <w:r w:rsidR="00602D9E" w:rsidRPr="00602D9E">
        <w:rPr>
          <w:rFonts w:ascii="Times New Roman" w:eastAsia="Times New Roman" w:hAnsi="Times New Roman" w:cs="Times New Roman"/>
          <w:bCs/>
          <w:sz w:val="28"/>
          <w:szCs w:val="28"/>
        </w:rPr>
        <w:t>претерпела измен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Был</w:t>
      </w:r>
      <w:r w:rsidR="00602D9E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бавлен</w:t>
      </w:r>
      <w:r w:rsidR="00602D9E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02D9E">
        <w:rPr>
          <w:rFonts w:ascii="Times New Roman" w:eastAsia="Times New Roman" w:hAnsi="Times New Roman" w:cs="Times New Roman"/>
          <w:bCs/>
          <w:sz w:val="28"/>
          <w:szCs w:val="28"/>
        </w:rPr>
        <w:t>од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в</w:t>
      </w:r>
      <w:r w:rsidR="00602D9E">
        <w:rPr>
          <w:rFonts w:ascii="Times New Roman" w:eastAsia="Times New Roman" w:hAnsi="Times New Roman" w:cs="Times New Roman"/>
          <w:bCs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числени</w:t>
      </w:r>
      <w:r w:rsidR="00C86C1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</w:t>
      </w:r>
      <w:r w:rsidR="00697D37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86C1B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бавлено </w:t>
      </w:r>
      <w:r w:rsidR="00697D37">
        <w:rPr>
          <w:rFonts w:ascii="Times New Roman" w:eastAsia="Times New Roman" w:hAnsi="Times New Roman" w:cs="Times New Roman"/>
          <w:bCs/>
          <w:sz w:val="28"/>
          <w:szCs w:val="28"/>
        </w:rPr>
        <w:t xml:space="preserve">множество методов и свойств в класс </w:t>
      </w:r>
      <w:r w:rsidR="00697D37" w:rsidRPr="00697D37">
        <w:rPr>
          <w:rFonts w:ascii="Times New Roman" w:eastAsia="Times New Roman" w:hAnsi="Times New Roman" w:cs="Times New Roman"/>
          <w:bCs/>
          <w:sz w:val="28"/>
          <w:szCs w:val="28"/>
        </w:rPr>
        <w:t>Kompas3DWrapper</w:t>
      </w:r>
      <w:r w:rsidR="00697D37">
        <w:rPr>
          <w:rFonts w:ascii="Times New Roman" w:eastAsia="Times New Roman" w:hAnsi="Times New Roman" w:cs="Times New Roman"/>
          <w:bCs/>
          <w:sz w:val="28"/>
          <w:szCs w:val="28"/>
        </w:rPr>
        <w:t>, необходимых для построения фигуры. Такие изменения произошли из-за добавления новой функциональности и из-за неопытности в разработки подобных приложений.</w:t>
      </w:r>
    </w:p>
    <w:p w14:paraId="11A3547D" w14:textId="243573F0" w:rsidR="00A923AC" w:rsidRPr="00A923AC" w:rsidRDefault="00A923AC" w:rsidP="00A923AC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9" w:name="_Toc153905051"/>
      <w:r w:rsidRPr="00A923A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7. ОПИСАНИЕ ПРОГРАММЫ ДЛЯ ПОЛЬЗОВАТЕЛЯ.</w:t>
      </w:r>
      <w:bookmarkEnd w:id="9"/>
    </w:p>
    <w:p w14:paraId="6F13E74F" w14:textId="699DA8F3" w:rsidR="00A923AC" w:rsidRDefault="00A923AC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6757CE" w14:textId="5E10FFF9" w:rsidR="00A923AC" w:rsidRDefault="00984AEB" w:rsidP="009A20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начала нужно запустить приложение. Далее написать необходимые параметры в соответствующие поля и нажать на кнопку «Построить». </w:t>
      </w:r>
      <w:r w:rsidR="009A2096">
        <w:rPr>
          <w:rFonts w:ascii="Times New Roman" w:eastAsia="Times New Roman" w:hAnsi="Times New Roman" w:cs="Times New Roman"/>
          <w:sz w:val="28"/>
          <w:szCs w:val="28"/>
        </w:rPr>
        <w:t>Программой обрабатываются все ошибки, которые могут возникнуть при вводе параметров, поэтому не получится создать фоторамку с некорректными параметрами.</w:t>
      </w:r>
    </w:p>
    <w:p w14:paraId="5D6BFD5F" w14:textId="12E407E5" w:rsidR="00A923AC" w:rsidRDefault="00A923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10FA2A0" w14:textId="0791E4AF" w:rsidR="00A923AC" w:rsidRPr="001042FB" w:rsidRDefault="001042FB" w:rsidP="001042FB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0" w:name="_Toc153905052"/>
      <w:r w:rsidRPr="001042F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8</w:t>
      </w:r>
      <w:r w:rsidR="00A923AC" w:rsidRPr="001042F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1042FB">
        <w:rPr>
          <w:rFonts w:ascii="Times New Roman" w:eastAsia="Times New Roman" w:hAnsi="Times New Roman" w:cs="Times New Roman"/>
          <w:color w:val="auto"/>
          <w:sz w:val="28"/>
          <w:szCs w:val="28"/>
        </w:rPr>
        <w:t>ТЕСТИРОВАНИЕ ПЛАГИНА</w:t>
      </w:r>
      <w:bookmarkEnd w:id="10"/>
    </w:p>
    <w:p w14:paraId="3589103B" w14:textId="77777777" w:rsidR="00A923AC" w:rsidRPr="001042FB" w:rsidRDefault="00A923AC" w:rsidP="001042FB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FFEC3AA" w14:textId="7FDF003E" w:rsidR="00A923AC" w:rsidRPr="001042FB" w:rsidRDefault="0081443F" w:rsidP="001042FB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1" w:name="_Toc153905053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A923AC" w:rsidRPr="001042FB">
        <w:rPr>
          <w:rFonts w:ascii="Times New Roman" w:eastAsia="Times New Roman" w:hAnsi="Times New Roman" w:cs="Times New Roman"/>
          <w:color w:val="auto"/>
          <w:sz w:val="28"/>
          <w:szCs w:val="28"/>
        </w:rPr>
        <w:t>.1. Функциональное тестирование</w:t>
      </w:r>
      <w:bookmarkEnd w:id="11"/>
    </w:p>
    <w:p w14:paraId="3DE3B8C6" w14:textId="029FB2A1" w:rsidR="00A923AC" w:rsidRDefault="00A923AC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94854F" w14:textId="4E926266" w:rsidR="0081443F" w:rsidRDefault="0081443F" w:rsidP="008144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вводе некорректных параметров соответствующие поля подсвечиваются красным цветом, при наведении на которые показывается подсказка с описанием ошибки. Если имеются некорректные параметры, то плагин не даст построить фоторамку (Рисунок 8.1).</w:t>
      </w:r>
    </w:p>
    <w:p w14:paraId="242C586F" w14:textId="2D16CE71" w:rsidR="0081443F" w:rsidRDefault="00952068" w:rsidP="008144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2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EFA9393" wp14:editId="4DFC646A">
            <wp:extent cx="5924854" cy="2629035"/>
            <wp:effectExtent l="0" t="0" r="0" b="0"/>
            <wp:docPr id="606750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501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4854" cy="26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D3BD" w14:textId="1065AC69" w:rsidR="005675AE" w:rsidRDefault="005675AE" w:rsidP="008144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.1 – Обработка ошибок плагином</w:t>
      </w:r>
    </w:p>
    <w:p w14:paraId="2793EDF2" w14:textId="711C206C" w:rsidR="005675AE" w:rsidRDefault="005675AE" w:rsidP="008144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14C253" w14:textId="5B431B14" w:rsidR="005675AE" w:rsidRDefault="005675AE" w:rsidP="005675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роение </w:t>
      </w:r>
      <w:r w:rsidR="00952068">
        <w:rPr>
          <w:rFonts w:ascii="Times New Roman" w:eastAsia="Times New Roman" w:hAnsi="Times New Roman" w:cs="Times New Roman"/>
          <w:sz w:val="28"/>
          <w:szCs w:val="28"/>
        </w:rPr>
        <w:t>чай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минимальных параметрах (Рисунок 8.2).</w:t>
      </w:r>
    </w:p>
    <w:p w14:paraId="117679DB" w14:textId="7B65E733" w:rsidR="005675AE" w:rsidRDefault="00952068" w:rsidP="00567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2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F6391C2" wp14:editId="0E8417E2">
            <wp:extent cx="3089082" cy="2472917"/>
            <wp:effectExtent l="0" t="0" r="0" b="3810"/>
            <wp:docPr id="784973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739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1448" cy="248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32FF" w14:textId="59B6E666" w:rsidR="005675AE" w:rsidRDefault="005675AE" w:rsidP="00952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8.2 – </w:t>
      </w:r>
      <w:r w:rsidR="00952068">
        <w:rPr>
          <w:rFonts w:ascii="Times New Roman" w:eastAsia="Times New Roman" w:hAnsi="Times New Roman" w:cs="Times New Roman"/>
          <w:sz w:val="28"/>
          <w:szCs w:val="28"/>
        </w:rPr>
        <w:t>чай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минимальными параметрами</w:t>
      </w:r>
    </w:p>
    <w:p w14:paraId="6675D82A" w14:textId="47765A62" w:rsidR="005675AE" w:rsidRDefault="005675AE" w:rsidP="005675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роение </w:t>
      </w:r>
      <w:r w:rsidR="003C26AF">
        <w:rPr>
          <w:rFonts w:ascii="Times New Roman" w:eastAsia="Times New Roman" w:hAnsi="Times New Roman" w:cs="Times New Roman"/>
          <w:sz w:val="28"/>
          <w:szCs w:val="28"/>
        </w:rPr>
        <w:t>чай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минимальных параметрах </w:t>
      </w:r>
      <w:r w:rsidR="003C26AF">
        <w:rPr>
          <w:rFonts w:ascii="Times New Roman" w:eastAsia="Times New Roman" w:hAnsi="Times New Roman" w:cs="Times New Roman"/>
          <w:sz w:val="28"/>
          <w:szCs w:val="28"/>
        </w:rPr>
        <w:t>с руч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е </w:t>
      </w:r>
      <w:r w:rsidR="003C26AF">
        <w:rPr>
          <w:rFonts w:ascii="Times New Roman" w:eastAsia="Times New Roman" w:hAnsi="Times New Roman" w:cs="Times New Roman"/>
          <w:sz w:val="28"/>
          <w:szCs w:val="28"/>
        </w:rPr>
        <w:t>квадр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унок 8.3).</w:t>
      </w:r>
    </w:p>
    <w:p w14:paraId="2A522DE3" w14:textId="3A275776" w:rsidR="005675AE" w:rsidRDefault="003C26AF" w:rsidP="00567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26A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253226F" wp14:editId="156C0965">
            <wp:extent cx="3152692" cy="2421052"/>
            <wp:effectExtent l="0" t="0" r="0" b="0"/>
            <wp:docPr id="2132535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350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4113" cy="242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7904" w14:textId="3F2E8A3B" w:rsidR="005675AE" w:rsidRDefault="005675AE" w:rsidP="00567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8.3 – </w:t>
      </w:r>
      <w:r w:rsidR="003C26AF">
        <w:rPr>
          <w:rFonts w:ascii="Times New Roman" w:eastAsia="Times New Roman" w:hAnsi="Times New Roman" w:cs="Times New Roman"/>
          <w:sz w:val="28"/>
          <w:szCs w:val="28"/>
        </w:rPr>
        <w:t>чай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26AF"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имальн</w:t>
      </w:r>
      <w:r w:rsidR="003C26AF"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аметра</w:t>
      </w:r>
      <w:r w:rsidR="003C26AF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26AF">
        <w:rPr>
          <w:rFonts w:ascii="Times New Roman" w:eastAsia="Times New Roman" w:hAnsi="Times New Roman" w:cs="Times New Roman"/>
          <w:sz w:val="28"/>
          <w:szCs w:val="28"/>
        </w:rPr>
        <w:t>с руч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е </w:t>
      </w:r>
      <w:r w:rsidR="003C26AF">
        <w:rPr>
          <w:rFonts w:ascii="Times New Roman" w:eastAsia="Times New Roman" w:hAnsi="Times New Roman" w:cs="Times New Roman"/>
          <w:sz w:val="28"/>
          <w:szCs w:val="28"/>
        </w:rPr>
        <w:t>квадрата</w:t>
      </w:r>
    </w:p>
    <w:p w14:paraId="2A80EA3C" w14:textId="2DE4741F" w:rsidR="005675AE" w:rsidRDefault="005675AE" w:rsidP="00567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09F10D" w14:textId="7EBD4640" w:rsidR="005675AE" w:rsidRDefault="005675AE" w:rsidP="005675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роение фоторамки при максимальных параметрах (Рисунок 8.</w:t>
      </w:r>
      <w:r w:rsidR="003C26AF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27132E6" w14:textId="2F9E5C91" w:rsidR="005675AE" w:rsidRDefault="003C26AF" w:rsidP="00567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26A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951EB02" wp14:editId="5EAA638F">
            <wp:extent cx="5940425" cy="4197350"/>
            <wp:effectExtent l="0" t="0" r="3175" b="0"/>
            <wp:docPr id="888221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210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7DB8" w14:textId="1737FB47" w:rsidR="005675AE" w:rsidRDefault="005675AE" w:rsidP="00567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.</w:t>
      </w:r>
      <w:r w:rsidR="003C26AF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оторамка с </w:t>
      </w:r>
      <w:r w:rsidR="00B50F85">
        <w:rPr>
          <w:rFonts w:ascii="Times New Roman" w:eastAsia="Times New Roman" w:hAnsi="Times New Roman" w:cs="Times New Roman"/>
          <w:sz w:val="28"/>
          <w:szCs w:val="28"/>
        </w:rPr>
        <w:t xml:space="preserve">максимальными </w:t>
      </w:r>
      <w:r>
        <w:rPr>
          <w:rFonts w:ascii="Times New Roman" w:eastAsia="Times New Roman" w:hAnsi="Times New Roman" w:cs="Times New Roman"/>
          <w:sz w:val="28"/>
          <w:szCs w:val="28"/>
        </w:rPr>
        <w:t>параметрами</w:t>
      </w:r>
    </w:p>
    <w:p w14:paraId="0E08C8BF" w14:textId="69ECFA59" w:rsidR="005675AE" w:rsidRDefault="005675AE" w:rsidP="00567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E5D1CE" w14:textId="593DAABA" w:rsidR="00B50F85" w:rsidRDefault="00B50F85" w:rsidP="00B50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роение фоторамки при максимальных параметрах </w:t>
      </w:r>
      <w:r w:rsidR="003C26AF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26AF">
        <w:rPr>
          <w:rFonts w:ascii="Times New Roman" w:eastAsia="Times New Roman" w:hAnsi="Times New Roman" w:cs="Times New Roman"/>
          <w:sz w:val="28"/>
          <w:szCs w:val="28"/>
        </w:rPr>
        <w:t xml:space="preserve">ручкой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де </w:t>
      </w:r>
      <w:r w:rsidR="003C26AF">
        <w:rPr>
          <w:rFonts w:ascii="Times New Roman" w:eastAsia="Times New Roman" w:hAnsi="Times New Roman" w:cs="Times New Roman"/>
          <w:sz w:val="28"/>
          <w:szCs w:val="28"/>
        </w:rPr>
        <w:t>квадр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унок 8.</w:t>
      </w:r>
      <w:r w:rsidR="003C26A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4AED254" w14:textId="07A12E4A" w:rsidR="00B50F85" w:rsidRDefault="003C26AF" w:rsidP="00B50F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26A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D796EC0" wp14:editId="55691A87">
            <wp:extent cx="5406887" cy="3871227"/>
            <wp:effectExtent l="0" t="0" r="3810" b="0"/>
            <wp:docPr id="795984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848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0105" cy="388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E283" w14:textId="73C5ABBE" w:rsidR="00B50F85" w:rsidRDefault="00B50F85" w:rsidP="00B50F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.</w:t>
      </w:r>
      <w:r w:rsidR="003C26A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оторамка с максимальными параметрами в виде эллипса</w:t>
      </w:r>
    </w:p>
    <w:p w14:paraId="434D0C83" w14:textId="17462718" w:rsidR="00B50F85" w:rsidRDefault="00B50F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683C440" w14:textId="4C859AE5" w:rsidR="00A923AC" w:rsidRPr="001042FB" w:rsidRDefault="005675AE" w:rsidP="001042FB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2" w:name="_Toc153905054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8</w:t>
      </w:r>
      <w:r w:rsidR="00A923AC" w:rsidRPr="001042FB">
        <w:rPr>
          <w:rFonts w:ascii="Times New Roman" w:eastAsia="Times New Roman" w:hAnsi="Times New Roman" w:cs="Times New Roman"/>
          <w:color w:val="auto"/>
          <w:sz w:val="28"/>
          <w:szCs w:val="28"/>
        </w:rPr>
        <w:t>.2. Модульное тестирование</w:t>
      </w:r>
      <w:bookmarkEnd w:id="12"/>
    </w:p>
    <w:p w14:paraId="469CACEC" w14:textId="34B858DB" w:rsidR="00A923AC" w:rsidRDefault="00A923AC" w:rsidP="000B05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35A5DF" w14:textId="0DC2412E" w:rsidR="00B50F85" w:rsidRDefault="00B50F85" w:rsidP="000B05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тестирования плагина было написано 4 теста (Рисунок 8.</w:t>
      </w:r>
      <w:r w:rsidR="00DA0ABB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1DD338AF" w14:textId="7AFC883D" w:rsidR="00B50F85" w:rsidRDefault="003C26AF" w:rsidP="000B05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26A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03779B" wp14:editId="3110616E">
            <wp:extent cx="2597283" cy="1778091"/>
            <wp:effectExtent l="0" t="0" r="0" b="0"/>
            <wp:docPr id="1505870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709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BF1C" w14:textId="25D44CA0" w:rsidR="00B50F85" w:rsidRDefault="00B50F85" w:rsidP="00B50F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.</w:t>
      </w:r>
      <w:r w:rsidR="00DA0ABB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B050D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="000B050D">
        <w:rPr>
          <w:rFonts w:ascii="Times New Roman" w:eastAsia="Times New Roman" w:hAnsi="Times New Roman" w:cs="Times New Roman"/>
          <w:sz w:val="28"/>
          <w:szCs w:val="28"/>
        </w:rPr>
        <w:t xml:space="preserve"> тесты плагина</w:t>
      </w:r>
    </w:p>
    <w:p w14:paraId="6BC1ABE0" w14:textId="5DE631E4" w:rsidR="00B50F85" w:rsidRDefault="00B50F85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C6BA27" w14:textId="125FFD8F" w:rsidR="000B050D" w:rsidRDefault="000B050D" w:rsidP="000B050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8.1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Описание тест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3"/>
        <w:gridCol w:w="1892"/>
      </w:tblGrid>
      <w:tr w:rsidR="000B050D" w14:paraId="1C9DF65D" w14:textId="77777777" w:rsidTr="00DA0ABB">
        <w:tc>
          <w:tcPr>
            <w:tcW w:w="7453" w:type="dxa"/>
          </w:tcPr>
          <w:p w14:paraId="775D33E7" w14:textId="2CAD41C9" w:rsidR="000B050D" w:rsidRPr="000B050D" w:rsidRDefault="000B050D" w:rsidP="000B05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50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1892" w:type="dxa"/>
          </w:tcPr>
          <w:p w14:paraId="4D9D0A38" w14:textId="790ADFAC" w:rsidR="000B050D" w:rsidRPr="000B050D" w:rsidRDefault="000B050D" w:rsidP="000B05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50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B050D" w14:paraId="0761109E" w14:textId="77777777" w:rsidTr="00DA0ABB">
        <w:tc>
          <w:tcPr>
            <w:tcW w:w="7453" w:type="dxa"/>
          </w:tcPr>
          <w:p w14:paraId="73011676" w14:textId="5BC10969" w:rsidR="000B050D" w:rsidRPr="00DA0ABB" w:rsidRDefault="000B050D" w:rsidP="00DA0A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ABB">
              <w:rPr>
                <w:rFonts w:ascii="Times New Roman" w:eastAsia="Times New Roman" w:hAnsi="Times New Roman" w:cs="Times New Roman"/>
                <w:sz w:val="24"/>
                <w:szCs w:val="24"/>
              </w:rPr>
              <w:t>Validate_SetCorrectValue_ReturnsTrue</w:t>
            </w:r>
          </w:p>
        </w:tc>
        <w:tc>
          <w:tcPr>
            <w:tcW w:w="1892" w:type="dxa"/>
          </w:tcPr>
          <w:p w14:paraId="0BC7B46A" w14:textId="096EE2D7" w:rsidR="000B050D" w:rsidRPr="00DA0ABB" w:rsidRDefault="000B050D" w:rsidP="00DA0A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A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орректных значений у параметра.</w:t>
            </w:r>
          </w:p>
        </w:tc>
      </w:tr>
      <w:tr w:rsidR="000B050D" w14:paraId="7D199AC1" w14:textId="77777777" w:rsidTr="00DA0ABB">
        <w:tc>
          <w:tcPr>
            <w:tcW w:w="7453" w:type="dxa"/>
          </w:tcPr>
          <w:p w14:paraId="31C7232A" w14:textId="7E07CB4D" w:rsidR="000B050D" w:rsidRPr="00DA0ABB" w:rsidRDefault="000B050D" w:rsidP="00DA0A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ABB">
              <w:rPr>
                <w:rFonts w:ascii="Times New Roman" w:eastAsia="Times New Roman" w:hAnsi="Times New Roman" w:cs="Times New Roman"/>
                <w:sz w:val="24"/>
                <w:szCs w:val="24"/>
              </w:rPr>
              <w:t>Validate_SetIncorrectValue_ReturnsFalse</w:t>
            </w:r>
          </w:p>
        </w:tc>
        <w:tc>
          <w:tcPr>
            <w:tcW w:w="1892" w:type="dxa"/>
          </w:tcPr>
          <w:p w14:paraId="3F9CCAB7" w14:textId="28AC1231" w:rsidR="000B050D" w:rsidRPr="00DA0ABB" w:rsidRDefault="000B050D" w:rsidP="00DA0A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A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екорректных значений у параметра.</w:t>
            </w:r>
          </w:p>
        </w:tc>
      </w:tr>
      <w:tr w:rsidR="000B050D" w14:paraId="11D1C060" w14:textId="77777777" w:rsidTr="00DA0ABB">
        <w:tc>
          <w:tcPr>
            <w:tcW w:w="7453" w:type="dxa"/>
          </w:tcPr>
          <w:p w14:paraId="5A52DADE" w14:textId="2316E04F" w:rsidR="000B050D" w:rsidRPr="00DA0ABB" w:rsidRDefault="00DA0ABB" w:rsidP="00DA0A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AB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SetValue_SetCorrectMaxValueInDependendParameter_ReturnsMaxValue</w:t>
            </w:r>
          </w:p>
        </w:tc>
        <w:tc>
          <w:tcPr>
            <w:tcW w:w="1892" w:type="dxa"/>
          </w:tcPr>
          <w:p w14:paraId="37A3611F" w14:textId="6A0EC93F" w:rsidR="000B050D" w:rsidRPr="00DA0ABB" w:rsidRDefault="000B050D" w:rsidP="00DA0A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A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орректных значений у со зависимых параметров.</w:t>
            </w:r>
          </w:p>
        </w:tc>
      </w:tr>
      <w:tr w:rsidR="000B050D" w14:paraId="07A613AB" w14:textId="77777777" w:rsidTr="00DA0ABB">
        <w:trPr>
          <w:trHeight w:val="2466"/>
        </w:trPr>
        <w:tc>
          <w:tcPr>
            <w:tcW w:w="7453" w:type="dxa"/>
          </w:tcPr>
          <w:p w14:paraId="36CDDBBF" w14:textId="4A6D6098" w:rsidR="000B050D" w:rsidRPr="00DA0ABB" w:rsidRDefault="00DA0ABB" w:rsidP="00DA0A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AB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SetValue_SetCorrectMinValueInDependendParameter_ReturnMinValue</w:t>
            </w:r>
          </w:p>
        </w:tc>
        <w:tc>
          <w:tcPr>
            <w:tcW w:w="1892" w:type="dxa"/>
          </w:tcPr>
          <w:p w14:paraId="1274030F" w14:textId="615C49E4" w:rsidR="000B050D" w:rsidRPr="00DA0ABB" w:rsidRDefault="000B050D" w:rsidP="00DA0A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A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екорректных значений у со зависимых параметров.</w:t>
            </w:r>
          </w:p>
        </w:tc>
      </w:tr>
    </w:tbl>
    <w:p w14:paraId="3F079ADE" w14:textId="62DFA45C" w:rsidR="00DA0ABB" w:rsidRPr="008A2ADC" w:rsidRDefault="00DA0ABB" w:rsidP="00DA0ABB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 xml:space="preserve">Окончание таблицы </w:t>
      </w:r>
      <w:r w:rsidR="009451C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8</w:t>
      </w: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7"/>
        <w:gridCol w:w="1798"/>
      </w:tblGrid>
      <w:tr w:rsidR="00DA0ABB" w:rsidRPr="000B050D" w14:paraId="0090C967" w14:textId="77777777" w:rsidTr="004A111B">
        <w:tc>
          <w:tcPr>
            <w:tcW w:w="7453" w:type="dxa"/>
          </w:tcPr>
          <w:p w14:paraId="23EDEBB1" w14:textId="6E750EA3" w:rsidR="00DA0ABB" w:rsidRPr="00DA0ABB" w:rsidRDefault="00DA0ABB" w:rsidP="00DA0ABB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0AB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SetValue_SetIncorrectMinValueInDependendParameter_ReturnMinValue</w:t>
            </w:r>
          </w:p>
        </w:tc>
        <w:tc>
          <w:tcPr>
            <w:tcW w:w="1892" w:type="dxa"/>
          </w:tcPr>
          <w:p w14:paraId="7977B612" w14:textId="7E2750D1" w:rsidR="00DA0ABB" w:rsidRPr="00DA0ABB" w:rsidRDefault="00DA0ABB" w:rsidP="00DA0A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A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авильного установления минимального значения у созависиммого параметра</w:t>
            </w:r>
          </w:p>
        </w:tc>
      </w:tr>
      <w:tr w:rsidR="00DA0ABB" w:rsidRPr="000B050D" w14:paraId="24DAE54F" w14:textId="77777777" w:rsidTr="004A111B">
        <w:tc>
          <w:tcPr>
            <w:tcW w:w="7453" w:type="dxa"/>
          </w:tcPr>
          <w:p w14:paraId="4121638D" w14:textId="0383A586" w:rsidR="00DA0ABB" w:rsidRPr="00DA0ABB" w:rsidRDefault="00DA0ABB" w:rsidP="00DA0ABB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A0AB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SetValue_SetIncorrectMaxValueInDependendParameter_ReturnsMaxValue</w:t>
            </w:r>
          </w:p>
        </w:tc>
        <w:tc>
          <w:tcPr>
            <w:tcW w:w="1892" w:type="dxa"/>
          </w:tcPr>
          <w:p w14:paraId="38F4DD4F" w14:textId="5571C0AD" w:rsidR="00DA0ABB" w:rsidRPr="00DA0ABB" w:rsidRDefault="00DA0ABB" w:rsidP="00DA0AB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равильного установления </w:t>
            </w:r>
            <w:r w:rsidRPr="00DA0ABB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го</w:t>
            </w:r>
            <w:r w:rsidRPr="00DA0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я у созависиммого параметра</w:t>
            </w:r>
          </w:p>
        </w:tc>
      </w:tr>
    </w:tbl>
    <w:p w14:paraId="5D62133E" w14:textId="08782822" w:rsidR="00DA0ABB" w:rsidRDefault="00DA0ABB" w:rsidP="00DA0A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0C3D5D" w14:textId="64CC0AF3" w:rsidR="00A923AC" w:rsidRDefault="00A923AC" w:rsidP="00844B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01129BB" w14:textId="4B297476" w:rsidR="00A923AC" w:rsidRPr="002B1AA0" w:rsidRDefault="005675AE" w:rsidP="001042FB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3" w:name="_Toc153905055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8</w:t>
      </w:r>
      <w:r w:rsidR="00A923AC" w:rsidRPr="001042FB">
        <w:rPr>
          <w:rFonts w:ascii="Times New Roman" w:eastAsia="Times New Roman" w:hAnsi="Times New Roman" w:cs="Times New Roman"/>
          <w:color w:val="auto"/>
          <w:sz w:val="28"/>
          <w:szCs w:val="28"/>
        </w:rPr>
        <w:t>.3. Нагрузочное тестирование</w:t>
      </w:r>
      <w:bookmarkEnd w:id="13"/>
    </w:p>
    <w:p w14:paraId="1EFC29FA" w14:textId="2D5FC04D" w:rsidR="00A923AC" w:rsidRDefault="00A923AC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88FCEF" w14:textId="6E07AAEC" w:rsidR="00566C44" w:rsidRDefault="00566C44" w:rsidP="00566C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C44">
        <w:rPr>
          <w:rFonts w:ascii="Times New Roman" w:eastAsia="Times New Roman" w:hAnsi="Times New Roman" w:cs="Times New Roman"/>
          <w:sz w:val="28"/>
          <w:szCs w:val="28"/>
        </w:rPr>
        <w:t xml:space="preserve">Нагрузочное тестирование плагина «PhotoFramePlugin» проведено на ПК со следующей конфигурацией: </w:t>
      </w:r>
    </w:p>
    <w:p w14:paraId="1D59C413" w14:textId="19D60438" w:rsidR="00566C44" w:rsidRDefault="00566C44" w:rsidP="00566C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цессор AMD Ryzen </w:t>
      </w:r>
      <w:r w:rsidR="00DA0ABB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0ABB">
        <w:rPr>
          <w:rFonts w:ascii="Times New Roman" w:eastAsia="Times New Roman" w:hAnsi="Times New Roman" w:cs="Times New Roman"/>
          <w:sz w:val="28"/>
          <w:szCs w:val="28"/>
        </w:rPr>
        <w:t>58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="00DA0ABB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4</w:t>
      </w:r>
      <w:r w:rsidRPr="00566C44">
        <w:rPr>
          <w:rFonts w:ascii="Times New Roman" w:eastAsia="Times New Roman" w:hAnsi="Times New Roman" w:cs="Times New Roman"/>
          <w:sz w:val="28"/>
          <w:szCs w:val="28"/>
        </w:rPr>
        <w:t xml:space="preserve"> ГГц); </w:t>
      </w:r>
    </w:p>
    <w:p w14:paraId="4C649326" w14:textId="54B19691" w:rsidR="00566C44" w:rsidRPr="00566C44" w:rsidRDefault="00566C44" w:rsidP="00566C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еративная память объемом 16</w:t>
      </w:r>
      <w:r w:rsidRPr="00566C44">
        <w:rPr>
          <w:rFonts w:ascii="Times New Roman" w:eastAsia="Times New Roman" w:hAnsi="Times New Roman" w:cs="Times New Roman"/>
          <w:sz w:val="28"/>
          <w:szCs w:val="28"/>
        </w:rPr>
        <w:t xml:space="preserve"> ГБ;</w:t>
      </w:r>
    </w:p>
    <w:p w14:paraId="1D2191AA" w14:textId="4F926465" w:rsidR="00566C44" w:rsidRPr="00EF39D7" w:rsidRDefault="00566C44" w:rsidP="00566C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9D7">
        <w:rPr>
          <w:rFonts w:ascii="Times New Roman" w:eastAsia="Times New Roman" w:hAnsi="Times New Roman" w:cs="Times New Roman"/>
          <w:sz w:val="28"/>
          <w:szCs w:val="28"/>
        </w:rPr>
        <w:t xml:space="preserve">- видеокарта </w:t>
      </w:r>
      <w:r w:rsidR="00EF39D7" w:rsidRPr="00EF39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MD Radeon Graphics</w:t>
      </w:r>
      <w:r w:rsidRPr="00EF39D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D610457" w14:textId="40C6DB95" w:rsidR="00566C44" w:rsidRPr="00566C44" w:rsidRDefault="00566C44" w:rsidP="00566C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C44">
        <w:rPr>
          <w:rFonts w:ascii="Times New Roman" w:eastAsia="Times New Roman" w:hAnsi="Times New Roman" w:cs="Times New Roman"/>
          <w:sz w:val="28"/>
          <w:szCs w:val="28"/>
        </w:rPr>
        <w:t>- операционная система Windows 1</w:t>
      </w:r>
      <w:r w:rsidR="00EF39D7" w:rsidRPr="00EF39D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66C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9D7" w:rsidRPr="00EF39D7">
        <w:rPr>
          <w:rFonts w:ascii="Times New Roman" w:eastAsia="Times New Roman" w:hAnsi="Times New Roman" w:cs="Times New Roman"/>
          <w:sz w:val="28"/>
          <w:szCs w:val="28"/>
        </w:rPr>
        <w:t>22</w:t>
      </w:r>
      <w:r w:rsidR="00EF39D7" w:rsidRPr="00EF39D7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EF39D7" w:rsidRPr="00EF39D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66C44">
        <w:rPr>
          <w:rFonts w:ascii="Times New Roman" w:eastAsia="Times New Roman" w:hAnsi="Times New Roman" w:cs="Times New Roman"/>
          <w:sz w:val="28"/>
          <w:szCs w:val="28"/>
        </w:rPr>
        <w:t xml:space="preserve"> x64.</w:t>
      </w:r>
    </w:p>
    <w:p w14:paraId="2B34811C" w14:textId="77777777" w:rsidR="00566C44" w:rsidRDefault="00566C44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0D1A66" w14:textId="1A9FF8AD" w:rsidR="00935F76" w:rsidRDefault="00935F76" w:rsidP="00935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грузочное тестирование проводилось со следующими параметрами (Рисунок 8.</w:t>
      </w:r>
      <w:r w:rsidR="00305A0A" w:rsidRPr="00305A0A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0474FB5E" w14:textId="42334CC4" w:rsidR="00935F76" w:rsidRDefault="00EF39D7" w:rsidP="00935F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39D7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514D0C5" wp14:editId="4A9A000A">
            <wp:extent cx="3892750" cy="2622685"/>
            <wp:effectExtent l="0" t="0" r="0" b="6350"/>
            <wp:docPr id="1806536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369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62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9FC3" w14:textId="483899EF" w:rsidR="00935F76" w:rsidRDefault="00935F76" w:rsidP="00935F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.</w:t>
      </w:r>
      <w:r w:rsidR="00305A0A" w:rsidRPr="00305A0A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араметры тестирования</w:t>
      </w:r>
    </w:p>
    <w:p w14:paraId="7910777E" w14:textId="07C522D3" w:rsidR="00935F76" w:rsidRDefault="00935F76" w:rsidP="00935F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D5AA7B" w14:textId="6CC824E0" w:rsidR="00935F76" w:rsidRDefault="00935F76" w:rsidP="00935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8.</w:t>
      </w:r>
      <w:r w:rsidR="00305A0A" w:rsidRPr="00305A0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35F7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график зависимости памяти ОЗУ от построения модели, а на рисунке </w:t>
      </w: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305A0A" w:rsidRPr="00305A0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35F7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график зависимости времени от построения модели.</w:t>
      </w:r>
    </w:p>
    <w:p w14:paraId="0D6D882D" w14:textId="7B5C57DE" w:rsidR="00935F76" w:rsidRDefault="002F667F" w:rsidP="00935F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A3D06B" wp14:editId="7BC2EB6E">
            <wp:extent cx="4572000" cy="27432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0207DBA" w14:textId="1E98BF4F" w:rsidR="00935F76" w:rsidRDefault="00935F76" w:rsidP="00935F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.</w:t>
      </w:r>
      <w:r w:rsidR="00305A0A" w:rsidRPr="00305A0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35F76">
        <w:rPr>
          <w:rFonts w:ascii="Times New Roman" w:eastAsia="Times New Roman" w:hAnsi="Times New Roman" w:cs="Times New Roman"/>
          <w:sz w:val="28"/>
          <w:szCs w:val="28"/>
        </w:rPr>
        <w:t xml:space="preserve"> – График зависимости памяти ОЗУ от построения модели</w:t>
      </w:r>
    </w:p>
    <w:p w14:paraId="7ADE4BBB" w14:textId="3D0C3AF2" w:rsidR="00935F76" w:rsidRDefault="00935F76" w:rsidP="00935F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3E330D" w14:textId="25C763E7" w:rsidR="00935F76" w:rsidRDefault="002B1AA0" w:rsidP="00935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рисунка 8.11</w:t>
      </w:r>
      <w:r w:rsidR="00935F76" w:rsidRPr="00935F76">
        <w:rPr>
          <w:rFonts w:ascii="Times New Roman" w:eastAsia="Times New Roman" w:hAnsi="Times New Roman" w:cs="Times New Roman"/>
          <w:sz w:val="28"/>
          <w:szCs w:val="28"/>
        </w:rPr>
        <w:t xml:space="preserve"> видно, что память изменяется линейно, но с некоторыми скачками вниз. Это связано с тем, что для регенерации памяти происходит остановка обмена данными, что снижает нагрузку на оперативную память. В конце график не сильно идет вверх, это связано с тем, что, когда на оперативную память идет сильная нагрузка, ОС начинает использовать файл подкачки для разгрузки оперативной памяти.</w:t>
      </w:r>
    </w:p>
    <w:p w14:paraId="0AC8968A" w14:textId="765EEB36" w:rsidR="00935F76" w:rsidRDefault="00AD64DB" w:rsidP="00935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7263A4" wp14:editId="6DB3DD9D">
            <wp:extent cx="4572000" cy="27432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5365AB3" w14:textId="72499C74" w:rsidR="00935F76" w:rsidRDefault="00AD64DB" w:rsidP="00935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.</w:t>
      </w:r>
      <w:r w:rsidR="00305A0A" w:rsidRPr="00305A0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D64DB">
        <w:rPr>
          <w:rFonts w:ascii="Times New Roman" w:eastAsia="Times New Roman" w:hAnsi="Times New Roman" w:cs="Times New Roman"/>
          <w:sz w:val="28"/>
          <w:szCs w:val="28"/>
        </w:rPr>
        <w:t xml:space="preserve"> – График зависимости времени от построения модели</w:t>
      </w:r>
    </w:p>
    <w:p w14:paraId="6087AEEC" w14:textId="504E80FB" w:rsidR="00566C44" w:rsidRDefault="00566C44" w:rsidP="00935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B6F094" w14:textId="29A1C22B" w:rsidR="00566C44" w:rsidRDefault="00566C44" w:rsidP="00935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C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 </w:t>
      </w:r>
      <w:r w:rsidR="002B1AA0">
        <w:rPr>
          <w:rFonts w:ascii="Times New Roman" w:eastAsia="Times New Roman" w:hAnsi="Times New Roman" w:cs="Times New Roman"/>
          <w:sz w:val="28"/>
          <w:szCs w:val="28"/>
        </w:rPr>
        <w:t>рисунка 8.</w:t>
      </w:r>
      <w:r w:rsidR="00305A0A" w:rsidRPr="00305A0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66C44">
        <w:rPr>
          <w:rFonts w:ascii="Times New Roman" w:eastAsia="Times New Roman" w:hAnsi="Times New Roman" w:cs="Times New Roman"/>
          <w:sz w:val="28"/>
          <w:szCs w:val="28"/>
        </w:rPr>
        <w:t xml:space="preserve"> видно, что время построения моделей изменяется линейно. Это связано с увеличением нагрузки на оперативную память и центральный процессор с каждым построением модели. За счет этого время построения модели увеличивается.</w:t>
      </w:r>
    </w:p>
    <w:p w14:paraId="0541831B" w14:textId="69C285C7" w:rsidR="00A923AC" w:rsidRDefault="00935F7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6535EE3" w14:textId="62FE1DB1" w:rsidR="00A923AC" w:rsidRPr="002B1AA0" w:rsidRDefault="00A923AC" w:rsidP="001042FB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4" w:name="_Toc153905056"/>
      <w:r w:rsidRPr="002B1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4"/>
    </w:p>
    <w:p w14:paraId="5106EB2D" w14:textId="669322D2" w:rsidR="00A923AC" w:rsidRDefault="00A923AC" w:rsidP="00737C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7116C7" w14:textId="73195214" w:rsidR="00061AF3" w:rsidRPr="009F7BC7" w:rsidRDefault="00061AF3" w:rsidP="00737C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выполнения лабораторных работ были выполнены следующие действия:</w:t>
      </w:r>
    </w:p>
    <w:p w14:paraId="2D6ECF3D" w14:textId="70542189" w:rsidR="00061AF3" w:rsidRPr="00061AF3" w:rsidRDefault="00061AF3" w:rsidP="00737C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F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AF3">
        <w:rPr>
          <w:rFonts w:ascii="Times New Roman" w:eastAsia="Times New Roman" w:hAnsi="Times New Roman" w:cs="Times New Roman"/>
          <w:sz w:val="28"/>
          <w:szCs w:val="28"/>
        </w:rPr>
        <w:t>составлено техническое задание;</w:t>
      </w:r>
    </w:p>
    <w:p w14:paraId="75437638" w14:textId="2ABA6F93" w:rsidR="00061AF3" w:rsidRPr="00061AF3" w:rsidRDefault="00061AF3" w:rsidP="00737C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F3">
        <w:rPr>
          <w:rFonts w:ascii="Times New Roman" w:eastAsia="Times New Roman" w:hAnsi="Times New Roman" w:cs="Times New Roman"/>
          <w:sz w:val="28"/>
          <w:szCs w:val="28"/>
        </w:rPr>
        <w:t>- составлен проект системы;</w:t>
      </w:r>
    </w:p>
    <w:p w14:paraId="5AB9E192" w14:textId="5B86A533" w:rsidR="00061AF3" w:rsidRPr="00061AF3" w:rsidRDefault="00061AF3" w:rsidP="00737C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F3">
        <w:rPr>
          <w:rFonts w:ascii="Times New Roman" w:eastAsia="Times New Roman" w:hAnsi="Times New Roman" w:cs="Times New Roman"/>
          <w:sz w:val="28"/>
          <w:szCs w:val="28"/>
        </w:rPr>
        <w:t>- реализован плагин;</w:t>
      </w:r>
    </w:p>
    <w:p w14:paraId="5F3660A3" w14:textId="6BFC69B9" w:rsidR="00061AF3" w:rsidRPr="00061AF3" w:rsidRDefault="00061AF3" w:rsidP="00737C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F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7CA0">
        <w:rPr>
          <w:rFonts w:ascii="Times New Roman" w:eastAsia="Times New Roman" w:hAnsi="Times New Roman" w:cs="Times New Roman"/>
          <w:sz w:val="28"/>
          <w:szCs w:val="28"/>
        </w:rPr>
        <w:t>реализована дополнительная</w:t>
      </w:r>
      <w:r w:rsidRPr="00061AF3">
        <w:rPr>
          <w:rFonts w:ascii="Times New Roman" w:eastAsia="Times New Roman" w:hAnsi="Times New Roman" w:cs="Times New Roman"/>
          <w:sz w:val="28"/>
          <w:szCs w:val="28"/>
        </w:rPr>
        <w:t xml:space="preserve"> функциональность;</w:t>
      </w:r>
    </w:p>
    <w:p w14:paraId="59457408" w14:textId="5623578F" w:rsidR="00061AF3" w:rsidRPr="00737CA0" w:rsidRDefault="00061AF3" w:rsidP="00737C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CA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61AF3">
        <w:rPr>
          <w:rFonts w:ascii="Times New Roman" w:eastAsia="Times New Roman" w:hAnsi="Times New Roman" w:cs="Times New Roman"/>
          <w:sz w:val="28"/>
          <w:szCs w:val="28"/>
        </w:rPr>
        <w:t>составлена пояснительная записка</w:t>
      </w:r>
      <w:r w:rsidRPr="00737C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EE9480" w14:textId="69934FAA" w:rsidR="00BD5274" w:rsidRPr="00BD5274" w:rsidRDefault="009D3D7C" w:rsidP="00BD52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сложности </w:t>
      </w:r>
      <w:r w:rsidR="00737CA0">
        <w:rPr>
          <w:rFonts w:ascii="Times New Roman" w:eastAsia="Times New Roman" w:hAnsi="Times New Roman" w:cs="Times New Roman"/>
          <w:sz w:val="28"/>
          <w:szCs w:val="28"/>
        </w:rPr>
        <w:t xml:space="preserve">возникли </w:t>
      </w:r>
      <w:r>
        <w:rPr>
          <w:rFonts w:ascii="Times New Roman" w:eastAsia="Times New Roman" w:hAnsi="Times New Roman" w:cs="Times New Roman"/>
          <w:sz w:val="28"/>
          <w:szCs w:val="28"/>
        </w:rPr>
        <w:t>в ходе составления проекта системы, а конкретнее</w:t>
      </w:r>
      <w:r w:rsidR="00BD527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CA0">
        <w:rPr>
          <w:rFonts w:ascii="Times New Roman" w:eastAsia="Times New Roman" w:hAnsi="Times New Roman" w:cs="Times New Roman"/>
          <w:sz w:val="28"/>
          <w:szCs w:val="28"/>
        </w:rPr>
        <w:t>с проектированием архитектуры плагина</w:t>
      </w:r>
      <w:r w:rsidR="008D73BD">
        <w:rPr>
          <w:rFonts w:ascii="Times New Roman" w:eastAsia="Times New Roman" w:hAnsi="Times New Roman" w:cs="Times New Roman"/>
          <w:sz w:val="28"/>
          <w:szCs w:val="28"/>
        </w:rPr>
        <w:t>. В связи с чем</w:t>
      </w:r>
      <w:r w:rsidR="00737CA0">
        <w:rPr>
          <w:rFonts w:ascii="Times New Roman" w:eastAsia="Times New Roman" w:hAnsi="Times New Roman" w:cs="Times New Roman"/>
          <w:sz w:val="28"/>
          <w:szCs w:val="28"/>
        </w:rPr>
        <w:t xml:space="preserve"> далее пришлось </w:t>
      </w:r>
      <w:r w:rsidR="008D73BD">
        <w:rPr>
          <w:rFonts w:ascii="Times New Roman" w:eastAsia="Times New Roman" w:hAnsi="Times New Roman" w:cs="Times New Roman"/>
          <w:sz w:val="28"/>
          <w:szCs w:val="28"/>
        </w:rPr>
        <w:t>несколько</w:t>
      </w:r>
      <w:r w:rsidR="00737CA0">
        <w:rPr>
          <w:rFonts w:ascii="Times New Roman" w:eastAsia="Times New Roman" w:hAnsi="Times New Roman" w:cs="Times New Roman"/>
          <w:sz w:val="28"/>
          <w:szCs w:val="28"/>
        </w:rPr>
        <w:t xml:space="preserve"> изменить и добавить новые методы и свойства классов. </w:t>
      </w:r>
      <w:r w:rsidR="00737CA0">
        <w:rPr>
          <w:rFonts w:ascii="Times New Roman" w:eastAsia="Times New Roman" w:hAnsi="Times New Roman" w:cs="Times New Roman"/>
          <w:bCs/>
          <w:sz w:val="28"/>
          <w:szCs w:val="28"/>
        </w:rPr>
        <w:t xml:space="preserve">Архитектура приложения в процессе реализации не изменилась. </w:t>
      </w:r>
    </w:p>
    <w:p w14:paraId="2FB095A0" w14:textId="1EFF9FDC" w:rsidR="00737CA0" w:rsidRDefault="009D3D7C" w:rsidP="00737C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в</w:t>
      </w:r>
      <w:r w:rsidRPr="009D3D7C">
        <w:rPr>
          <w:rFonts w:ascii="Times New Roman" w:eastAsia="Times New Roman" w:hAnsi="Times New Roman" w:cs="Times New Roman"/>
          <w:sz w:val="28"/>
          <w:szCs w:val="28"/>
        </w:rPr>
        <w:t xml:space="preserve"> ходе выполнения лабораторных работ были получены навыки проектирования программных средств, составления проектной документации, тестирования ПО</w:t>
      </w:r>
      <w:r w:rsidR="00BD527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ы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9D3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831" w:rsidRPr="006F1831">
        <w:rPr>
          <w:rFonts w:ascii="Times New Roman" w:eastAsia="Times New Roman" w:hAnsi="Times New Roman" w:cs="Times New Roman"/>
          <w:sz w:val="28"/>
          <w:szCs w:val="28"/>
        </w:rPr>
        <w:t>Компас-3D</w:t>
      </w:r>
      <w:r w:rsidR="00BD52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2635F5" w14:textId="084C61C9" w:rsidR="006F1831" w:rsidRPr="00BD5274" w:rsidRDefault="006F1831" w:rsidP="00737C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ыполнения всех лабораторных был </w:t>
      </w:r>
      <w:r w:rsidR="004B42BB">
        <w:rPr>
          <w:rFonts w:ascii="Times New Roman" w:eastAsia="Times New Roman" w:hAnsi="Times New Roman" w:cs="Times New Roman"/>
          <w:sz w:val="28"/>
          <w:szCs w:val="28"/>
        </w:rPr>
        <w:t>реализов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гин, позволяющий автоматизировать построение фоторамок </w:t>
      </w:r>
      <w:r w:rsidR="004B42BB">
        <w:rPr>
          <w:rFonts w:ascii="Times New Roman" w:eastAsia="Times New Roman" w:hAnsi="Times New Roman" w:cs="Times New Roman"/>
          <w:sz w:val="28"/>
          <w:szCs w:val="28"/>
        </w:rPr>
        <w:t>в СА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1831">
        <w:rPr>
          <w:rFonts w:ascii="Times New Roman" w:eastAsia="Times New Roman" w:hAnsi="Times New Roman" w:cs="Times New Roman"/>
          <w:sz w:val="28"/>
          <w:szCs w:val="28"/>
        </w:rPr>
        <w:t>Компас-3D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816928" w14:textId="336643CA" w:rsidR="00A923AC" w:rsidRDefault="00A923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1825063" w14:textId="16B84031" w:rsidR="00A923AC" w:rsidRDefault="00A923AC" w:rsidP="001042FB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5" w:name="_Toc153905057"/>
      <w:r w:rsidRPr="001042F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15"/>
    </w:p>
    <w:p w14:paraId="358355FE" w14:textId="0A86C1FA" w:rsidR="001042FB" w:rsidRPr="007503F0" w:rsidRDefault="001042FB" w:rsidP="007503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DB8A8D" w14:textId="77777777" w:rsidR="007503F0" w:rsidRDefault="007503F0" w:rsidP="00750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боты студенческие по направлениям подготовки и специальностям технического профиля. Общие требования и правила оформления, Томск 2021 г., 52 с. </w:t>
      </w:r>
    </w:p>
    <w:p w14:paraId="0D5F3E8F" w14:textId="5BBDA188" w:rsidR="007503F0" w:rsidRDefault="007503F0" w:rsidP="007503F0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2. </w:t>
      </w:r>
      <w:r>
        <w:rPr>
          <w:rFonts w:ascii="Times New Roman" w:eastAsiaTheme="minorHAnsi" w:hAnsi="Times New Roman"/>
          <w:bCs/>
          <w:sz w:val="28"/>
        </w:rPr>
        <w:t>КОМПАС-3D</w:t>
      </w:r>
      <w:r>
        <w:rPr>
          <w:rFonts w:ascii="Times New Roman" w:eastAsiaTheme="minorHAnsi" w:hAnsi="Times New Roman"/>
          <w:sz w:val="28"/>
        </w:rPr>
        <w:t xml:space="preserve">. [Электронный ресурс]. – Режим доступа: https://ascon.ru/products/kompas-3d/ (дата обращения </w:t>
      </w:r>
      <w:r w:rsidR="00EF5A2E">
        <w:rPr>
          <w:rFonts w:ascii="Times New Roman" w:eastAsiaTheme="minorHAnsi" w:hAnsi="Times New Roman"/>
          <w:sz w:val="28"/>
        </w:rPr>
        <w:t>1</w:t>
      </w:r>
      <w:r>
        <w:rPr>
          <w:rFonts w:ascii="Times New Roman" w:eastAsiaTheme="minorHAnsi" w:hAnsi="Times New Roman"/>
          <w:sz w:val="28"/>
        </w:rPr>
        <w:t>.</w:t>
      </w:r>
      <w:r w:rsidR="00EF5A2E">
        <w:rPr>
          <w:rFonts w:ascii="Times New Roman" w:eastAsiaTheme="minorHAnsi" w:hAnsi="Times New Roman"/>
          <w:sz w:val="28"/>
        </w:rPr>
        <w:t>02</w:t>
      </w:r>
      <w:r>
        <w:rPr>
          <w:rFonts w:ascii="Times New Roman" w:eastAsiaTheme="minorHAnsi" w:hAnsi="Times New Roman"/>
          <w:sz w:val="28"/>
        </w:rPr>
        <w:t>.202</w:t>
      </w:r>
      <w:r w:rsidR="00EF5A2E">
        <w:rPr>
          <w:rFonts w:ascii="Times New Roman" w:eastAsiaTheme="minorHAnsi" w:hAnsi="Times New Roman"/>
          <w:sz w:val="28"/>
        </w:rPr>
        <w:t>4</w:t>
      </w:r>
      <w:r>
        <w:rPr>
          <w:rFonts w:ascii="Times New Roman" w:eastAsiaTheme="minorHAnsi" w:hAnsi="Times New Roman"/>
          <w:sz w:val="28"/>
        </w:rPr>
        <w:t>).</w:t>
      </w:r>
    </w:p>
    <w:p w14:paraId="19EFA6D4" w14:textId="35AA0C24" w:rsidR="007503F0" w:rsidRDefault="007503F0" w:rsidP="00750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</w:rPr>
        <w:t xml:space="preserve">3. SDK КОМПАС-3D. [Электронный ресурс]. – Режим доступа: https://help.ascon.ru/KOMPAS_SDK/22/ru-RU/index.html (дата обращения </w:t>
      </w:r>
      <w:r w:rsidR="00EF5A2E">
        <w:rPr>
          <w:rFonts w:ascii="Times New Roman" w:eastAsiaTheme="minorHAnsi" w:hAnsi="Times New Roman"/>
          <w:sz w:val="28"/>
        </w:rPr>
        <w:t>3</w:t>
      </w:r>
      <w:r>
        <w:rPr>
          <w:rFonts w:ascii="Times New Roman" w:eastAsiaTheme="minorHAnsi" w:hAnsi="Times New Roman"/>
          <w:sz w:val="28"/>
        </w:rPr>
        <w:t>.0</w:t>
      </w:r>
      <w:r w:rsidR="00EF5A2E">
        <w:rPr>
          <w:rFonts w:ascii="Times New Roman" w:eastAsiaTheme="minorHAnsi" w:hAnsi="Times New Roman"/>
          <w:sz w:val="28"/>
        </w:rPr>
        <w:t>2</w:t>
      </w:r>
      <w:r>
        <w:rPr>
          <w:rFonts w:ascii="Times New Roman" w:eastAsiaTheme="minorHAnsi" w:hAnsi="Times New Roman"/>
          <w:sz w:val="28"/>
        </w:rPr>
        <w:t>.202</w:t>
      </w:r>
      <w:r w:rsidR="00EF5A2E">
        <w:rPr>
          <w:rFonts w:ascii="Times New Roman" w:eastAsiaTheme="minorHAnsi" w:hAnsi="Times New Roman"/>
          <w:sz w:val="28"/>
        </w:rPr>
        <w:t>4</w:t>
      </w:r>
      <w:r>
        <w:rPr>
          <w:rFonts w:ascii="Times New Roman" w:eastAsiaTheme="minorHAnsi" w:hAnsi="Times New Roman"/>
          <w:sz w:val="28"/>
        </w:rPr>
        <w:t>).</w:t>
      </w:r>
    </w:p>
    <w:p w14:paraId="20C17319" w14:textId="799EAB05" w:rsidR="00C24B32" w:rsidRDefault="007503F0" w:rsidP="00C24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24B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7D4D">
        <w:rPr>
          <w:rFonts w:ascii="Times New Roman" w:hAnsi="Times New Roman" w:cs="Times New Roman"/>
          <w:sz w:val="28"/>
          <w:szCs w:val="28"/>
        </w:rPr>
        <w:t>Чайник.</w:t>
      </w:r>
      <w:r w:rsidR="00C24B32" w:rsidRPr="00C24B32">
        <w:rPr>
          <w:rFonts w:ascii="Times New Roman" w:hAnsi="Times New Roman" w:cs="Times New Roman"/>
          <w:sz w:val="28"/>
          <w:szCs w:val="28"/>
        </w:rPr>
        <w:t xml:space="preserve"> </w:t>
      </w:r>
      <w:r w:rsidR="003D7D4D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="003D7D4D" w:rsidRPr="00422905">
        <w:rPr>
          <w:rFonts w:ascii="Times New Roman" w:hAnsi="Times New Roman" w:cs="Times New Roman"/>
          <w:sz w:val="28"/>
          <w:szCs w:val="28"/>
        </w:rPr>
        <w:t xml:space="preserve">https://ru.wikipedia.org/wiki/%D0%A7%D0%B0%D0%B9%D0%BD%D0%B8%D0%BA </w:t>
      </w:r>
      <w:r w:rsidR="003D7D4D">
        <w:rPr>
          <w:rFonts w:ascii="Times New Roman" w:hAnsi="Times New Roman" w:cs="Times New Roman"/>
          <w:sz w:val="28"/>
          <w:szCs w:val="28"/>
        </w:rPr>
        <w:t>(дата обращения 6.02.2024).</w:t>
      </w:r>
    </w:p>
    <w:p w14:paraId="3ABA2B55" w14:textId="0E063F92" w:rsidR="007503F0" w:rsidRPr="00C24B32" w:rsidRDefault="007503F0" w:rsidP="00C24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8597D" w:rsidRPr="008A2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liigon Blender Addon</w:t>
      </w:r>
      <w:r w:rsidR="0048597D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. [Электронный ресурс]. – Режим доступа:</w:t>
      </w:r>
      <w:r w:rsidR="00C24B32" w:rsidRPr="00C24B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597D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https://www.poliigon.com/blender  (дата обращения</w:t>
      </w:r>
      <w:r w:rsidR="0048597D" w:rsidRPr="00875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597D" w:rsidRPr="00C24B3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8597D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48597D" w:rsidRPr="00C24B3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8597D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48597D" w:rsidRPr="00C24B3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8597D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ECC38FB" w14:textId="27FBA4C8" w:rsidR="001042FB" w:rsidRPr="00CD311F" w:rsidRDefault="007503F0" w:rsidP="00CD311F">
      <w:pPr>
        <w:pStyle w:val="ListParagraph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6. UML. [Электронный ресурс]. – Режим доступа: http://www.uml.org/ (дата обращения </w:t>
      </w:r>
      <w:r w:rsidR="00EF5A2E">
        <w:rPr>
          <w:rFonts w:ascii="Times New Roman" w:eastAsiaTheme="minorHAnsi" w:hAnsi="Times New Roman"/>
          <w:sz w:val="28"/>
        </w:rPr>
        <w:t>7</w:t>
      </w:r>
      <w:r>
        <w:rPr>
          <w:rFonts w:ascii="Times New Roman" w:eastAsiaTheme="minorHAnsi" w:hAnsi="Times New Roman"/>
          <w:sz w:val="28"/>
        </w:rPr>
        <w:t>.</w:t>
      </w:r>
      <w:r w:rsidR="00EF5A2E">
        <w:rPr>
          <w:rFonts w:ascii="Times New Roman" w:eastAsiaTheme="minorHAnsi" w:hAnsi="Times New Roman"/>
          <w:sz w:val="28"/>
        </w:rPr>
        <w:t>02</w:t>
      </w:r>
      <w:r>
        <w:rPr>
          <w:rFonts w:ascii="Times New Roman" w:eastAsiaTheme="minorHAnsi" w:hAnsi="Times New Roman"/>
          <w:sz w:val="28"/>
        </w:rPr>
        <w:t>.202</w:t>
      </w:r>
      <w:r w:rsidR="00EF5A2E">
        <w:rPr>
          <w:rFonts w:ascii="Times New Roman" w:eastAsiaTheme="minorHAnsi" w:hAnsi="Times New Roman"/>
          <w:sz w:val="28"/>
        </w:rPr>
        <w:t>4</w:t>
      </w:r>
      <w:r>
        <w:rPr>
          <w:rFonts w:ascii="Times New Roman" w:eastAsiaTheme="minorHAnsi" w:hAnsi="Times New Roman"/>
          <w:sz w:val="28"/>
        </w:rPr>
        <w:t>).</w:t>
      </w:r>
    </w:p>
    <w:sectPr w:rsidR="001042FB" w:rsidRPr="00CD311F" w:rsidSect="00EB7768"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Vanada _" w:date="2023-10-24T23:18:00Z" w:initials="V_">
    <w:p w14:paraId="1DB8A4BF" w14:textId="77777777" w:rsidR="008565BA" w:rsidRDefault="008565BA" w:rsidP="008565BA">
      <w:pPr>
        <w:pStyle w:val="CommentText"/>
      </w:pPr>
      <w:r>
        <w:rPr>
          <w:rStyle w:val="CommentReference"/>
        </w:rPr>
        <w:annotationRef/>
      </w:r>
      <w:r>
        <w:t>Нежелательно категорично писать, что нет. Лучше написать «не было найдено»</w:t>
      </w:r>
    </w:p>
  </w:comment>
  <w:comment w:id="7" w:author="Bekzod Olimov" w:date="2023-10-31T16:45:00Z" w:initials="BO">
    <w:p w14:paraId="4F9506B5" w14:textId="77777777" w:rsidR="008565BA" w:rsidRDefault="008565BA" w:rsidP="008565BA">
      <w:pPr>
        <w:pStyle w:val="CommentText"/>
      </w:pPr>
      <w:r>
        <w:rPr>
          <w:rStyle w:val="CommentReference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B8A4BF" w15:done="0"/>
  <w15:commentEx w15:paraId="4F9506B5" w15:paraIdParent="1DB8A4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25FCB55" w16cex:dateUtc="2023-10-24T16:18:00Z"/>
  <w16cex:commentExtensible w16cex:durableId="401C9A0F" w16cex:dateUtc="2023-10-31T0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B8A4BF" w16cid:durableId="425FCB55"/>
  <w16cid:commentId w16cid:paraId="4F9506B5" w16cid:durableId="401C9A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B0729" w14:textId="77777777" w:rsidR="00EB7768" w:rsidRDefault="00EB7768" w:rsidP="000C45F1">
      <w:pPr>
        <w:spacing w:after="0" w:line="240" w:lineRule="auto"/>
      </w:pPr>
      <w:r>
        <w:separator/>
      </w:r>
    </w:p>
  </w:endnote>
  <w:endnote w:type="continuationSeparator" w:id="0">
    <w:p w14:paraId="5E39AD51" w14:textId="77777777" w:rsidR="00EB7768" w:rsidRDefault="00EB7768" w:rsidP="000C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2372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108C5B5" w14:textId="5B05F255" w:rsidR="002B1AA0" w:rsidRPr="002A0377" w:rsidRDefault="002B1AA0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A03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A03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A03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5CA1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2A03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B7A6EF4" w14:textId="77777777" w:rsidR="002B1AA0" w:rsidRDefault="002B1A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A967" w14:textId="6CD0DB13" w:rsidR="002B1AA0" w:rsidRDefault="002B1AA0" w:rsidP="00370120">
    <w:pPr>
      <w:pStyle w:val="Footer"/>
      <w:spacing w:line="360" w:lineRule="auto"/>
      <w:jc w:val="center"/>
    </w:pPr>
    <w:r w:rsidRPr="00745DE1">
      <w:rPr>
        <w:rFonts w:ascii="Times New Roman" w:eastAsia="Times New Roman" w:hAnsi="Times New Roman" w:cs="Times New Roman"/>
        <w:sz w:val="28"/>
        <w:szCs w:val="28"/>
      </w:rPr>
      <w:t>Томск</w:t>
    </w:r>
    <w:r>
      <w:rPr>
        <w:rFonts w:ascii="Times New Roman" w:eastAsia="Times New Roman" w:hAnsi="Times New Roman" w:cs="Times New Roman"/>
        <w:sz w:val="28"/>
        <w:szCs w:val="28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B6E11" w14:textId="77777777" w:rsidR="00EB7768" w:rsidRDefault="00EB7768" w:rsidP="000C45F1">
      <w:pPr>
        <w:spacing w:after="0" w:line="240" w:lineRule="auto"/>
      </w:pPr>
      <w:r>
        <w:separator/>
      </w:r>
    </w:p>
  </w:footnote>
  <w:footnote w:type="continuationSeparator" w:id="0">
    <w:p w14:paraId="444094AF" w14:textId="77777777" w:rsidR="00EB7768" w:rsidRDefault="00EB7768" w:rsidP="000C4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E186A"/>
    <w:multiLevelType w:val="hybridMultilevel"/>
    <w:tmpl w:val="8A3CB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81CD5"/>
    <w:multiLevelType w:val="hybridMultilevel"/>
    <w:tmpl w:val="9564904A"/>
    <w:lvl w:ilvl="0" w:tplc="D56E79D2">
      <w:start w:val="1"/>
      <w:numFmt w:val="decimal"/>
      <w:lvlText w:val="%1."/>
      <w:lvlJc w:val="left"/>
      <w:pPr>
        <w:ind w:left="100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88A905C">
      <w:numFmt w:val="bullet"/>
      <w:lvlText w:val="•"/>
      <w:lvlJc w:val="left"/>
      <w:pPr>
        <w:ind w:left="1048" w:hanging="288"/>
      </w:pPr>
      <w:rPr>
        <w:lang w:val="ru-RU" w:eastAsia="en-US" w:bidi="ar-SA"/>
      </w:rPr>
    </w:lvl>
    <w:lvl w:ilvl="2" w:tplc="C51A00B2">
      <w:numFmt w:val="bullet"/>
      <w:lvlText w:val="•"/>
      <w:lvlJc w:val="left"/>
      <w:pPr>
        <w:ind w:left="1996" w:hanging="288"/>
      </w:pPr>
      <w:rPr>
        <w:lang w:val="ru-RU" w:eastAsia="en-US" w:bidi="ar-SA"/>
      </w:rPr>
    </w:lvl>
    <w:lvl w:ilvl="3" w:tplc="2EBE7EAE">
      <w:numFmt w:val="bullet"/>
      <w:lvlText w:val="•"/>
      <w:lvlJc w:val="left"/>
      <w:pPr>
        <w:ind w:left="2944" w:hanging="288"/>
      </w:pPr>
      <w:rPr>
        <w:lang w:val="ru-RU" w:eastAsia="en-US" w:bidi="ar-SA"/>
      </w:rPr>
    </w:lvl>
    <w:lvl w:ilvl="4" w:tplc="5AC25032">
      <w:numFmt w:val="bullet"/>
      <w:lvlText w:val="•"/>
      <w:lvlJc w:val="left"/>
      <w:pPr>
        <w:ind w:left="3892" w:hanging="288"/>
      </w:pPr>
      <w:rPr>
        <w:lang w:val="ru-RU" w:eastAsia="en-US" w:bidi="ar-SA"/>
      </w:rPr>
    </w:lvl>
    <w:lvl w:ilvl="5" w:tplc="136424F4">
      <w:numFmt w:val="bullet"/>
      <w:lvlText w:val="•"/>
      <w:lvlJc w:val="left"/>
      <w:pPr>
        <w:ind w:left="4840" w:hanging="288"/>
      </w:pPr>
      <w:rPr>
        <w:lang w:val="ru-RU" w:eastAsia="en-US" w:bidi="ar-SA"/>
      </w:rPr>
    </w:lvl>
    <w:lvl w:ilvl="6" w:tplc="089E1746">
      <w:numFmt w:val="bullet"/>
      <w:lvlText w:val="•"/>
      <w:lvlJc w:val="left"/>
      <w:pPr>
        <w:ind w:left="5788" w:hanging="288"/>
      </w:pPr>
      <w:rPr>
        <w:lang w:val="ru-RU" w:eastAsia="en-US" w:bidi="ar-SA"/>
      </w:rPr>
    </w:lvl>
    <w:lvl w:ilvl="7" w:tplc="473411C2">
      <w:numFmt w:val="bullet"/>
      <w:lvlText w:val="•"/>
      <w:lvlJc w:val="left"/>
      <w:pPr>
        <w:ind w:left="6736" w:hanging="288"/>
      </w:pPr>
      <w:rPr>
        <w:lang w:val="ru-RU" w:eastAsia="en-US" w:bidi="ar-SA"/>
      </w:rPr>
    </w:lvl>
    <w:lvl w:ilvl="8" w:tplc="8C784424">
      <w:numFmt w:val="bullet"/>
      <w:lvlText w:val="•"/>
      <w:lvlJc w:val="left"/>
      <w:pPr>
        <w:ind w:left="7684" w:hanging="288"/>
      </w:pPr>
      <w:rPr>
        <w:lang w:val="ru-RU" w:eastAsia="en-US" w:bidi="ar-SA"/>
      </w:rPr>
    </w:lvl>
  </w:abstractNum>
  <w:abstractNum w:abstractNumId="2" w15:restartNumberingAfterBreak="0">
    <w:nsid w:val="41162DE5"/>
    <w:multiLevelType w:val="hybridMultilevel"/>
    <w:tmpl w:val="D7CAF41A"/>
    <w:lvl w:ilvl="0" w:tplc="A45AA4F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EB6537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3F269D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66A21E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72E1CCE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09CD51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619027F0"/>
    <w:multiLevelType w:val="hybridMultilevel"/>
    <w:tmpl w:val="52608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DC411C9"/>
    <w:multiLevelType w:val="hybridMultilevel"/>
    <w:tmpl w:val="CD9ED5B8"/>
    <w:lvl w:ilvl="0" w:tplc="66D20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4992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4313325">
    <w:abstractNumId w:val="4"/>
  </w:num>
  <w:num w:numId="3" w16cid:durableId="2071464555">
    <w:abstractNumId w:val="2"/>
  </w:num>
  <w:num w:numId="4" w16cid:durableId="6606178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800925960">
    <w:abstractNumId w:val="0"/>
  </w:num>
  <w:num w:numId="6" w16cid:durableId="61363833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ada _">
    <w15:presenceInfo w15:providerId="Windows Live" w15:userId="a8f417cd4e0429af"/>
  </w15:person>
  <w15:person w15:author="Bekzod Olimov">
    <w15:presenceInfo w15:providerId="Windows Live" w15:userId="e2ea31371c0ea7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18C"/>
    <w:rsid w:val="0000321C"/>
    <w:rsid w:val="000206DB"/>
    <w:rsid w:val="00061AF3"/>
    <w:rsid w:val="00072590"/>
    <w:rsid w:val="000B050D"/>
    <w:rsid w:val="000C2C39"/>
    <w:rsid w:val="000C45F1"/>
    <w:rsid w:val="000E1C98"/>
    <w:rsid w:val="001042FB"/>
    <w:rsid w:val="00167EDF"/>
    <w:rsid w:val="00204BCC"/>
    <w:rsid w:val="00241858"/>
    <w:rsid w:val="00275741"/>
    <w:rsid w:val="002762B0"/>
    <w:rsid w:val="00287FF6"/>
    <w:rsid w:val="002A0377"/>
    <w:rsid w:val="002B1AA0"/>
    <w:rsid w:val="002B2724"/>
    <w:rsid w:val="002F667F"/>
    <w:rsid w:val="00305A0A"/>
    <w:rsid w:val="00370120"/>
    <w:rsid w:val="003816D6"/>
    <w:rsid w:val="00387561"/>
    <w:rsid w:val="003C26AF"/>
    <w:rsid w:val="003D7D4D"/>
    <w:rsid w:val="00412B12"/>
    <w:rsid w:val="00422905"/>
    <w:rsid w:val="00480FA0"/>
    <w:rsid w:val="0048597D"/>
    <w:rsid w:val="004B3279"/>
    <w:rsid w:val="004B42BB"/>
    <w:rsid w:val="004D3BD8"/>
    <w:rsid w:val="005273B1"/>
    <w:rsid w:val="00537438"/>
    <w:rsid w:val="00566811"/>
    <w:rsid w:val="00566C44"/>
    <w:rsid w:val="005675AE"/>
    <w:rsid w:val="005766C6"/>
    <w:rsid w:val="005B1703"/>
    <w:rsid w:val="005C083C"/>
    <w:rsid w:val="005F313F"/>
    <w:rsid w:val="00602D9E"/>
    <w:rsid w:val="00660E41"/>
    <w:rsid w:val="00685CA1"/>
    <w:rsid w:val="0068602B"/>
    <w:rsid w:val="00697D37"/>
    <w:rsid w:val="006C3CFA"/>
    <w:rsid w:val="006E0208"/>
    <w:rsid w:val="006F1831"/>
    <w:rsid w:val="00737CA0"/>
    <w:rsid w:val="00745DE1"/>
    <w:rsid w:val="007503F0"/>
    <w:rsid w:val="007546D7"/>
    <w:rsid w:val="007B0332"/>
    <w:rsid w:val="007F5196"/>
    <w:rsid w:val="0081443F"/>
    <w:rsid w:val="00823D94"/>
    <w:rsid w:val="00844BDB"/>
    <w:rsid w:val="00854EE8"/>
    <w:rsid w:val="008565BA"/>
    <w:rsid w:val="00880851"/>
    <w:rsid w:val="008D73BD"/>
    <w:rsid w:val="008F1CFE"/>
    <w:rsid w:val="00901D8A"/>
    <w:rsid w:val="00935F76"/>
    <w:rsid w:val="009431C6"/>
    <w:rsid w:val="009451C9"/>
    <w:rsid w:val="00952068"/>
    <w:rsid w:val="00963ABB"/>
    <w:rsid w:val="00984AEB"/>
    <w:rsid w:val="009A2096"/>
    <w:rsid w:val="009D3D7C"/>
    <w:rsid w:val="009E74D2"/>
    <w:rsid w:val="009F7BC7"/>
    <w:rsid w:val="00A33D48"/>
    <w:rsid w:val="00A35CFD"/>
    <w:rsid w:val="00A54AD9"/>
    <w:rsid w:val="00A70890"/>
    <w:rsid w:val="00A71ADC"/>
    <w:rsid w:val="00A72DF1"/>
    <w:rsid w:val="00A923AC"/>
    <w:rsid w:val="00AD64DB"/>
    <w:rsid w:val="00B10237"/>
    <w:rsid w:val="00B42F00"/>
    <w:rsid w:val="00B50F85"/>
    <w:rsid w:val="00B556B4"/>
    <w:rsid w:val="00B64293"/>
    <w:rsid w:val="00BA0D16"/>
    <w:rsid w:val="00BD5274"/>
    <w:rsid w:val="00C07A41"/>
    <w:rsid w:val="00C24B32"/>
    <w:rsid w:val="00C86C1B"/>
    <w:rsid w:val="00CD25B7"/>
    <w:rsid w:val="00CD311F"/>
    <w:rsid w:val="00CE40DC"/>
    <w:rsid w:val="00CF0F4A"/>
    <w:rsid w:val="00D36F89"/>
    <w:rsid w:val="00D37D4E"/>
    <w:rsid w:val="00D91C92"/>
    <w:rsid w:val="00DA0ABB"/>
    <w:rsid w:val="00DD5EF6"/>
    <w:rsid w:val="00DE718C"/>
    <w:rsid w:val="00EB1CF7"/>
    <w:rsid w:val="00EB7768"/>
    <w:rsid w:val="00ED55B1"/>
    <w:rsid w:val="00EE114E"/>
    <w:rsid w:val="00EF39D7"/>
    <w:rsid w:val="00EF4D9B"/>
    <w:rsid w:val="00EF5A2E"/>
    <w:rsid w:val="00F31BC8"/>
    <w:rsid w:val="00FB5204"/>
    <w:rsid w:val="00FD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07075"/>
  <w15:chartTrackingRefBased/>
  <w15:docId w15:val="{0EE8F57C-C0D0-4D17-A8B0-6AEE6102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DE1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06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4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5D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45DE1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BodyText">
    <w:name w:val="Body Text"/>
    <w:basedOn w:val="Normal"/>
    <w:link w:val="BodyTextChar"/>
    <w:uiPriority w:val="1"/>
    <w:qFormat/>
    <w:rsid w:val="00745DE1"/>
    <w:pPr>
      <w:widowControl w:val="0"/>
      <w:autoSpaceDE w:val="0"/>
      <w:autoSpaceDN w:val="0"/>
      <w:spacing w:after="0" w:line="360" w:lineRule="auto"/>
      <w:ind w:left="222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BodyTextChar">
    <w:name w:val="Body Text Char"/>
    <w:basedOn w:val="DefaultParagraphFont"/>
    <w:link w:val="BodyText"/>
    <w:uiPriority w:val="1"/>
    <w:rsid w:val="00745DE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styleId="TableGrid">
    <w:name w:val="Table Grid"/>
    <w:basedOn w:val="TableNormal"/>
    <w:uiPriority w:val="39"/>
    <w:rsid w:val="00003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206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C4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5F1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0C4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5F1"/>
    <w:rPr>
      <w:rFonts w:eastAsiaTheme="minorEastAsia"/>
      <w:lang w:eastAsia="ru-RU"/>
    </w:rPr>
  </w:style>
  <w:style w:type="paragraph" w:styleId="ListParagraph">
    <w:name w:val="List Paragraph"/>
    <w:basedOn w:val="Normal"/>
    <w:uiPriority w:val="34"/>
    <w:qFormat/>
    <w:rsid w:val="007F51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CF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42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480F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0FA0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A03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A0377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A72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DF1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DF1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hart" Target="charts/chart1.xml"/><Relationship Id="rId28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omputer\Desktop\&#1053;&#1086;&#1074;&#1072;&#1103;%20&#1087;&#1072;&#1087;&#1082;&#1072;\&#1051;&#1080;&#1089;&#1090;%20Microsoft%20Excel%20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omputer\Desktop\&#1053;&#1086;&#1074;&#1072;&#1103;%20&#1087;&#1072;&#1087;&#1082;&#1072;\&#1051;&#1080;&#1089;&#1090;%20Microsoft%20Excel%20(2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Завсисмость памяти ОЗУ (Гб) от построения модели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B$1:$B$146</c:f>
              <c:numCache>
                <c:formatCode>h:mm:ss</c:formatCode>
                <c:ptCount val="146"/>
                <c:pt idx="0">
                  <c:v>2.199074074074074E-4</c:v>
                </c:pt>
                <c:pt idx="1">
                  <c:v>2.199074074074074E-4</c:v>
                </c:pt>
                <c:pt idx="2">
                  <c:v>2.3148148148148146E-4</c:v>
                </c:pt>
                <c:pt idx="3">
                  <c:v>2.4305555555555552E-4</c:v>
                </c:pt>
                <c:pt idx="4">
                  <c:v>2.5462962962962961E-4</c:v>
                </c:pt>
                <c:pt idx="5">
                  <c:v>2.5462962962962961E-4</c:v>
                </c:pt>
                <c:pt idx="6">
                  <c:v>2.6620370370370372E-4</c:v>
                </c:pt>
                <c:pt idx="7">
                  <c:v>2.7777777777777778E-4</c:v>
                </c:pt>
                <c:pt idx="8">
                  <c:v>2.8935185185185189E-4</c:v>
                </c:pt>
                <c:pt idx="9">
                  <c:v>2.8935185185185189E-4</c:v>
                </c:pt>
                <c:pt idx="10">
                  <c:v>3.0092592592592595E-4</c:v>
                </c:pt>
                <c:pt idx="11">
                  <c:v>3.1250000000000001E-4</c:v>
                </c:pt>
                <c:pt idx="12">
                  <c:v>3.2407407407407406E-4</c:v>
                </c:pt>
                <c:pt idx="13">
                  <c:v>3.3564814814814812E-4</c:v>
                </c:pt>
                <c:pt idx="14">
                  <c:v>3.4722222222222224E-4</c:v>
                </c:pt>
                <c:pt idx="15">
                  <c:v>3.5879629629629635E-4</c:v>
                </c:pt>
                <c:pt idx="16">
                  <c:v>3.5879629629629635E-4</c:v>
                </c:pt>
                <c:pt idx="17">
                  <c:v>3.7037037037037035E-4</c:v>
                </c:pt>
                <c:pt idx="18">
                  <c:v>3.8194444444444446E-4</c:v>
                </c:pt>
                <c:pt idx="19">
                  <c:v>3.9351851851851852E-4</c:v>
                </c:pt>
                <c:pt idx="20">
                  <c:v>4.0509259259259258E-4</c:v>
                </c:pt>
                <c:pt idx="21">
                  <c:v>4.1666666666666669E-4</c:v>
                </c:pt>
                <c:pt idx="22">
                  <c:v>4.2824074074074075E-4</c:v>
                </c:pt>
                <c:pt idx="23">
                  <c:v>4.3981481481481481E-4</c:v>
                </c:pt>
                <c:pt idx="24">
                  <c:v>4.5138888888888892E-4</c:v>
                </c:pt>
                <c:pt idx="25">
                  <c:v>4.5138888888888892E-4</c:v>
                </c:pt>
                <c:pt idx="26">
                  <c:v>4.6296296296296293E-4</c:v>
                </c:pt>
                <c:pt idx="27">
                  <c:v>4.7453703703703704E-4</c:v>
                </c:pt>
                <c:pt idx="28">
                  <c:v>4.8611111111111104E-4</c:v>
                </c:pt>
                <c:pt idx="29">
                  <c:v>4.9768518518518521E-4</c:v>
                </c:pt>
                <c:pt idx="30">
                  <c:v>5.0925925925925921E-4</c:v>
                </c:pt>
                <c:pt idx="31">
                  <c:v>5.2083333333333333E-4</c:v>
                </c:pt>
                <c:pt idx="32">
                  <c:v>5.3240740740740744E-4</c:v>
                </c:pt>
                <c:pt idx="33">
                  <c:v>5.4398148148148144E-4</c:v>
                </c:pt>
                <c:pt idx="34">
                  <c:v>5.5555555555555556E-4</c:v>
                </c:pt>
                <c:pt idx="35">
                  <c:v>5.6712962962962956E-4</c:v>
                </c:pt>
                <c:pt idx="36">
                  <c:v>5.7870370370370378E-4</c:v>
                </c:pt>
                <c:pt idx="37">
                  <c:v>5.9027777777777778E-4</c:v>
                </c:pt>
                <c:pt idx="38">
                  <c:v>6.018518518518519E-4</c:v>
                </c:pt>
                <c:pt idx="39">
                  <c:v>6.134259259259259E-4</c:v>
                </c:pt>
                <c:pt idx="40">
                  <c:v>6.2500000000000001E-4</c:v>
                </c:pt>
                <c:pt idx="41">
                  <c:v>6.3657407407407402E-4</c:v>
                </c:pt>
                <c:pt idx="42">
                  <c:v>6.4814814814814813E-4</c:v>
                </c:pt>
                <c:pt idx="43">
                  <c:v>6.5972222222222213E-4</c:v>
                </c:pt>
                <c:pt idx="44">
                  <c:v>6.7129629629629625E-4</c:v>
                </c:pt>
                <c:pt idx="45">
                  <c:v>6.8287037037037025E-4</c:v>
                </c:pt>
                <c:pt idx="46">
                  <c:v>6.9444444444444447E-4</c:v>
                </c:pt>
                <c:pt idx="47">
                  <c:v>7.0601851851851847E-4</c:v>
                </c:pt>
                <c:pt idx="48">
                  <c:v>7.175925925925927E-4</c:v>
                </c:pt>
                <c:pt idx="49">
                  <c:v>7.291666666666667E-4</c:v>
                </c:pt>
                <c:pt idx="50">
                  <c:v>7.5231481481481471E-4</c:v>
                </c:pt>
                <c:pt idx="51">
                  <c:v>7.6388888888888893E-4</c:v>
                </c:pt>
                <c:pt idx="52">
                  <c:v>7.7546296296296304E-4</c:v>
                </c:pt>
                <c:pt idx="53">
                  <c:v>7.8703703703703705E-4</c:v>
                </c:pt>
                <c:pt idx="54">
                  <c:v>7.9861111111111105E-4</c:v>
                </c:pt>
                <c:pt idx="55">
                  <c:v>8.1018518518518516E-4</c:v>
                </c:pt>
                <c:pt idx="56">
                  <c:v>8.2175925925925917E-4</c:v>
                </c:pt>
                <c:pt idx="57">
                  <c:v>8.3333333333333339E-4</c:v>
                </c:pt>
                <c:pt idx="58">
                  <c:v>8.6805555555555551E-4</c:v>
                </c:pt>
                <c:pt idx="59">
                  <c:v>8.7962962962962962E-4</c:v>
                </c:pt>
                <c:pt idx="60">
                  <c:v>8.9120370370370362E-4</c:v>
                </c:pt>
                <c:pt idx="61">
                  <c:v>9.2592592592592585E-4</c:v>
                </c:pt>
                <c:pt idx="62">
                  <c:v>9.4907407407407408E-4</c:v>
                </c:pt>
                <c:pt idx="63">
                  <c:v>9.9537037037037042E-4</c:v>
                </c:pt>
                <c:pt idx="64">
                  <c:v>1.0300925925925926E-3</c:v>
                </c:pt>
                <c:pt idx="65">
                  <c:v>1.1342592592592591E-3</c:v>
                </c:pt>
                <c:pt idx="66">
                  <c:v>1.1574074074074073E-3</c:v>
                </c:pt>
                <c:pt idx="67">
                  <c:v>1.1805555555555556E-3</c:v>
                </c:pt>
                <c:pt idx="68">
                  <c:v>1.1921296296296296E-3</c:v>
                </c:pt>
                <c:pt idx="69">
                  <c:v>1.2037037037037038E-3</c:v>
                </c:pt>
                <c:pt idx="70">
                  <c:v>1.2268518518518518E-3</c:v>
                </c:pt>
                <c:pt idx="71">
                  <c:v>1.2384259259259258E-3</c:v>
                </c:pt>
                <c:pt idx="72">
                  <c:v>1.261574074074074E-3</c:v>
                </c:pt>
                <c:pt idx="73">
                  <c:v>1.2847222222222223E-3</c:v>
                </c:pt>
                <c:pt idx="74">
                  <c:v>1.3194444444444443E-3</c:v>
                </c:pt>
                <c:pt idx="75">
                  <c:v>1.3310185185185185E-3</c:v>
                </c:pt>
                <c:pt idx="76">
                  <c:v>1.3425925925925925E-3</c:v>
                </c:pt>
                <c:pt idx="77">
                  <c:v>1.3657407407407409E-3</c:v>
                </c:pt>
                <c:pt idx="78">
                  <c:v>1.4004629629629629E-3</c:v>
                </c:pt>
                <c:pt idx="79">
                  <c:v>1.4120370370370369E-3</c:v>
                </c:pt>
                <c:pt idx="80">
                  <c:v>1.4351851851851854E-3</c:v>
                </c:pt>
                <c:pt idx="81">
                  <c:v>1.4583333333333334E-3</c:v>
                </c:pt>
                <c:pt idx="82">
                  <c:v>1.4699074074074074E-3</c:v>
                </c:pt>
                <c:pt idx="83">
                  <c:v>1.4930555555555556E-3</c:v>
                </c:pt>
                <c:pt idx="84">
                  <c:v>1.5046296296296294E-3</c:v>
                </c:pt>
                <c:pt idx="85">
                  <c:v>1.5393518518518519E-3</c:v>
                </c:pt>
                <c:pt idx="86">
                  <c:v>1.5624999999999999E-3</c:v>
                </c:pt>
                <c:pt idx="87">
                  <c:v>1.5856481481481479E-3</c:v>
                </c:pt>
                <c:pt idx="88">
                  <c:v>1.5972222222222221E-3</c:v>
                </c:pt>
                <c:pt idx="89">
                  <c:v>1.6203703703703703E-3</c:v>
                </c:pt>
                <c:pt idx="90">
                  <c:v>1.6435185185185183E-3</c:v>
                </c:pt>
                <c:pt idx="91">
                  <c:v>1.6550925925925926E-3</c:v>
                </c:pt>
                <c:pt idx="92">
                  <c:v>1.6782407407407406E-3</c:v>
                </c:pt>
                <c:pt idx="93">
                  <c:v>1.712962962962963E-3</c:v>
                </c:pt>
                <c:pt idx="94">
                  <c:v>1.7245370370370372E-3</c:v>
                </c:pt>
                <c:pt idx="95">
                  <c:v>1.7476851851851852E-3</c:v>
                </c:pt>
                <c:pt idx="96">
                  <c:v>1.7708333333333332E-3</c:v>
                </c:pt>
                <c:pt idx="97">
                  <c:v>1.7939814814814815E-3</c:v>
                </c:pt>
                <c:pt idx="98">
                  <c:v>1.8171296296296297E-3</c:v>
                </c:pt>
                <c:pt idx="99">
                  <c:v>1.8402777777777777E-3</c:v>
                </c:pt>
                <c:pt idx="100">
                  <c:v>1.8634259259259261E-3</c:v>
                </c:pt>
                <c:pt idx="101">
                  <c:v>1.8865740740740742E-3</c:v>
                </c:pt>
                <c:pt idx="102">
                  <c:v>1.9444444444444442E-3</c:v>
                </c:pt>
                <c:pt idx="103">
                  <c:v>1.9675925925925928E-3</c:v>
                </c:pt>
                <c:pt idx="104">
                  <c:v>1.9791666666666668E-3</c:v>
                </c:pt>
                <c:pt idx="105">
                  <c:v>2.0023148148148148E-3</c:v>
                </c:pt>
                <c:pt idx="106">
                  <c:v>2.0138888888888888E-3</c:v>
                </c:pt>
                <c:pt idx="107">
                  <c:v>2.0370370370370373E-3</c:v>
                </c:pt>
                <c:pt idx="108">
                  <c:v>2.0486111111111113E-3</c:v>
                </c:pt>
                <c:pt idx="109">
                  <c:v>2.0717592592592593E-3</c:v>
                </c:pt>
                <c:pt idx="110">
                  <c:v>2.0833333333333333E-3</c:v>
                </c:pt>
                <c:pt idx="111">
                  <c:v>2.1064814814814813E-3</c:v>
                </c:pt>
                <c:pt idx="112">
                  <c:v>2.1296296296296298E-3</c:v>
                </c:pt>
                <c:pt idx="113">
                  <c:v>2.1412037037037038E-3</c:v>
                </c:pt>
                <c:pt idx="114">
                  <c:v>2.1643518518518518E-3</c:v>
                </c:pt>
                <c:pt idx="115">
                  <c:v>2.1874999999999998E-3</c:v>
                </c:pt>
                <c:pt idx="116">
                  <c:v>2.2106481481481478E-3</c:v>
                </c:pt>
                <c:pt idx="117">
                  <c:v>2.2222222222222222E-3</c:v>
                </c:pt>
                <c:pt idx="118">
                  <c:v>2.2453703703703702E-3</c:v>
                </c:pt>
                <c:pt idx="119">
                  <c:v>2.2685185185185182E-3</c:v>
                </c:pt>
                <c:pt idx="120">
                  <c:v>2.2800925925925927E-3</c:v>
                </c:pt>
                <c:pt idx="121">
                  <c:v>2.3148148148148151E-3</c:v>
                </c:pt>
                <c:pt idx="122">
                  <c:v>2.3379629629629631E-3</c:v>
                </c:pt>
                <c:pt idx="123">
                  <c:v>2.3495370370370371E-3</c:v>
                </c:pt>
                <c:pt idx="124">
                  <c:v>2.3726851851851851E-3</c:v>
                </c:pt>
                <c:pt idx="125">
                  <c:v>2.3958333333333336E-3</c:v>
                </c:pt>
                <c:pt idx="126">
                  <c:v>2.4189814814814816E-3</c:v>
                </c:pt>
                <c:pt idx="127">
                  <c:v>2.4421296296296296E-3</c:v>
                </c:pt>
                <c:pt idx="128">
                  <c:v>2.4652777777777776E-3</c:v>
                </c:pt>
                <c:pt idx="129">
                  <c:v>2.488425925925926E-3</c:v>
                </c:pt>
                <c:pt idx="130">
                  <c:v>2.5115740740740741E-3</c:v>
                </c:pt>
                <c:pt idx="131">
                  <c:v>2.5347222222222221E-3</c:v>
                </c:pt>
                <c:pt idx="132">
                  <c:v>2.5694444444444445E-3</c:v>
                </c:pt>
                <c:pt idx="133">
                  <c:v>2.5925925925925925E-3</c:v>
                </c:pt>
                <c:pt idx="134">
                  <c:v>2.627314814814815E-3</c:v>
                </c:pt>
                <c:pt idx="135">
                  <c:v>2.6504629629629625E-3</c:v>
                </c:pt>
                <c:pt idx="136">
                  <c:v>2.685185185185185E-3</c:v>
                </c:pt>
                <c:pt idx="137">
                  <c:v>2.7314814814814819E-3</c:v>
                </c:pt>
                <c:pt idx="138">
                  <c:v>2.7546296296296294E-3</c:v>
                </c:pt>
                <c:pt idx="139">
                  <c:v>2.7777777777777779E-3</c:v>
                </c:pt>
                <c:pt idx="140">
                  <c:v>2.8009259259259259E-3</c:v>
                </c:pt>
                <c:pt idx="141">
                  <c:v>2.8240740740740739E-3</c:v>
                </c:pt>
                <c:pt idx="142">
                  <c:v>2.8587962962962963E-3</c:v>
                </c:pt>
                <c:pt idx="143">
                  <c:v>2.9050925925925928E-3</c:v>
                </c:pt>
                <c:pt idx="144">
                  <c:v>2.9282407407407412E-3</c:v>
                </c:pt>
                <c:pt idx="145">
                  <c:v>2.9861111111111113E-3</c:v>
                </c:pt>
              </c:numCache>
            </c:numRef>
          </c:cat>
          <c:val>
            <c:numRef>
              <c:f>Sheet1!$C$1:$C$146</c:f>
              <c:numCache>
                <c:formatCode>General</c:formatCode>
                <c:ptCount val="146"/>
                <c:pt idx="0">
                  <c:v>9.2345886230468803</c:v>
                </c:pt>
                <c:pt idx="1">
                  <c:v>9.2712097167968803</c:v>
                </c:pt>
                <c:pt idx="2">
                  <c:v>9.2895851135253906</c:v>
                </c:pt>
                <c:pt idx="3">
                  <c:v>9.2382736206054705</c:v>
                </c:pt>
                <c:pt idx="4">
                  <c:v>9.2594223022460902</c:v>
                </c:pt>
                <c:pt idx="5">
                  <c:v>9.2892723083496094</c:v>
                </c:pt>
                <c:pt idx="6">
                  <c:v>9.3226089477539098</c:v>
                </c:pt>
                <c:pt idx="7">
                  <c:v>9.3192787170410192</c:v>
                </c:pt>
                <c:pt idx="8">
                  <c:v>9.3535041809081996</c:v>
                </c:pt>
                <c:pt idx="9">
                  <c:v>9.3711204528808594</c:v>
                </c:pt>
                <c:pt idx="10">
                  <c:v>9.3930511474609393</c:v>
                </c:pt>
                <c:pt idx="11">
                  <c:v>9.4325599670410192</c:v>
                </c:pt>
                <c:pt idx="12">
                  <c:v>9.45355224609375</c:v>
                </c:pt>
                <c:pt idx="13">
                  <c:v>9.5725173950195295</c:v>
                </c:pt>
                <c:pt idx="14">
                  <c:v>9.7558517456054705</c:v>
                </c:pt>
                <c:pt idx="15">
                  <c:v>10.025749206543001</c:v>
                </c:pt>
                <c:pt idx="16">
                  <c:v>10.096874237060501</c:v>
                </c:pt>
                <c:pt idx="17">
                  <c:v>10.234962463378899</c:v>
                </c:pt>
                <c:pt idx="18">
                  <c:v>10.3660011291504</c:v>
                </c:pt>
                <c:pt idx="19">
                  <c:v>10.5057830810547</c:v>
                </c:pt>
                <c:pt idx="20">
                  <c:v>10.7340431213379</c:v>
                </c:pt>
                <c:pt idx="21">
                  <c:v>10.8570365905762</c:v>
                </c:pt>
                <c:pt idx="22">
                  <c:v>10.8610649108887</c:v>
                </c:pt>
                <c:pt idx="23">
                  <c:v>11.0372924804688</c:v>
                </c:pt>
                <c:pt idx="24">
                  <c:v>11.1376953125</c:v>
                </c:pt>
                <c:pt idx="25">
                  <c:v>11.2734184265137</c:v>
                </c:pt>
                <c:pt idx="26">
                  <c:v>11.3382720947266</c:v>
                </c:pt>
                <c:pt idx="27">
                  <c:v>11.5207405090332</c:v>
                </c:pt>
                <c:pt idx="28">
                  <c:v>11.787353515625</c:v>
                </c:pt>
                <c:pt idx="29">
                  <c:v>11.9547729492188</c:v>
                </c:pt>
                <c:pt idx="30">
                  <c:v>12.167106628418001</c:v>
                </c:pt>
                <c:pt idx="31">
                  <c:v>12.2933921813965</c:v>
                </c:pt>
                <c:pt idx="32">
                  <c:v>12.5308265686035</c:v>
                </c:pt>
                <c:pt idx="33">
                  <c:v>12.7115631103516</c:v>
                </c:pt>
                <c:pt idx="34">
                  <c:v>12.877799987793001</c:v>
                </c:pt>
                <c:pt idx="35">
                  <c:v>13.080158233642599</c:v>
                </c:pt>
                <c:pt idx="36">
                  <c:v>13.091682434081999</c:v>
                </c:pt>
                <c:pt idx="37">
                  <c:v>13.215206146240201</c:v>
                </c:pt>
                <c:pt idx="38">
                  <c:v>13.4476203918457</c:v>
                </c:pt>
                <c:pt idx="39">
                  <c:v>13.5376853942871</c:v>
                </c:pt>
                <c:pt idx="40">
                  <c:v>13.793663024902299</c:v>
                </c:pt>
                <c:pt idx="41">
                  <c:v>13.8694038391113</c:v>
                </c:pt>
                <c:pt idx="42">
                  <c:v>13.9255065917969</c:v>
                </c:pt>
                <c:pt idx="43">
                  <c:v>14.139766693115201</c:v>
                </c:pt>
                <c:pt idx="44">
                  <c:v>14.1396598815918</c:v>
                </c:pt>
                <c:pt idx="45">
                  <c:v>14.1377983093262</c:v>
                </c:pt>
                <c:pt idx="46">
                  <c:v>14.057991027831999</c:v>
                </c:pt>
                <c:pt idx="47">
                  <c:v>14.1155052185059</c:v>
                </c:pt>
                <c:pt idx="48">
                  <c:v>14.2663688659668</c:v>
                </c:pt>
                <c:pt idx="49">
                  <c:v>14.363563537597701</c:v>
                </c:pt>
                <c:pt idx="50">
                  <c:v>14.637123107910201</c:v>
                </c:pt>
                <c:pt idx="51">
                  <c:v>14.6562805175781</c:v>
                </c:pt>
                <c:pt idx="52">
                  <c:v>14.6939582824707</c:v>
                </c:pt>
                <c:pt idx="53">
                  <c:v>14.9072875976563</c:v>
                </c:pt>
                <c:pt idx="54">
                  <c:v>14.9485054016113</c:v>
                </c:pt>
                <c:pt idx="55">
                  <c:v>15.138240814209</c:v>
                </c:pt>
                <c:pt idx="56">
                  <c:v>15.2310943603516</c:v>
                </c:pt>
                <c:pt idx="57">
                  <c:v>15.449607849121101</c:v>
                </c:pt>
                <c:pt idx="58">
                  <c:v>15.5462951660156</c:v>
                </c:pt>
                <c:pt idx="59">
                  <c:v>15.568046569824199</c:v>
                </c:pt>
                <c:pt idx="60">
                  <c:v>15.573097229003899</c:v>
                </c:pt>
                <c:pt idx="61">
                  <c:v>15.4116973876953</c:v>
                </c:pt>
                <c:pt idx="62">
                  <c:v>15.5200805664063</c:v>
                </c:pt>
                <c:pt idx="63">
                  <c:v>15.6023979187012</c:v>
                </c:pt>
                <c:pt idx="64">
                  <c:v>15.6554870605469</c:v>
                </c:pt>
                <c:pt idx="65">
                  <c:v>15.744422912597701</c:v>
                </c:pt>
                <c:pt idx="66">
                  <c:v>15.5637550354004</c:v>
                </c:pt>
                <c:pt idx="67">
                  <c:v>15.6661949157715</c:v>
                </c:pt>
                <c:pt idx="68">
                  <c:v>15.441593170166</c:v>
                </c:pt>
                <c:pt idx="69">
                  <c:v>15.4980812072754</c:v>
                </c:pt>
                <c:pt idx="70">
                  <c:v>15.220207214355501</c:v>
                </c:pt>
                <c:pt idx="71">
                  <c:v>15.494083404541</c:v>
                </c:pt>
                <c:pt idx="72">
                  <c:v>15.3789253234863</c:v>
                </c:pt>
                <c:pt idx="73">
                  <c:v>15.5364799499512</c:v>
                </c:pt>
                <c:pt idx="74">
                  <c:v>14.9046173095703</c:v>
                </c:pt>
                <c:pt idx="75">
                  <c:v>15.099689483642599</c:v>
                </c:pt>
                <c:pt idx="76">
                  <c:v>15.2919044494629</c:v>
                </c:pt>
                <c:pt idx="77">
                  <c:v>15.413703918456999</c:v>
                </c:pt>
                <c:pt idx="78">
                  <c:v>15.5903968811035</c:v>
                </c:pt>
                <c:pt idx="79">
                  <c:v>15.530082702636699</c:v>
                </c:pt>
                <c:pt idx="80">
                  <c:v>14.8803520202637</c:v>
                </c:pt>
                <c:pt idx="81">
                  <c:v>15.024879455566399</c:v>
                </c:pt>
                <c:pt idx="82">
                  <c:v>15.172309875488301</c:v>
                </c:pt>
                <c:pt idx="83">
                  <c:v>15.413459777831999</c:v>
                </c:pt>
                <c:pt idx="84">
                  <c:v>15.508171081543001</c:v>
                </c:pt>
                <c:pt idx="85">
                  <c:v>15.507282257080099</c:v>
                </c:pt>
                <c:pt idx="86">
                  <c:v>15.5384674072266</c:v>
                </c:pt>
                <c:pt idx="87">
                  <c:v>14.7712860107422</c:v>
                </c:pt>
                <c:pt idx="88">
                  <c:v>14.9031867980957</c:v>
                </c:pt>
                <c:pt idx="89">
                  <c:v>15.0202522277832</c:v>
                </c:pt>
                <c:pt idx="90">
                  <c:v>15.1858825683594</c:v>
                </c:pt>
                <c:pt idx="91">
                  <c:v>15.379100799560501</c:v>
                </c:pt>
                <c:pt idx="92">
                  <c:v>15.4391441345215</c:v>
                </c:pt>
                <c:pt idx="93">
                  <c:v>15.519847869873001</c:v>
                </c:pt>
                <c:pt idx="94">
                  <c:v>15.547416687011699</c:v>
                </c:pt>
                <c:pt idx="95">
                  <c:v>15.5475921630859</c:v>
                </c:pt>
                <c:pt idx="96">
                  <c:v>14.829490661621101</c:v>
                </c:pt>
                <c:pt idx="97">
                  <c:v>14.7653961181641</c:v>
                </c:pt>
                <c:pt idx="98">
                  <c:v>14.884082794189499</c:v>
                </c:pt>
                <c:pt idx="99">
                  <c:v>15.051155090331999</c:v>
                </c:pt>
                <c:pt idx="100">
                  <c:v>15.231925964355501</c:v>
                </c:pt>
                <c:pt idx="101">
                  <c:v>15.241279602050801</c:v>
                </c:pt>
                <c:pt idx="102">
                  <c:v>14.066307067871101</c:v>
                </c:pt>
                <c:pt idx="103">
                  <c:v>13.4269905090332</c:v>
                </c:pt>
                <c:pt idx="104">
                  <c:v>13.076942443847701</c:v>
                </c:pt>
                <c:pt idx="105">
                  <c:v>13.2173194885254</c:v>
                </c:pt>
                <c:pt idx="106">
                  <c:v>13.310794830322299</c:v>
                </c:pt>
                <c:pt idx="107">
                  <c:v>13.4701232910156</c:v>
                </c:pt>
                <c:pt idx="108">
                  <c:v>13.4429779052734</c:v>
                </c:pt>
                <c:pt idx="109">
                  <c:v>13.6419982910156</c:v>
                </c:pt>
                <c:pt idx="110">
                  <c:v>13.687980651855501</c:v>
                </c:pt>
                <c:pt idx="111">
                  <c:v>13.903617858886699</c:v>
                </c:pt>
                <c:pt idx="112">
                  <c:v>13.878273010253899</c:v>
                </c:pt>
                <c:pt idx="113">
                  <c:v>13.983806610107401</c:v>
                </c:pt>
                <c:pt idx="114">
                  <c:v>14.034130096435501</c:v>
                </c:pt>
                <c:pt idx="115">
                  <c:v>14.306877136230501</c:v>
                </c:pt>
                <c:pt idx="116">
                  <c:v>14.056053161621101</c:v>
                </c:pt>
                <c:pt idx="117">
                  <c:v>14.021656036376999</c:v>
                </c:pt>
                <c:pt idx="118">
                  <c:v>14.074714660644499</c:v>
                </c:pt>
                <c:pt idx="119">
                  <c:v>14.123222351074199</c:v>
                </c:pt>
                <c:pt idx="120">
                  <c:v>14.1855735778809</c:v>
                </c:pt>
                <c:pt idx="121">
                  <c:v>14.234489440918001</c:v>
                </c:pt>
                <c:pt idx="122">
                  <c:v>13.816974639892599</c:v>
                </c:pt>
                <c:pt idx="123">
                  <c:v>14.0514984130859</c:v>
                </c:pt>
                <c:pt idx="124">
                  <c:v>14.175975799560501</c:v>
                </c:pt>
                <c:pt idx="125">
                  <c:v>14.2942657470703</c:v>
                </c:pt>
                <c:pt idx="126">
                  <c:v>14.3084983825684</c:v>
                </c:pt>
                <c:pt idx="127">
                  <c:v>14.4427337646484</c:v>
                </c:pt>
                <c:pt idx="128">
                  <c:v>14.6109504699707</c:v>
                </c:pt>
                <c:pt idx="129">
                  <c:v>14.7493743896484</c:v>
                </c:pt>
                <c:pt idx="130">
                  <c:v>14.894527435302701</c:v>
                </c:pt>
                <c:pt idx="131">
                  <c:v>14.994579315185501</c:v>
                </c:pt>
                <c:pt idx="132">
                  <c:v>15.1235084533691</c:v>
                </c:pt>
                <c:pt idx="133">
                  <c:v>15.3067741394043</c:v>
                </c:pt>
                <c:pt idx="134">
                  <c:v>15.269412994384799</c:v>
                </c:pt>
                <c:pt idx="135">
                  <c:v>15.262615203857401</c:v>
                </c:pt>
                <c:pt idx="136">
                  <c:v>15.305656433105501</c:v>
                </c:pt>
                <c:pt idx="137">
                  <c:v>15.0566864013672</c:v>
                </c:pt>
                <c:pt idx="138">
                  <c:v>15.2088165283203</c:v>
                </c:pt>
                <c:pt idx="139">
                  <c:v>15.3021240234375</c:v>
                </c:pt>
                <c:pt idx="140">
                  <c:v>15.223976135253899</c:v>
                </c:pt>
                <c:pt idx="141">
                  <c:v>15.2996215820313</c:v>
                </c:pt>
                <c:pt idx="142">
                  <c:v>15.2525749206543</c:v>
                </c:pt>
                <c:pt idx="143">
                  <c:v>15.2455787658691</c:v>
                </c:pt>
                <c:pt idx="144">
                  <c:v>15.2408905029297</c:v>
                </c:pt>
                <c:pt idx="145">
                  <c:v>15.1741065979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F7-490A-BEEF-2BA2796542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42820063"/>
        <c:axId val="742821727"/>
      </c:lineChart>
      <c:catAx>
        <c:axId val="742820063"/>
        <c:scaling>
          <c:orientation val="minMax"/>
        </c:scaling>
        <c:delete val="0"/>
        <c:axPos val="b"/>
        <c:numFmt formatCode="h:mm:s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2821727"/>
        <c:crosses val="autoZero"/>
        <c:auto val="1"/>
        <c:lblAlgn val="ctr"/>
        <c:lblOffset val="100"/>
        <c:noMultiLvlLbl val="0"/>
      </c:catAx>
      <c:valAx>
        <c:axId val="742821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28200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времени от построения мо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B$1:$B$146</c:f>
              <c:numCache>
                <c:formatCode>h:mm:ss</c:formatCode>
                <c:ptCount val="146"/>
                <c:pt idx="0">
                  <c:v>2.199074074074074E-4</c:v>
                </c:pt>
                <c:pt idx="1">
                  <c:v>2.199074074074074E-4</c:v>
                </c:pt>
                <c:pt idx="2">
                  <c:v>2.3148148148148146E-4</c:v>
                </c:pt>
                <c:pt idx="3">
                  <c:v>2.4305555555555552E-4</c:v>
                </c:pt>
                <c:pt idx="4">
                  <c:v>2.5462962962962961E-4</c:v>
                </c:pt>
                <c:pt idx="5">
                  <c:v>2.5462962962962961E-4</c:v>
                </c:pt>
                <c:pt idx="6">
                  <c:v>2.6620370370370372E-4</c:v>
                </c:pt>
                <c:pt idx="7">
                  <c:v>2.7777777777777778E-4</c:v>
                </c:pt>
                <c:pt idx="8">
                  <c:v>2.8935185185185189E-4</c:v>
                </c:pt>
                <c:pt idx="9">
                  <c:v>2.8935185185185189E-4</c:v>
                </c:pt>
                <c:pt idx="10">
                  <c:v>3.0092592592592595E-4</c:v>
                </c:pt>
                <c:pt idx="11">
                  <c:v>3.1250000000000001E-4</c:v>
                </c:pt>
                <c:pt idx="12">
                  <c:v>3.2407407407407406E-4</c:v>
                </c:pt>
                <c:pt idx="13">
                  <c:v>3.3564814814814812E-4</c:v>
                </c:pt>
                <c:pt idx="14">
                  <c:v>3.4722222222222224E-4</c:v>
                </c:pt>
                <c:pt idx="15">
                  <c:v>3.5879629629629635E-4</c:v>
                </c:pt>
                <c:pt idx="16">
                  <c:v>3.5879629629629635E-4</c:v>
                </c:pt>
                <c:pt idx="17">
                  <c:v>3.7037037037037035E-4</c:v>
                </c:pt>
                <c:pt idx="18">
                  <c:v>3.8194444444444446E-4</c:v>
                </c:pt>
                <c:pt idx="19">
                  <c:v>3.9351851851851852E-4</c:v>
                </c:pt>
                <c:pt idx="20">
                  <c:v>4.0509259259259258E-4</c:v>
                </c:pt>
                <c:pt idx="21">
                  <c:v>4.1666666666666669E-4</c:v>
                </c:pt>
                <c:pt idx="22">
                  <c:v>4.2824074074074075E-4</c:v>
                </c:pt>
                <c:pt idx="23">
                  <c:v>4.3981481481481481E-4</c:v>
                </c:pt>
                <c:pt idx="24">
                  <c:v>4.5138888888888892E-4</c:v>
                </c:pt>
                <c:pt idx="25">
                  <c:v>4.5138888888888892E-4</c:v>
                </c:pt>
                <c:pt idx="26">
                  <c:v>4.6296296296296293E-4</c:v>
                </c:pt>
                <c:pt idx="27">
                  <c:v>4.7453703703703704E-4</c:v>
                </c:pt>
                <c:pt idx="28">
                  <c:v>4.8611111111111104E-4</c:v>
                </c:pt>
                <c:pt idx="29">
                  <c:v>4.9768518518518521E-4</c:v>
                </c:pt>
                <c:pt idx="30">
                  <c:v>5.0925925925925921E-4</c:v>
                </c:pt>
                <c:pt idx="31">
                  <c:v>5.2083333333333333E-4</c:v>
                </c:pt>
                <c:pt idx="32">
                  <c:v>5.3240740740740744E-4</c:v>
                </c:pt>
                <c:pt idx="33">
                  <c:v>5.4398148148148144E-4</c:v>
                </c:pt>
                <c:pt idx="34">
                  <c:v>5.5555555555555556E-4</c:v>
                </c:pt>
                <c:pt idx="35">
                  <c:v>5.6712962962962956E-4</c:v>
                </c:pt>
                <c:pt idx="36">
                  <c:v>5.7870370370370378E-4</c:v>
                </c:pt>
                <c:pt idx="37">
                  <c:v>5.9027777777777778E-4</c:v>
                </c:pt>
                <c:pt idx="38">
                  <c:v>6.018518518518519E-4</c:v>
                </c:pt>
                <c:pt idx="39">
                  <c:v>6.134259259259259E-4</c:v>
                </c:pt>
                <c:pt idx="40">
                  <c:v>6.2500000000000001E-4</c:v>
                </c:pt>
                <c:pt idx="41">
                  <c:v>6.3657407407407402E-4</c:v>
                </c:pt>
                <c:pt idx="42">
                  <c:v>6.4814814814814813E-4</c:v>
                </c:pt>
                <c:pt idx="43">
                  <c:v>6.5972222222222213E-4</c:v>
                </c:pt>
                <c:pt idx="44">
                  <c:v>6.7129629629629625E-4</c:v>
                </c:pt>
                <c:pt idx="45">
                  <c:v>6.8287037037037025E-4</c:v>
                </c:pt>
                <c:pt idx="46">
                  <c:v>6.9444444444444447E-4</c:v>
                </c:pt>
                <c:pt idx="47">
                  <c:v>7.0601851851851847E-4</c:v>
                </c:pt>
                <c:pt idx="48">
                  <c:v>7.175925925925927E-4</c:v>
                </c:pt>
                <c:pt idx="49">
                  <c:v>7.291666666666667E-4</c:v>
                </c:pt>
                <c:pt idx="50">
                  <c:v>7.5231481481481471E-4</c:v>
                </c:pt>
                <c:pt idx="51">
                  <c:v>7.6388888888888893E-4</c:v>
                </c:pt>
                <c:pt idx="52">
                  <c:v>7.7546296296296304E-4</c:v>
                </c:pt>
                <c:pt idx="53">
                  <c:v>7.8703703703703705E-4</c:v>
                </c:pt>
                <c:pt idx="54">
                  <c:v>7.9861111111111105E-4</c:v>
                </c:pt>
                <c:pt idx="55">
                  <c:v>8.1018518518518516E-4</c:v>
                </c:pt>
                <c:pt idx="56">
                  <c:v>8.2175925925925917E-4</c:v>
                </c:pt>
                <c:pt idx="57">
                  <c:v>8.3333333333333339E-4</c:v>
                </c:pt>
                <c:pt idx="58">
                  <c:v>8.6805555555555551E-4</c:v>
                </c:pt>
                <c:pt idx="59">
                  <c:v>8.7962962962962962E-4</c:v>
                </c:pt>
                <c:pt idx="60">
                  <c:v>8.9120370370370362E-4</c:v>
                </c:pt>
                <c:pt idx="61">
                  <c:v>9.2592592592592585E-4</c:v>
                </c:pt>
                <c:pt idx="62">
                  <c:v>9.4907407407407408E-4</c:v>
                </c:pt>
                <c:pt idx="63">
                  <c:v>9.9537037037037042E-4</c:v>
                </c:pt>
                <c:pt idx="64">
                  <c:v>1.0300925925925926E-3</c:v>
                </c:pt>
                <c:pt idx="65">
                  <c:v>1.1342592592592591E-3</c:v>
                </c:pt>
                <c:pt idx="66">
                  <c:v>1.1574074074074073E-3</c:v>
                </c:pt>
                <c:pt idx="67">
                  <c:v>1.1805555555555556E-3</c:v>
                </c:pt>
                <c:pt idx="68">
                  <c:v>1.1921296296296296E-3</c:v>
                </c:pt>
                <c:pt idx="69">
                  <c:v>1.2037037037037038E-3</c:v>
                </c:pt>
                <c:pt idx="70">
                  <c:v>1.2268518518518518E-3</c:v>
                </c:pt>
                <c:pt idx="71">
                  <c:v>1.2384259259259258E-3</c:v>
                </c:pt>
                <c:pt idx="72">
                  <c:v>1.261574074074074E-3</c:v>
                </c:pt>
                <c:pt idx="73">
                  <c:v>1.2847222222222223E-3</c:v>
                </c:pt>
                <c:pt idx="74">
                  <c:v>1.3194444444444443E-3</c:v>
                </c:pt>
                <c:pt idx="75">
                  <c:v>1.3310185185185185E-3</c:v>
                </c:pt>
                <c:pt idx="76">
                  <c:v>1.3425925925925925E-3</c:v>
                </c:pt>
                <c:pt idx="77">
                  <c:v>1.3657407407407409E-3</c:v>
                </c:pt>
                <c:pt idx="78">
                  <c:v>1.4004629629629629E-3</c:v>
                </c:pt>
                <c:pt idx="79">
                  <c:v>1.4120370370370369E-3</c:v>
                </c:pt>
                <c:pt idx="80">
                  <c:v>1.4351851851851854E-3</c:v>
                </c:pt>
                <c:pt idx="81">
                  <c:v>1.4583333333333334E-3</c:v>
                </c:pt>
                <c:pt idx="82">
                  <c:v>1.4699074074074074E-3</c:v>
                </c:pt>
                <c:pt idx="83">
                  <c:v>1.4930555555555556E-3</c:v>
                </c:pt>
                <c:pt idx="84">
                  <c:v>1.5046296296296294E-3</c:v>
                </c:pt>
                <c:pt idx="85">
                  <c:v>1.5393518518518519E-3</c:v>
                </c:pt>
                <c:pt idx="86">
                  <c:v>1.5624999999999999E-3</c:v>
                </c:pt>
                <c:pt idx="87">
                  <c:v>1.5856481481481479E-3</c:v>
                </c:pt>
                <c:pt idx="88">
                  <c:v>1.5972222222222221E-3</c:v>
                </c:pt>
                <c:pt idx="89">
                  <c:v>1.6203703703703703E-3</c:v>
                </c:pt>
                <c:pt idx="90">
                  <c:v>1.6435185185185183E-3</c:v>
                </c:pt>
                <c:pt idx="91">
                  <c:v>1.6550925925925926E-3</c:v>
                </c:pt>
                <c:pt idx="92">
                  <c:v>1.6782407407407406E-3</c:v>
                </c:pt>
                <c:pt idx="93">
                  <c:v>1.712962962962963E-3</c:v>
                </c:pt>
                <c:pt idx="94">
                  <c:v>1.7245370370370372E-3</c:v>
                </c:pt>
                <c:pt idx="95">
                  <c:v>1.7476851851851852E-3</c:v>
                </c:pt>
                <c:pt idx="96">
                  <c:v>1.7708333333333332E-3</c:v>
                </c:pt>
                <c:pt idx="97">
                  <c:v>1.7939814814814815E-3</c:v>
                </c:pt>
                <c:pt idx="98">
                  <c:v>1.8171296296296297E-3</c:v>
                </c:pt>
                <c:pt idx="99">
                  <c:v>1.8402777777777777E-3</c:v>
                </c:pt>
                <c:pt idx="100">
                  <c:v>1.8634259259259261E-3</c:v>
                </c:pt>
                <c:pt idx="101">
                  <c:v>1.8865740740740742E-3</c:v>
                </c:pt>
                <c:pt idx="102">
                  <c:v>1.9444444444444442E-3</c:v>
                </c:pt>
                <c:pt idx="103">
                  <c:v>1.9675925925925928E-3</c:v>
                </c:pt>
                <c:pt idx="104">
                  <c:v>1.9791666666666668E-3</c:v>
                </c:pt>
                <c:pt idx="105">
                  <c:v>2.0023148148148148E-3</c:v>
                </c:pt>
                <c:pt idx="106">
                  <c:v>2.0138888888888888E-3</c:v>
                </c:pt>
                <c:pt idx="107">
                  <c:v>2.0370370370370373E-3</c:v>
                </c:pt>
                <c:pt idx="108">
                  <c:v>2.0486111111111113E-3</c:v>
                </c:pt>
                <c:pt idx="109">
                  <c:v>2.0717592592592593E-3</c:v>
                </c:pt>
                <c:pt idx="110">
                  <c:v>2.0833333333333333E-3</c:v>
                </c:pt>
                <c:pt idx="111">
                  <c:v>2.1064814814814813E-3</c:v>
                </c:pt>
                <c:pt idx="112">
                  <c:v>2.1296296296296298E-3</c:v>
                </c:pt>
                <c:pt idx="113">
                  <c:v>2.1412037037037038E-3</c:v>
                </c:pt>
                <c:pt idx="114">
                  <c:v>2.1643518518518518E-3</c:v>
                </c:pt>
                <c:pt idx="115">
                  <c:v>2.1874999999999998E-3</c:v>
                </c:pt>
                <c:pt idx="116">
                  <c:v>2.2106481481481478E-3</c:v>
                </c:pt>
                <c:pt idx="117">
                  <c:v>2.2222222222222222E-3</c:v>
                </c:pt>
                <c:pt idx="118">
                  <c:v>2.2453703703703702E-3</c:v>
                </c:pt>
                <c:pt idx="119">
                  <c:v>2.2685185185185182E-3</c:v>
                </c:pt>
                <c:pt idx="120">
                  <c:v>2.2800925925925927E-3</c:v>
                </c:pt>
                <c:pt idx="121">
                  <c:v>2.3148148148148151E-3</c:v>
                </c:pt>
                <c:pt idx="122">
                  <c:v>2.3379629629629631E-3</c:v>
                </c:pt>
                <c:pt idx="123">
                  <c:v>2.3495370370370371E-3</c:v>
                </c:pt>
                <c:pt idx="124">
                  <c:v>2.3726851851851851E-3</c:v>
                </c:pt>
                <c:pt idx="125">
                  <c:v>2.3958333333333336E-3</c:v>
                </c:pt>
                <c:pt idx="126">
                  <c:v>2.4189814814814816E-3</c:v>
                </c:pt>
                <c:pt idx="127">
                  <c:v>2.4421296296296296E-3</c:v>
                </c:pt>
                <c:pt idx="128">
                  <c:v>2.4652777777777776E-3</c:v>
                </c:pt>
                <c:pt idx="129">
                  <c:v>2.488425925925926E-3</c:v>
                </c:pt>
                <c:pt idx="130">
                  <c:v>2.5115740740740741E-3</c:v>
                </c:pt>
                <c:pt idx="131">
                  <c:v>2.5347222222222221E-3</c:v>
                </c:pt>
                <c:pt idx="132">
                  <c:v>2.5694444444444445E-3</c:v>
                </c:pt>
                <c:pt idx="133">
                  <c:v>2.5925925925925925E-3</c:v>
                </c:pt>
                <c:pt idx="134">
                  <c:v>2.627314814814815E-3</c:v>
                </c:pt>
                <c:pt idx="135">
                  <c:v>2.6504629629629625E-3</c:v>
                </c:pt>
                <c:pt idx="136">
                  <c:v>2.685185185185185E-3</c:v>
                </c:pt>
                <c:pt idx="137">
                  <c:v>2.7314814814814819E-3</c:v>
                </c:pt>
                <c:pt idx="138">
                  <c:v>2.7546296296296294E-3</c:v>
                </c:pt>
                <c:pt idx="139">
                  <c:v>2.7777777777777779E-3</c:v>
                </c:pt>
                <c:pt idx="140">
                  <c:v>2.8009259259259259E-3</c:v>
                </c:pt>
                <c:pt idx="141">
                  <c:v>2.8240740740740739E-3</c:v>
                </c:pt>
                <c:pt idx="142">
                  <c:v>2.8587962962962963E-3</c:v>
                </c:pt>
                <c:pt idx="143">
                  <c:v>2.9050925925925928E-3</c:v>
                </c:pt>
                <c:pt idx="144">
                  <c:v>2.9282407407407412E-3</c:v>
                </c:pt>
                <c:pt idx="145">
                  <c:v>2.986111111111111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D7-4370-9B3A-A18795FEAC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49626351"/>
        <c:axId val="749618031"/>
      </c:lineChart>
      <c:catAx>
        <c:axId val="74962635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9618031"/>
        <c:crosses val="autoZero"/>
        <c:auto val="1"/>
        <c:lblAlgn val="ctr"/>
        <c:lblOffset val="100"/>
        <c:noMultiLvlLbl val="0"/>
      </c:catAx>
      <c:valAx>
        <c:axId val="749618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96263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6ABC1-2891-4712-B791-F0399A33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23</Pages>
  <Words>2019</Words>
  <Characters>11513</Characters>
  <Application>Microsoft Office Word</Application>
  <DocSecurity>0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</dc:creator>
  <cp:keywords/>
  <dc:description/>
  <cp:lastModifiedBy>Bekzod Olimov</cp:lastModifiedBy>
  <cp:revision>52</cp:revision>
  <cp:lastPrinted>2023-12-25T15:18:00Z</cp:lastPrinted>
  <dcterms:created xsi:type="dcterms:W3CDTF">2023-04-17T02:55:00Z</dcterms:created>
  <dcterms:modified xsi:type="dcterms:W3CDTF">2024-03-01T22:38:00Z</dcterms:modified>
</cp:coreProperties>
</file>